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274" w:rsidRPr="00420274" w:rsidRDefault="00420274" w:rsidP="00420274">
      <w:pPr>
        <w:ind w:left="5103" w:firstLine="4395"/>
        <w:jc w:val="center"/>
        <w:rPr>
          <w:sz w:val="28"/>
          <w:szCs w:val="28"/>
        </w:rPr>
      </w:pPr>
      <w:r w:rsidRPr="0042027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420274" w:rsidRPr="00420274" w:rsidRDefault="00420274" w:rsidP="00420274">
      <w:pPr>
        <w:widowControl w:val="0"/>
        <w:suppressAutoHyphens/>
        <w:autoSpaceDE w:val="0"/>
        <w:ind w:left="5103" w:firstLine="4395"/>
        <w:jc w:val="center"/>
        <w:rPr>
          <w:sz w:val="28"/>
          <w:szCs w:val="28"/>
          <w:lang w:eastAsia="ar-SA"/>
        </w:rPr>
      </w:pPr>
      <w:r w:rsidRPr="00420274">
        <w:rPr>
          <w:sz w:val="28"/>
          <w:szCs w:val="28"/>
          <w:lang w:eastAsia="ar-SA"/>
        </w:rPr>
        <w:t>Утверждено</w:t>
      </w:r>
    </w:p>
    <w:p w:rsidR="00420274" w:rsidRPr="00420274" w:rsidRDefault="00420274" w:rsidP="00420274">
      <w:pPr>
        <w:widowControl w:val="0"/>
        <w:suppressAutoHyphens/>
        <w:autoSpaceDE w:val="0"/>
        <w:ind w:left="5103" w:firstLine="4395"/>
        <w:jc w:val="center"/>
        <w:rPr>
          <w:sz w:val="28"/>
          <w:szCs w:val="28"/>
          <w:lang w:eastAsia="ar-SA"/>
        </w:rPr>
      </w:pPr>
      <w:r w:rsidRPr="00420274">
        <w:rPr>
          <w:sz w:val="28"/>
          <w:szCs w:val="28"/>
          <w:lang w:eastAsia="ar-SA"/>
        </w:rPr>
        <w:t>постановлением Администрации</w:t>
      </w:r>
    </w:p>
    <w:p w:rsidR="00420274" w:rsidRPr="00420274" w:rsidRDefault="00420274" w:rsidP="00420274">
      <w:pPr>
        <w:ind w:left="5103" w:firstLine="4395"/>
        <w:jc w:val="center"/>
        <w:rPr>
          <w:sz w:val="28"/>
          <w:szCs w:val="28"/>
        </w:rPr>
      </w:pPr>
      <w:r w:rsidRPr="00420274">
        <w:rPr>
          <w:sz w:val="28"/>
          <w:szCs w:val="28"/>
        </w:rPr>
        <w:t>Златоустовского городского округа</w:t>
      </w:r>
    </w:p>
    <w:p w:rsidR="00420274" w:rsidRPr="00420274" w:rsidRDefault="00420274" w:rsidP="00420274">
      <w:pPr>
        <w:widowControl w:val="0"/>
        <w:suppressAutoHyphens/>
        <w:autoSpaceDE w:val="0"/>
        <w:ind w:left="5103" w:firstLine="4395"/>
        <w:jc w:val="center"/>
        <w:rPr>
          <w:sz w:val="28"/>
          <w:szCs w:val="28"/>
          <w:lang w:eastAsia="ar-SA"/>
        </w:rPr>
      </w:pPr>
      <w:r w:rsidRPr="00420274">
        <w:rPr>
          <w:sz w:val="28"/>
          <w:szCs w:val="28"/>
          <w:lang w:eastAsia="ar-SA"/>
        </w:rPr>
        <w:t xml:space="preserve">от </w:t>
      </w:r>
      <w:r w:rsidR="00D40651">
        <w:rPr>
          <w:sz w:val="28"/>
          <w:szCs w:val="28"/>
          <w:lang w:eastAsia="ar-SA"/>
        </w:rPr>
        <w:t>06.04.2026 г.</w:t>
      </w:r>
      <w:r w:rsidRPr="00420274">
        <w:rPr>
          <w:sz w:val="28"/>
          <w:szCs w:val="28"/>
          <w:lang w:eastAsia="ar-SA"/>
        </w:rPr>
        <w:t xml:space="preserve"> № </w:t>
      </w:r>
      <w:r w:rsidR="00D40651">
        <w:rPr>
          <w:sz w:val="28"/>
          <w:szCs w:val="28"/>
          <w:lang w:eastAsia="ar-SA"/>
        </w:rPr>
        <w:t>112-П/АДМ</w:t>
      </w:r>
    </w:p>
    <w:p w:rsidR="00420274" w:rsidRPr="00420274" w:rsidRDefault="00420274" w:rsidP="00420274">
      <w:pPr>
        <w:tabs>
          <w:tab w:val="left" w:pos="5529"/>
        </w:tabs>
        <w:suppressAutoHyphens/>
        <w:ind w:left="5103"/>
        <w:jc w:val="center"/>
        <w:rPr>
          <w:sz w:val="28"/>
          <w:szCs w:val="28"/>
        </w:rPr>
      </w:pPr>
    </w:p>
    <w:p w:rsidR="00472E92" w:rsidRDefault="00472E92" w:rsidP="00420274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both"/>
      </w:pPr>
    </w:p>
    <w:p w:rsidR="00472E92" w:rsidRPr="003A0E08" w:rsidRDefault="00472E92" w:rsidP="00472E92">
      <w:pPr>
        <w:jc w:val="center"/>
        <w:rPr>
          <w:sz w:val="28"/>
          <w:szCs w:val="32"/>
        </w:rPr>
      </w:pPr>
      <w:r w:rsidRPr="003A0E08">
        <w:rPr>
          <w:sz w:val="28"/>
          <w:szCs w:val="32"/>
        </w:rPr>
        <w:t>Схема размещения рекламных конструкций</w:t>
      </w:r>
      <w:r w:rsidR="00612138">
        <w:rPr>
          <w:sz w:val="28"/>
          <w:szCs w:val="32"/>
        </w:rPr>
        <w:t>,</w:t>
      </w:r>
      <w:r w:rsidR="008C4F97">
        <w:rPr>
          <w:sz w:val="28"/>
          <w:szCs w:val="32"/>
        </w:rPr>
        <w:t xml:space="preserve"> </w:t>
      </w:r>
      <w:r w:rsidRPr="003A0E08">
        <w:rPr>
          <w:sz w:val="28"/>
          <w:szCs w:val="32"/>
        </w:rPr>
        <w:t xml:space="preserve"> </w:t>
      </w:r>
    </w:p>
    <w:p w:rsidR="00472E92" w:rsidRPr="003A0E08" w:rsidRDefault="00472E92" w:rsidP="00472E92">
      <w:pPr>
        <w:jc w:val="center"/>
        <w:rPr>
          <w:sz w:val="28"/>
          <w:szCs w:val="32"/>
        </w:rPr>
      </w:pPr>
      <w:proofErr w:type="gramStart"/>
      <w:r w:rsidRPr="003A0E08">
        <w:rPr>
          <w:sz w:val="28"/>
          <w:szCs w:val="32"/>
        </w:rPr>
        <w:t>допустимых</w:t>
      </w:r>
      <w:proofErr w:type="gramEnd"/>
      <w:r w:rsidRPr="003A0E08">
        <w:rPr>
          <w:sz w:val="28"/>
          <w:szCs w:val="32"/>
        </w:rPr>
        <w:t xml:space="preserve"> к установке на территории </w:t>
      </w:r>
    </w:p>
    <w:p w:rsidR="00472E92" w:rsidRPr="003A0E08" w:rsidRDefault="00472E92" w:rsidP="00472E92">
      <w:pPr>
        <w:jc w:val="center"/>
        <w:rPr>
          <w:sz w:val="28"/>
          <w:szCs w:val="32"/>
        </w:rPr>
      </w:pPr>
      <w:r w:rsidRPr="003A0E08">
        <w:rPr>
          <w:sz w:val="28"/>
          <w:szCs w:val="32"/>
        </w:rPr>
        <w:t xml:space="preserve">Златоустовского городского округа </w:t>
      </w: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472E92" w:rsidRDefault="00472E92" w:rsidP="00472E92">
      <w:pPr>
        <w:jc w:val="center"/>
      </w:pPr>
    </w:p>
    <w:p w:rsidR="00B705B9" w:rsidRDefault="00B705B9" w:rsidP="00472E92">
      <w:pPr>
        <w:jc w:val="center"/>
      </w:pPr>
    </w:p>
    <w:p w:rsidR="00F73906" w:rsidRDefault="00472E92" w:rsidP="00472E92">
      <w:pPr>
        <w:jc w:val="center"/>
      </w:pPr>
      <w:r>
        <w:t>202</w:t>
      </w:r>
      <w:r w:rsidR="00432A5E">
        <w:t>6</w:t>
      </w:r>
      <w:r>
        <w:t xml:space="preserve"> г.</w:t>
      </w:r>
    </w:p>
    <w:p w:rsidR="00E06D86" w:rsidRPr="008C4F97" w:rsidRDefault="00F73906" w:rsidP="00420274">
      <w:pPr>
        <w:ind w:left="-426" w:right="111"/>
        <w:jc w:val="center"/>
        <w:rPr>
          <w:sz w:val="28"/>
          <w:szCs w:val="28"/>
        </w:rPr>
      </w:pPr>
      <w:r>
        <w:br w:type="page"/>
      </w:r>
      <w:r w:rsidR="008A6DA2" w:rsidRPr="008A6DA2">
        <w:rPr>
          <w:sz w:val="28"/>
          <w:szCs w:val="28"/>
        </w:rPr>
        <w:lastRenderedPageBreak/>
        <w:t xml:space="preserve">Адресный </w:t>
      </w:r>
      <w:r w:rsidR="00F208F3">
        <w:rPr>
          <w:sz w:val="28"/>
          <w:szCs w:val="28"/>
        </w:rPr>
        <w:t>реестр</w:t>
      </w:r>
      <w:r w:rsidR="008A6DA2">
        <w:t xml:space="preserve"> </w:t>
      </w:r>
      <w:r w:rsidR="00783251" w:rsidRPr="008C4F97">
        <w:rPr>
          <w:sz w:val="28"/>
          <w:szCs w:val="28"/>
        </w:rPr>
        <w:t>рекламных конструкций</w:t>
      </w:r>
      <w:r w:rsidR="00946D48">
        <w:rPr>
          <w:sz w:val="28"/>
          <w:szCs w:val="28"/>
        </w:rPr>
        <w:t>,</w:t>
      </w:r>
      <w:r w:rsidR="00783251" w:rsidRPr="008C4F97">
        <w:rPr>
          <w:sz w:val="28"/>
          <w:szCs w:val="28"/>
        </w:rPr>
        <w:t xml:space="preserve"> </w:t>
      </w:r>
      <w:r w:rsidR="00E92486" w:rsidRPr="008C4F97">
        <w:rPr>
          <w:sz w:val="28"/>
          <w:szCs w:val="28"/>
        </w:rPr>
        <w:t>допустимых к установке</w:t>
      </w:r>
      <w:r w:rsidR="00E06D86" w:rsidRPr="008C4F97">
        <w:rPr>
          <w:sz w:val="28"/>
          <w:szCs w:val="28"/>
        </w:rPr>
        <w:t xml:space="preserve"> на </w:t>
      </w:r>
      <w:r w:rsidR="00783251" w:rsidRPr="008C4F97">
        <w:rPr>
          <w:sz w:val="28"/>
          <w:szCs w:val="28"/>
        </w:rPr>
        <w:t>территории</w:t>
      </w:r>
    </w:p>
    <w:p w:rsidR="00835A11" w:rsidRPr="008C4F97" w:rsidRDefault="00E1139D" w:rsidP="008C4F97">
      <w:pPr>
        <w:jc w:val="center"/>
        <w:rPr>
          <w:sz w:val="28"/>
          <w:szCs w:val="28"/>
        </w:rPr>
      </w:pPr>
      <w:r w:rsidRPr="008C4F97">
        <w:rPr>
          <w:sz w:val="28"/>
          <w:szCs w:val="28"/>
        </w:rPr>
        <w:t>Златоустовского городского</w:t>
      </w:r>
      <w:r w:rsidR="00783251" w:rsidRPr="008C4F97">
        <w:rPr>
          <w:sz w:val="28"/>
          <w:szCs w:val="28"/>
        </w:rPr>
        <w:t xml:space="preserve"> округ</w:t>
      </w:r>
      <w:r w:rsidRPr="008C4F97">
        <w:rPr>
          <w:sz w:val="28"/>
          <w:szCs w:val="28"/>
        </w:rPr>
        <w:t>а</w:t>
      </w:r>
    </w:p>
    <w:tbl>
      <w:tblPr>
        <w:tblW w:w="15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3685"/>
        <w:gridCol w:w="850"/>
        <w:gridCol w:w="1276"/>
        <w:gridCol w:w="1276"/>
        <w:gridCol w:w="1703"/>
        <w:gridCol w:w="709"/>
        <w:gridCol w:w="850"/>
        <w:gridCol w:w="3120"/>
        <w:gridCol w:w="1515"/>
      </w:tblGrid>
      <w:tr w:rsidR="008578DC" w:rsidRPr="00203FCB" w:rsidTr="008578DC">
        <w:trPr>
          <w:cantSplit/>
          <w:trHeight w:val="2458"/>
          <w:jc w:val="center"/>
        </w:trPr>
        <w:tc>
          <w:tcPr>
            <w:tcW w:w="222" w:type="pct"/>
            <w:shd w:val="clear" w:color="auto" w:fill="auto"/>
            <w:textDirection w:val="btLr"/>
            <w:vAlign w:val="center"/>
          </w:tcPr>
          <w:p w:rsidR="00346B22" w:rsidRPr="00C14FB3" w:rsidRDefault="00346B22" w:rsidP="00420274">
            <w:pPr>
              <w:ind w:left="113" w:right="113"/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№ РК  (соответствует номеру в Схеме)</w:t>
            </w:r>
          </w:p>
        </w:tc>
        <w:tc>
          <w:tcPr>
            <w:tcW w:w="1175" w:type="pct"/>
            <w:shd w:val="clear" w:color="auto" w:fill="auto"/>
            <w:textDirection w:val="btLr"/>
            <w:vAlign w:val="center"/>
          </w:tcPr>
          <w:p w:rsidR="00346B22" w:rsidRPr="00C14FB3" w:rsidRDefault="00346B22" w:rsidP="00420274">
            <w:pPr>
              <w:ind w:left="113" w:right="113"/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Адрес установки </w:t>
            </w:r>
            <w:r w:rsidRPr="00C14FB3">
              <w:rPr>
                <w:sz w:val="20"/>
                <w:szCs w:val="20"/>
              </w:rPr>
              <w:br/>
              <w:t>и эксплуатации РК</w:t>
            </w:r>
          </w:p>
        </w:tc>
        <w:tc>
          <w:tcPr>
            <w:tcW w:w="271" w:type="pct"/>
            <w:shd w:val="clear" w:color="auto" w:fill="auto"/>
            <w:textDirection w:val="btLr"/>
            <w:vAlign w:val="center"/>
          </w:tcPr>
          <w:p w:rsidR="00346B22" w:rsidRPr="00C14FB3" w:rsidRDefault="00346B22" w:rsidP="00420274">
            <w:pPr>
              <w:ind w:left="113" w:right="113"/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№ листа карты</w:t>
            </w:r>
          </w:p>
        </w:tc>
        <w:tc>
          <w:tcPr>
            <w:tcW w:w="407" w:type="pct"/>
            <w:shd w:val="clear" w:color="auto" w:fill="auto"/>
            <w:textDirection w:val="btLr"/>
            <w:vAlign w:val="center"/>
          </w:tcPr>
          <w:p w:rsidR="00346B22" w:rsidRPr="00C14FB3" w:rsidRDefault="00346B22" w:rsidP="00420274">
            <w:pPr>
              <w:ind w:left="113" w:right="113"/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ВИД РК</w:t>
            </w:r>
          </w:p>
        </w:tc>
        <w:tc>
          <w:tcPr>
            <w:tcW w:w="407" w:type="pct"/>
            <w:textDirection w:val="btLr"/>
            <w:vAlign w:val="center"/>
          </w:tcPr>
          <w:p w:rsidR="00346B22" w:rsidRPr="00C14FB3" w:rsidRDefault="00346B22" w:rsidP="00420274">
            <w:pPr>
              <w:ind w:left="113" w:right="113"/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ТИП РК</w:t>
            </w:r>
          </w:p>
        </w:tc>
        <w:tc>
          <w:tcPr>
            <w:tcW w:w="543" w:type="pct"/>
            <w:shd w:val="clear" w:color="auto" w:fill="auto"/>
            <w:textDirection w:val="btLr"/>
            <w:vAlign w:val="center"/>
          </w:tcPr>
          <w:p w:rsidR="00346B22" w:rsidRPr="00C14FB3" w:rsidRDefault="00346B22" w:rsidP="00420274">
            <w:pPr>
              <w:ind w:left="113" w:right="113"/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Размер информационного поля РК</w:t>
            </w:r>
          </w:p>
          <w:p w:rsidR="00346B22" w:rsidRPr="00C14FB3" w:rsidRDefault="00346B22" w:rsidP="00420274">
            <w:pPr>
              <w:ind w:left="113" w:right="113"/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метров</w:t>
            </w: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346B22" w:rsidRPr="00C14FB3" w:rsidRDefault="00346B22" w:rsidP="00420274">
            <w:pPr>
              <w:ind w:left="113" w:right="113"/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Количество сторон РК</w:t>
            </w:r>
          </w:p>
        </w:tc>
        <w:tc>
          <w:tcPr>
            <w:tcW w:w="271" w:type="pct"/>
            <w:shd w:val="clear" w:color="auto" w:fill="auto"/>
            <w:textDirection w:val="btLr"/>
            <w:vAlign w:val="center"/>
          </w:tcPr>
          <w:p w:rsidR="00346B22" w:rsidRPr="00C14FB3" w:rsidRDefault="00346B22" w:rsidP="00420274">
            <w:pPr>
              <w:ind w:left="113" w:right="113"/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Общая площадь информационных полей РК кв. метров</w:t>
            </w:r>
          </w:p>
        </w:tc>
        <w:tc>
          <w:tcPr>
            <w:tcW w:w="995" w:type="pct"/>
            <w:shd w:val="clear" w:color="auto" w:fill="auto"/>
            <w:textDirection w:val="btLr"/>
            <w:vAlign w:val="center"/>
          </w:tcPr>
          <w:p w:rsidR="00346B22" w:rsidRPr="00C14FB3" w:rsidRDefault="00346B22" w:rsidP="00420274">
            <w:pPr>
              <w:ind w:left="113" w:right="113"/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Характеристика имущества, </w:t>
            </w:r>
            <w:r w:rsidRPr="00C14FB3">
              <w:rPr>
                <w:sz w:val="20"/>
                <w:szCs w:val="20"/>
              </w:rPr>
              <w:br/>
              <w:t>к которому присоединяется РК (собственник или законный владелец)</w:t>
            </w:r>
          </w:p>
        </w:tc>
        <w:tc>
          <w:tcPr>
            <w:tcW w:w="483" w:type="pct"/>
            <w:shd w:val="clear" w:color="auto" w:fill="auto"/>
            <w:textDirection w:val="btLr"/>
            <w:vAlign w:val="center"/>
          </w:tcPr>
          <w:p w:rsidR="00346B22" w:rsidRPr="00C14FB3" w:rsidRDefault="00346B22" w:rsidP="00420274">
            <w:pPr>
              <w:ind w:left="113" w:right="113"/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Примечание (год исключения, когда исключается, причина изменения)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420274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420274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420274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420274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5</w:t>
            </w:r>
          </w:p>
        </w:tc>
        <w:tc>
          <w:tcPr>
            <w:tcW w:w="407" w:type="pct"/>
            <w:vAlign w:val="center"/>
          </w:tcPr>
          <w:p w:rsidR="00346B22" w:rsidRPr="00C14FB3" w:rsidRDefault="00346B22" w:rsidP="0042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420274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7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420274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8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420274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9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420274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420274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1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Кусинское шоссе, </w:t>
            </w:r>
            <w:r w:rsidRPr="00C14FB3">
              <w:rPr>
                <w:sz w:val="20"/>
                <w:szCs w:val="20"/>
              </w:rPr>
              <w:br/>
              <w:t>в районе жилого дома №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521ECE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ересечение </w:t>
            </w:r>
            <w:r w:rsidRPr="00C14FB3">
              <w:rPr>
                <w:sz w:val="20"/>
                <w:szCs w:val="20"/>
              </w:rPr>
              <w:br/>
              <w:t xml:space="preserve">ул. Генераторной </w:t>
            </w:r>
            <w:r w:rsidRPr="00C14FB3">
              <w:rPr>
                <w:sz w:val="20"/>
                <w:szCs w:val="20"/>
              </w:rPr>
              <w:br/>
              <w:t>и ул. Технической, в районе остановки трамвая «Университет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3B7EF7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</w:t>
            </w:r>
            <w:r w:rsidR="003B7EF7" w:rsidRPr="00C14FB3">
              <w:rPr>
                <w:sz w:val="20"/>
                <w:szCs w:val="20"/>
              </w:rPr>
              <w:t>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073EEE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6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Северо-Запад, севернее жилого дома № 55 </w:t>
            </w:r>
            <w:r w:rsidRPr="00C14FB3">
              <w:rPr>
                <w:sz w:val="20"/>
                <w:szCs w:val="20"/>
              </w:rPr>
              <w:br/>
              <w:t xml:space="preserve">по ул. 2-я Нижне-Заводская, </w:t>
            </w:r>
            <w:r w:rsidRPr="00C14FB3">
              <w:rPr>
                <w:sz w:val="20"/>
                <w:szCs w:val="20"/>
              </w:rPr>
              <w:br/>
              <w:t>за подпорной стеной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5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Северо-Запад, восточнее магазина «Универсам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26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им. Карла Маркса, </w:t>
            </w:r>
            <w:r w:rsidRPr="00C14FB3">
              <w:rPr>
                <w:sz w:val="20"/>
                <w:szCs w:val="20"/>
              </w:rPr>
              <w:br/>
              <w:t xml:space="preserve">в районе поворота </w:t>
            </w:r>
            <w:r w:rsidRPr="00C14FB3">
              <w:rPr>
                <w:sz w:val="20"/>
                <w:szCs w:val="20"/>
              </w:rPr>
              <w:br/>
              <w:t>к больнице металлургического завода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7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ул. им. Карла Маркса, восточнее жилого дома № 51, возле существующего стенда «ЗМЗ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8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ул. им. Карла Маркса, северо-восточнее жилого дома № 51 в сторону городской площади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им. Карла Маркса, севернее </w:t>
            </w:r>
            <w:r w:rsidRPr="00C14FB3">
              <w:rPr>
                <w:sz w:val="20"/>
                <w:szCs w:val="20"/>
              </w:rPr>
              <w:lastRenderedPageBreak/>
              <w:t xml:space="preserve">металлургического колледжа, между трамвайными путями </w:t>
            </w:r>
            <w:r w:rsidRPr="00C14FB3">
              <w:rPr>
                <w:sz w:val="20"/>
                <w:szCs w:val="20"/>
              </w:rPr>
              <w:br/>
              <w:t>и автомагистралью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</w:r>
            <w:r w:rsidRPr="00C14FB3">
              <w:rPr>
                <w:sz w:val="20"/>
                <w:szCs w:val="20"/>
              </w:rPr>
              <w:lastRenderedPageBreak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71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1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2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3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Златоустовская, восточнее здания </w:t>
            </w:r>
            <w:proofErr w:type="gramStart"/>
            <w:r w:rsidRPr="00C14FB3">
              <w:rPr>
                <w:sz w:val="20"/>
                <w:szCs w:val="20"/>
              </w:rPr>
              <w:t>городской</w:t>
            </w:r>
            <w:proofErr w:type="gramEnd"/>
            <w:r w:rsidRPr="00C14FB3">
              <w:rPr>
                <w:sz w:val="20"/>
                <w:szCs w:val="20"/>
              </w:rPr>
              <w:t xml:space="preserve"> СЭС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5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им. Карла Маркса, </w:t>
            </w:r>
            <w:r w:rsidRPr="00C14FB3">
              <w:rPr>
                <w:sz w:val="20"/>
                <w:szCs w:val="20"/>
              </w:rPr>
              <w:br/>
              <w:t xml:space="preserve">в районе автобусной остановки </w:t>
            </w:r>
            <w:r w:rsidRPr="00C14FB3">
              <w:rPr>
                <w:sz w:val="20"/>
                <w:szCs w:val="20"/>
              </w:rPr>
              <w:br/>
              <w:t>«ДК Металлург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7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им. Карла Маркса, </w:t>
            </w:r>
            <w:r w:rsidRPr="00C14FB3">
              <w:rPr>
                <w:sz w:val="20"/>
                <w:szCs w:val="20"/>
              </w:rPr>
              <w:br/>
              <w:t>в районе жилого дома № 49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им. Карла Маркса, </w:t>
            </w:r>
            <w:r w:rsidRPr="00C14FB3">
              <w:rPr>
                <w:sz w:val="20"/>
                <w:szCs w:val="20"/>
              </w:rPr>
              <w:br/>
              <w:t>в районе жилого дома № 4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9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Северо-Запад,</w:t>
            </w:r>
          </w:p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кв. Металлист, восточнее жилого дома № 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1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B7EF7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</w:t>
            </w:r>
            <w:r w:rsidR="00346B22" w:rsidRPr="00C14FB3">
              <w:rPr>
                <w:sz w:val="20"/>
                <w:szCs w:val="20"/>
              </w:rPr>
              <w:t>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Северо-Запад, </w:t>
            </w:r>
            <w:r w:rsidRPr="00C14FB3">
              <w:rPr>
                <w:sz w:val="20"/>
                <w:szCs w:val="20"/>
                <w:lang w:val="en-US"/>
              </w:rPr>
              <w:t>I</w:t>
            </w:r>
            <w:r w:rsidRPr="00C14FB3">
              <w:rPr>
                <w:sz w:val="20"/>
                <w:szCs w:val="20"/>
              </w:rPr>
              <w:t xml:space="preserve"> кв., д. 3 </w:t>
            </w:r>
            <w:r w:rsidRPr="00C14FB3">
              <w:rPr>
                <w:sz w:val="20"/>
                <w:szCs w:val="20"/>
              </w:rPr>
              <w:br/>
              <w:t>(восточнее «Универсама»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3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ул. Строителей, севернее жилого дома № 13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Кусинское шоссе, </w:t>
            </w:r>
            <w:r w:rsidRPr="00C14FB3">
              <w:rPr>
                <w:sz w:val="20"/>
                <w:szCs w:val="20"/>
              </w:rPr>
              <w:br/>
              <w:t>южнее  ГПТУ №28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5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1-я Нижне-Заводская, между </w:t>
            </w:r>
            <w:r w:rsidRPr="00C14FB3">
              <w:rPr>
                <w:sz w:val="20"/>
                <w:szCs w:val="20"/>
              </w:rPr>
              <w:br/>
              <w:t>д. № 55 и д.№ 57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6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7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8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9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0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1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>32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3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4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5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7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8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район пересечения </w:t>
            </w:r>
            <w:r w:rsidRPr="00C14FB3">
              <w:rPr>
                <w:sz w:val="20"/>
                <w:szCs w:val="20"/>
              </w:rPr>
              <w:br/>
              <w:t xml:space="preserve">ул. им. В.И Ленина </w:t>
            </w:r>
            <w:r w:rsidRPr="00C14FB3">
              <w:rPr>
                <w:sz w:val="20"/>
                <w:szCs w:val="20"/>
              </w:rPr>
              <w:br/>
              <w:t>и ул. Октябрьская (напротив земельного участка по ул. им. В.И. Ленина, 35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.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292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9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0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1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Таганайская, </w:t>
            </w:r>
            <w:r w:rsidRPr="00C14FB3">
              <w:rPr>
                <w:sz w:val="20"/>
                <w:szCs w:val="20"/>
              </w:rPr>
              <w:br/>
              <w:t>северо-восточнее техникума</w:t>
            </w:r>
          </w:p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м. П.П. Аносова (рядом с земельным участком по ул. Таганайская, д. 2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Светодиодный экран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3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4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5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им. В.И. Ленина, </w:t>
            </w:r>
            <w:r w:rsidRPr="00C14FB3">
              <w:rPr>
                <w:sz w:val="20"/>
                <w:szCs w:val="20"/>
              </w:rPr>
              <w:br/>
              <w:t>юго-западнее АЗС в районе кольцевой развязки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6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7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8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лощадь </w:t>
            </w:r>
            <w:r w:rsidRPr="00C14FB3">
              <w:rPr>
                <w:sz w:val="20"/>
                <w:szCs w:val="20"/>
                <w:lang w:val="en-US"/>
              </w:rPr>
              <w:t>III</w:t>
            </w:r>
            <w:r w:rsidRPr="00C14FB3">
              <w:rPr>
                <w:sz w:val="20"/>
                <w:szCs w:val="20"/>
              </w:rPr>
              <w:t xml:space="preserve">-го Интернационала, </w:t>
            </w:r>
            <w:r w:rsidRPr="00C14FB3">
              <w:rPr>
                <w:sz w:val="20"/>
                <w:szCs w:val="20"/>
              </w:rPr>
              <w:br/>
              <w:t xml:space="preserve">в районе моста в сторону железнодорожного вокзала                          (1 </w:t>
            </w:r>
            <w:proofErr w:type="gramStart"/>
            <w:r w:rsidRPr="00C14FB3">
              <w:rPr>
                <w:sz w:val="20"/>
                <w:szCs w:val="20"/>
              </w:rPr>
              <w:t>порядковый</w:t>
            </w:r>
            <w:proofErr w:type="gramEnd"/>
            <w:r w:rsidRPr="00C14FB3">
              <w:rPr>
                <w:sz w:val="20"/>
                <w:szCs w:val="20"/>
              </w:rPr>
              <w:t>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5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лощадь </w:t>
            </w:r>
            <w:r w:rsidRPr="00C14FB3">
              <w:rPr>
                <w:sz w:val="20"/>
                <w:szCs w:val="20"/>
                <w:lang w:val="en-US"/>
              </w:rPr>
              <w:t>III</w:t>
            </w:r>
            <w:r w:rsidRPr="00C14FB3">
              <w:rPr>
                <w:sz w:val="20"/>
                <w:szCs w:val="20"/>
              </w:rPr>
              <w:t xml:space="preserve">-го Интернационала, </w:t>
            </w:r>
            <w:r w:rsidRPr="00C14FB3">
              <w:rPr>
                <w:sz w:val="20"/>
                <w:szCs w:val="20"/>
              </w:rPr>
              <w:br/>
              <w:t xml:space="preserve">в районе моста в сторону железнодорожного вокзала                            (2 </w:t>
            </w:r>
            <w:proofErr w:type="gramStart"/>
            <w:r w:rsidRPr="00C14FB3">
              <w:rPr>
                <w:sz w:val="20"/>
                <w:szCs w:val="20"/>
              </w:rPr>
              <w:t>порядковый</w:t>
            </w:r>
            <w:proofErr w:type="gramEnd"/>
            <w:r w:rsidRPr="00C14FB3">
              <w:rPr>
                <w:sz w:val="20"/>
                <w:szCs w:val="20"/>
              </w:rPr>
              <w:t>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51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52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53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54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55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56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57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>ул. им. П.П. Аносова, напротив смотровой площадки горы Косотур</w:t>
            </w:r>
          </w:p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(3 порядковый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Отдельно </w:t>
            </w:r>
            <w:r w:rsidRPr="00C14FB3">
              <w:rPr>
                <w:sz w:val="20"/>
                <w:szCs w:val="20"/>
              </w:rPr>
              <w:lastRenderedPageBreak/>
              <w:t>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 xml:space="preserve">гос. </w:t>
            </w:r>
            <w:r w:rsidRPr="00C14FB3">
              <w:rPr>
                <w:sz w:val="20"/>
                <w:szCs w:val="20"/>
              </w:rPr>
              <w:lastRenderedPageBreak/>
              <w:t>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>58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5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ул. им. П.П. Аносова,</w:t>
            </w:r>
          </w:p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северо-восточнее образовательной школы (ориентир – рядом с земельным участком  по ул. им. П.П. Аносова, 129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0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6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ул. им. П.П. Аносова, в сторону железнодорожного вокзала (ориентир -</w:t>
            </w:r>
            <w:r w:rsidRPr="00C14FB3">
              <w:rPr>
                <w:sz w:val="20"/>
                <w:szCs w:val="20"/>
              </w:rPr>
              <w:br/>
              <w:t>рядом с земельным участком  по ул. им. П.П. Аносова, 102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0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6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ул. им. П.П. Аносова, в сторону железнодорожного вокзала</w:t>
            </w:r>
            <w:r w:rsidRPr="00C14FB3">
              <w:rPr>
                <w:sz w:val="20"/>
                <w:szCs w:val="20"/>
              </w:rPr>
              <w:br/>
              <w:t>(ориентир в районе остановки общественного транспорта</w:t>
            </w:r>
            <w:r w:rsidRPr="00C14FB3">
              <w:rPr>
                <w:sz w:val="20"/>
                <w:szCs w:val="20"/>
              </w:rPr>
              <w:br/>
              <w:t xml:space="preserve"> «ул. 1-я Тесьминская»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0</w:t>
            </w:r>
          </w:p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6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ул. им. П.П. Аносова, в сторону железнодорожного вокзала (ориентир -</w:t>
            </w:r>
            <w:r w:rsidRPr="00C14FB3">
              <w:rPr>
                <w:sz w:val="20"/>
                <w:szCs w:val="20"/>
              </w:rPr>
              <w:br/>
              <w:t>рядом с земельным участком  по ул. им. П.П. Аносова, 195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504E18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1</w:t>
            </w:r>
          </w:p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2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</w:t>
            </w:r>
          </w:p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63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ул. им. П.П. Аносова, в сторону железнодорожного вокзала (ориентир -</w:t>
            </w:r>
            <w:r w:rsidRPr="00C14FB3">
              <w:rPr>
                <w:sz w:val="20"/>
                <w:szCs w:val="20"/>
              </w:rPr>
              <w:br/>
              <w:t>рядом с земельным участком  по ул. им. П.П. Аносова, 181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7D2FE1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1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6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ул. Таганайская, южнее дома № 10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7</w:t>
            </w:r>
          </w:p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65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ул. Таганайская (ориентир – рядом  с земельным участком по ул. Таганайская 1Б, пересечение ул. Таганайская и пр. 30-летия Победы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7</w:t>
            </w:r>
          </w:p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136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6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ул. Таганайская</w:t>
            </w:r>
          </w:p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(ориентир – рядом  с земельным участком  по ул. Таганайская 12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67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Таганайская, </w:t>
            </w:r>
            <w:r w:rsidRPr="00C14FB3">
              <w:rPr>
                <w:sz w:val="20"/>
                <w:szCs w:val="20"/>
              </w:rPr>
              <w:br/>
            </w:r>
            <w:r w:rsidRPr="00C14FB3">
              <w:rPr>
                <w:sz w:val="20"/>
                <w:szCs w:val="20"/>
              </w:rPr>
              <w:lastRenderedPageBreak/>
              <w:t>в сторону машзавода (рядом с земельным участком по ул. Таганайская, 196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</w:r>
            <w:r w:rsidRPr="00C14FB3">
              <w:rPr>
                <w:sz w:val="20"/>
                <w:szCs w:val="20"/>
              </w:rPr>
              <w:lastRenderedPageBreak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>68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 пр. им. Ю.А. Гагарина, в сторону машзавода (перед ТК «Лера»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2</w:t>
            </w:r>
          </w:p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3B7EF7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69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B7EF7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B7EF7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6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7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ул. Таганайская, в сторону машзавода  (перед остановочным комплексом «Лера»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.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3B7EF7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71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B7EF7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B7EF7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6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7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пр. им. Ю.А. Гагарина, в сторону городской площади (в конце  жилого дома по пр. им. Ю.А. Гагарина, 1 линия, д. 18)</w:t>
            </w:r>
            <w:r w:rsidRPr="00C14FB3">
              <w:rPr>
                <w:sz w:val="20"/>
                <w:szCs w:val="20"/>
              </w:rPr>
              <w:br/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4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73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р. им. Ю.А. Гагарина, в сторону городской площади, </w:t>
            </w:r>
            <w:r w:rsidRPr="00C14FB3">
              <w:rPr>
                <w:sz w:val="20"/>
                <w:szCs w:val="20"/>
              </w:rPr>
              <w:br/>
              <w:t>северо-западнее универсама «Гагаринский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4</w:t>
            </w:r>
          </w:p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7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р. им. Ю.А. Гагарина, </w:t>
            </w:r>
            <w:r w:rsidRPr="00C14FB3">
              <w:rPr>
                <w:sz w:val="20"/>
                <w:szCs w:val="20"/>
              </w:rPr>
              <w:br/>
              <w:t>северо-восточнее здания Сбербанка, в сторону машзавода (напротив УВД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1128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75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р. им. Ю.А. </w:t>
            </w:r>
            <w:r w:rsidRPr="00C14FB3">
              <w:rPr>
                <w:rFonts w:eastAsia="Arial Unicode MS"/>
                <w:sz w:val="20"/>
                <w:szCs w:val="20"/>
              </w:rPr>
              <w:t>Г</w:t>
            </w:r>
            <w:r w:rsidRPr="00C14FB3">
              <w:rPr>
                <w:sz w:val="20"/>
                <w:szCs w:val="20"/>
              </w:rPr>
              <w:t>агарина, напротив здания Сбербанка, в сторону городской площади (рядом с остановочным комплексом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76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Автомагистраль </w:t>
            </w:r>
            <w:r w:rsidRPr="00C14FB3">
              <w:rPr>
                <w:sz w:val="20"/>
                <w:szCs w:val="20"/>
              </w:rPr>
              <w:br/>
              <w:t xml:space="preserve">пр. им. Ю.А. Гагарина – </w:t>
            </w:r>
            <w:r w:rsidRPr="00C14FB3">
              <w:rPr>
                <w:sz w:val="20"/>
                <w:szCs w:val="20"/>
              </w:rPr>
              <w:br/>
              <w:t>пр. Мира, напротив здания УВД (щит № 1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6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77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CC46E5" w:rsidRPr="00C14FB3" w:rsidRDefault="00CC46E5" w:rsidP="00C14FB3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Автомагистраль пр. Гагарина –             пр. Мира, напротив здания УВД </w:t>
            </w:r>
            <w:r w:rsidRPr="00C14FB3">
              <w:rPr>
                <w:sz w:val="20"/>
                <w:szCs w:val="20"/>
              </w:rPr>
              <w:br/>
              <w:t>(щит № 2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6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78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пр. 30-летия Победы,</w:t>
            </w:r>
          </w:p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с северо-восточной стороны здания бассейна «</w:t>
            </w:r>
            <w:proofErr w:type="spellStart"/>
            <w:r w:rsidRPr="00C14FB3">
              <w:rPr>
                <w:sz w:val="20"/>
                <w:szCs w:val="20"/>
              </w:rPr>
              <w:t>Уралочка</w:t>
            </w:r>
            <w:proofErr w:type="spellEnd"/>
            <w:r w:rsidRPr="00C14FB3">
              <w:rPr>
                <w:sz w:val="20"/>
                <w:szCs w:val="20"/>
              </w:rPr>
              <w:t>» (со стороны городского пруда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Светодиодный экран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CC46E5" w:rsidRPr="00C14FB3" w:rsidRDefault="00CC46E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>79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80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4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8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р. 30-летия Победы (адресный ориентир - рядом с АЗС расположенной по адресу:                            г. Златоуст, ул. </w:t>
            </w:r>
            <w:proofErr w:type="gramStart"/>
            <w:r w:rsidRPr="00C14FB3">
              <w:rPr>
                <w:sz w:val="20"/>
                <w:szCs w:val="20"/>
              </w:rPr>
              <w:t>Береговая</w:t>
            </w:r>
            <w:proofErr w:type="gramEnd"/>
            <w:r w:rsidRPr="00C14FB3">
              <w:rPr>
                <w:sz w:val="20"/>
                <w:szCs w:val="20"/>
              </w:rPr>
              <w:t xml:space="preserve"> Демидовская, 67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82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4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83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4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84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4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85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4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86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4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87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4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88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8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 пр. 30-летия Победы, рядом с земельным участком кв. Молодежный, д. 2, вдоль пешеходного тротуара (в сторону машзавода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1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9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р. 30 лет Победы, в сторону городской площади, у гостиницы </w:t>
            </w:r>
            <w:proofErr w:type="spellStart"/>
            <w:r w:rsidRPr="00C14FB3">
              <w:rPr>
                <w:sz w:val="20"/>
                <w:szCs w:val="20"/>
              </w:rPr>
              <w:t>Таганай</w:t>
            </w:r>
            <w:proofErr w:type="spellEnd"/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2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9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рядом с земельным участком пр. им. Ю.А. Гагарина, 8 линия, д. 9А, в сторону машзавода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9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рядом с земельным участком пр. им. Ю.А. Гагарина, 8 линия, д. 10, в сторону машзавода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93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г. Златоуст, рядом с земельным участком  пр. 30-летия Победы, </w:t>
            </w:r>
            <w:r w:rsidRPr="00C14FB3">
              <w:rPr>
                <w:sz w:val="20"/>
                <w:szCs w:val="20"/>
              </w:rPr>
              <w:br/>
              <w:t>д. 14, в сторону городской площади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9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 рядом с земельным участком пр. им. Ю.А. Гагарина, 8 линия, д. 19 (баня), в сторону машзавода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95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 пр. 30-летия Победы, рядом с нежилым зданием «Тибет-Авто» до  кольца дорожной развязки, поворот от городской площади  в сторону машзавода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6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9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р. 30-летия Победы, </w:t>
            </w:r>
            <w:r w:rsidRPr="00C14FB3">
              <w:rPr>
                <w:sz w:val="20"/>
                <w:szCs w:val="20"/>
              </w:rPr>
              <w:br/>
              <w:t xml:space="preserve">рядом с ГСПК Урал-2, в сторону </w:t>
            </w:r>
            <w:r w:rsidRPr="00C14FB3">
              <w:rPr>
                <w:sz w:val="20"/>
                <w:szCs w:val="20"/>
              </w:rPr>
              <w:lastRenderedPageBreak/>
              <w:t>городской площади (</w:t>
            </w:r>
            <w:proofErr w:type="spellStart"/>
            <w:r w:rsidRPr="00C14FB3">
              <w:rPr>
                <w:sz w:val="20"/>
                <w:szCs w:val="20"/>
              </w:rPr>
              <w:t>билборд</w:t>
            </w:r>
            <w:proofErr w:type="spellEnd"/>
            <w:r w:rsidRPr="00C14FB3">
              <w:rPr>
                <w:sz w:val="20"/>
                <w:szCs w:val="20"/>
              </w:rPr>
              <w:t xml:space="preserve"> № 2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>97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пр. 30 лет Победы  - пр. Мира,  из центра, у кольца дорожной развязки, поворот от городской площади  в сторону машзавода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6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98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р. им. Ю.А. Гагарина, в сторону городской площади, </w:t>
            </w:r>
            <w:r w:rsidRPr="00C14FB3">
              <w:rPr>
                <w:sz w:val="20"/>
                <w:szCs w:val="20"/>
              </w:rPr>
              <w:br/>
              <w:t>в районе здания «Автовокзал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9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пр. им. Ю.А. Гагарина, в сторону городской площади, в районе жилого дома № 14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0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вдоль автомагистрали </w:t>
            </w:r>
            <w:r w:rsidRPr="00C14FB3">
              <w:rPr>
                <w:sz w:val="20"/>
                <w:szCs w:val="20"/>
              </w:rPr>
              <w:br/>
              <w:t xml:space="preserve">пр. 30-летия Победы, </w:t>
            </w:r>
            <w:r w:rsidRPr="00C14FB3">
              <w:rPr>
                <w:sz w:val="20"/>
                <w:szCs w:val="20"/>
              </w:rPr>
              <w:br/>
              <w:t>в районе автобусной остановки «Администрация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01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пр. 30-летия Победы, в сторону городской площади,</w:t>
            </w:r>
            <w:r w:rsidRPr="00C14FB3">
              <w:rPr>
                <w:sz w:val="20"/>
                <w:szCs w:val="20"/>
              </w:rPr>
              <w:br/>
              <w:t xml:space="preserve">западнее гаражей </w:t>
            </w:r>
            <w:r w:rsidRPr="00C14FB3">
              <w:rPr>
                <w:sz w:val="20"/>
                <w:szCs w:val="20"/>
              </w:rPr>
              <w:br/>
              <w:t>у автошколы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0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пр. 30-летия Победы, в сторону городской площади, перед «Никольским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1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2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03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р. им. Ю.А. Гагарина, </w:t>
            </w:r>
            <w:r w:rsidRPr="00C14FB3">
              <w:rPr>
                <w:sz w:val="20"/>
                <w:szCs w:val="20"/>
              </w:rPr>
              <w:br/>
              <w:t xml:space="preserve">8 линия, между домами </w:t>
            </w:r>
            <w:r w:rsidRPr="00C14FB3">
              <w:rPr>
                <w:sz w:val="20"/>
                <w:szCs w:val="20"/>
              </w:rPr>
              <w:br/>
              <w:t>№ 9 и № 9а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0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0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ул. Таганайская, напротив АЗС, родника (в р-не здания городской администраци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05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 пр. 30-летия Победы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с северо-восточной стороны здания бассейна «</w:t>
            </w:r>
            <w:proofErr w:type="spellStart"/>
            <w:r w:rsidRPr="00C14FB3">
              <w:rPr>
                <w:sz w:val="20"/>
                <w:szCs w:val="20"/>
              </w:rPr>
              <w:t>Уралочка</w:t>
            </w:r>
            <w:proofErr w:type="spellEnd"/>
            <w:r w:rsidRPr="00C14FB3">
              <w:rPr>
                <w:sz w:val="20"/>
                <w:szCs w:val="20"/>
              </w:rPr>
              <w:t>» (со стороны городского пруда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0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пр. 30-летия Победы (рядом с земельным участком по ул. Новобереговая, 21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0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07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4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>108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р. 30-летия Победы, </w:t>
            </w:r>
            <w:r w:rsidRPr="00C14FB3">
              <w:rPr>
                <w:sz w:val="20"/>
                <w:szCs w:val="20"/>
              </w:rPr>
              <w:br/>
              <w:t>рядом с ГСПК Урал-12, в сторону городской площади</w:t>
            </w:r>
            <w:r w:rsidRPr="00C14FB3">
              <w:rPr>
                <w:sz w:val="20"/>
                <w:szCs w:val="20"/>
              </w:rPr>
              <w:br/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6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0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в районе транспортной развязки </w:t>
            </w:r>
            <w:r w:rsidRPr="00C14FB3">
              <w:rPr>
                <w:sz w:val="20"/>
                <w:szCs w:val="20"/>
              </w:rPr>
              <w:br/>
              <w:t xml:space="preserve">пр. им. Ю.А. Гагарина, </w:t>
            </w:r>
            <w:r w:rsidRPr="00C14FB3">
              <w:rPr>
                <w:sz w:val="20"/>
                <w:szCs w:val="20"/>
              </w:rPr>
              <w:br/>
              <w:t xml:space="preserve">у торгового комплекса </w:t>
            </w:r>
            <w:r w:rsidRPr="00C14FB3">
              <w:rPr>
                <w:sz w:val="20"/>
                <w:szCs w:val="20"/>
              </w:rPr>
              <w:br/>
              <w:t>«Красная гор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5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6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1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р. им. Ю.А. Гагарина, </w:t>
            </w:r>
            <w:r w:rsidRPr="00C14FB3">
              <w:rPr>
                <w:sz w:val="20"/>
                <w:szCs w:val="20"/>
              </w:rPr>
              <w:br/>
              <w:t xml:space="preserve">3 м/р-н, восточнее жилого дома </w:t>
            </w:r>
            <w:r w:rsidRPr="00C14FB3">
              <w:rPr>
                <w:sz w:val="20"/>
                <w:szCs w:val="20"/>
              </w:rPr>
              <w:br/>
              <w:t>№ 14а («Культтовары»)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4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1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пр. им. Ю.А. Гагарина, в сторону машзавода</w:t>
            </w:r>
            <w:proofErr w:type="gramStart"/>
            <w:r w:rsidRPr="00C14FB3">
              <w:rPr>
                <w:sz w:val="20"/>
                <w:szCs w:val="20"/>
              </w:rPr>
              <w:t xml:space="preserve"> ,</w:t>
            </w:r>
            <w:proofErr w:type="gramEnd"/>
            <w:r w:rsidRPr="00C14FB3">
              <w:rPr>
                <w:sz w:val="20"/>
                <w:szCs w:val="20"/>
              </w:rPr>
              <w:t xml:space="preserve"> в начале жилого дома по адресу:  пр. им. Ю.А. Гагарина,                 3 м/р-н,  д. 2 (ЗАГС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1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р. 30-летия Победы, </w:t>
            </w:r>
            <w:r w:rsidRPr="00C14FB3">
              <w:rPr>
                <w:sz w:val="20"/>
                <w:szCs w:val="20"/>
              </w:rPr>
              <w:br/>
              <w:t>рядом с ГСПК Урал-2, в сторону городской площади (</w:t>
            </w:r>
            <w:proofErr w:type="spellStart"/>
            <w:r w:rsidRPr="00C14FB3">
              <w:rPr>
                <w:sz w:val="20"/>
                <w:szCs w:val="20"/>
              </w:rPr>
              <w:t>болборд</w:t>
            </w:r>
            <w:proofErr w:type="spellEnd"/>
            <w:r w:rsidRPr="00C14FB3">
              <w:rPr>
                <w:sz w:val="20"/>
                <w:szCs w:val="20"/>
              </w:rPr>
              <w:t xml:space="preserve"> № 1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6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13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4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14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15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пр. им. Ю.А. Гагарина, восточнее ТК «Красная горка», после въезда на АГНКС (в сторону машзавода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6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1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р. им. Ю.А. Гагарина, </w:t>
            </w:r>
            <w:r w:rsidRPr="00C14FB3">
              <w:rPr>
                <w:sz w:val="20"/>
                <w:szCs w:val="20"/>
              </w:rPr>
              <w:br/>
              <w:t>в районе трамвайной диспетчерской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17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18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19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2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ул. Таганайская, в сторону машзавода  (после остановочного комплекса «Лера»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2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ул. Таганайская (рядом с земельным участком по адресу: г. Златоуст, ул. Таганайская,202Б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2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ind w:left="-53" w:right="-120"/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Щитовая установка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1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72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22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4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23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 xml:space="preserve">пр. им. Ю.А. Гагарина, </w:t>
            </w:r>
            <w:r w:rsidRPr="00C14FB3">
              <w:rPr>
                <w:sz w:val="20"/>
                <w:szCs w:val="20"/>
              </w:rPr>
              <w:br/>
              <w:t xml:space="preserve">в районе пересечения дорог </w:t>
            </w:r>
            <w:r w:rsidRPr="00C14FB3">
              <w:rPr>
                <w:sz w:val="20"/>
                <w:szCs w:val="20"/>
              </w:rPr>
              <w:br/>
              <w:t xml:space="preserve">на </w:t>
            </w:r>
            <w:proofErr w:type="spellStart"/>
            <w:r w:rsidRPr="00C14FB3">
              <w:rPr>
                <w:sz w:val="20"/>
                <w:szCs w:val="20"/>
              </w:rPr>
              <w:t>хлебокомбинат</w:t>
            </w:r>
            <w:proofErr w:type="spellEnd"/>
            <w:r w:rsidRPr="00C14FB3">
              <w:rPr>
                <w:sz w:val="20"/>
                <w:szCs w:val="20"/>
              </w:rPr>
              <w:t xml:space="preserve"> и в 3-й м/р-н,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Отдельно </w:t>
            </w:r>
            <w:r w:rsidRPr="00C14FB3">
              <w:rPr>
                <w:sz w:val="20"/>
                <w:szCs w:val="20"/>
              </w:rPr>
              <w:lastRenderedPageBreak/>
              <w:t>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 xml:space="preserve">гос. </w:t>
            </w:r>
            <w:r w:rsidRPr="00C14FB3">
              <w:rPr>
                <w:sz w:val="20"/>
                <w:szCs w:val="20"/>
              </w:rPr>
              <w:lastRenderedPageBreak/>
              <w:t>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>124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4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25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пр. им. Ю.А. Гагарина, в сторону машзавода,</w:t>
            </w:r>
            <w:r w:rsidRPr="00C14FB3">
              <w:rPr>
                <w:sz w:val="20"/>
                <w:szCs w:val="20"/>
              </w:rPr>
              <w:br/>
              <w:t xml:space="preserve">3-й микрорайон, д. 40 </w:t>
            </w:r>
            <w:r w:rsidRPr="00C14FB3">
              <w:rPr>
                <w:sz w:val="20"/>
                <w:szCs w:val="20"/>
              </w:rPr>
              <w:br/>
              <w:t>(восточнее здания Педагогического колледжа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2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р. им. Ю.А. Гагарина, восточнее ТК «Красная горка»,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C14FB3">
                <w:rPr>
                  <w:sz w:val="20"/>
                  <w:szCs w:val="20"/>
                </w:rPr>
                <w:t>50 м</w:t>
              </w:r>
            </w:smartTag>
            <w:r w:rsidRPr="00C14FB3">
              <w:rPr>
                <w:sz w:val="20"/>
                <w:szCs w:val="20"/>
              </w:rPr>
              <w:t xml:space="preserve"> от въезда </w:t>
            </w:r>
            <w:r w:rsidRPr="00C14FB3">
              <w:rPr>
                <w:sz w:val="20"/>
                <w:szCs w:val="20"/>
              </w:rPr>
              <w:br/>
              <w:t>на АГНКС (в сторону машзавода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6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27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р. им. Ю.А. Гагарина, </w:t>
            </w:r>
            <w:r w:rsidRPr="00C14FB3">
              <w:rPr>
                <w:sz w:val="20"/>
                <w:szCs w:val="20"/>
              </w:rPr>
              <w:br/>
              <w:t>3-й микрорайон, д. 35  (восточнее здания Выставочного зала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Пилон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.335* 2.585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6,9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28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пр. 30-летия Победы, в районе автобусной остановки «Администрация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29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3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р. им. Ю.А. Гагарина, </w:t>
            </w:r>
            <w:r w:rsidRPr="00C14FB3">
              <w:rPr>
                <w:sz w:val="20"/>
                <w:szCs w:val="20"/>
              </w:rPr>
              <w:br/>
              <w:t xml:space="preserve">3-й микрорайон, в районе пешеходной зоны </w:t>
            </w:r>
            <w:r w:rsidRPr="00C14FB3">
              <w:rPr>
                <w:sz w:val="20"/>
                <w:szCs w:val="20"/>
              </w:rPr>
              <w:br/>
              <w:t>д. № 2 (ЗАГС), пилон № 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3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р. им. Ю.А. Гагарина, </w:t>
            </w:r>
            <w:r w:rsidRPr="00C14FB3">
              <w:rPr>
                <w:sz w:val="20"/>
                <w:szCs w:val="20"/>
              </w:rPr>
              <w:br/>
              <w:t xml:space="preserve">3-й микрорайон, в районе пешеходной зоны </w:t>
            </w:r>
            <w:r w:rsidRPr="00C14FB3">
              <w:rPr>
                <w:sz w:val="20"/>
                <w:szCs w:val="20"/>
              </w:rPr>
              <w:br/>
              <w:t>д. № 2 (ЗАГС), пилон № 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3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р. им. Ю.А. Гагарина, </w:t>
            </w:r>
            <w:r w:rsidRPr="00C14FB3">
              <w:rPr>
                <w:sz w:val="20"/>
                <w:szCs w:val="20"/>
              </w:rPr>
              <w:br/>
              <w:t>3-й м/р-н, в районе пешеходной зоны д. № 2 (ЗАГС), пилон № 3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33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р. им. Ю.А. Гагарина, </w:t>
            </w:r>
            <w:r w:rsidRPr="00C14FB3">
              <w:rPr>
                <w:sz w:val="20"/>
                <w:szCs w:val="20"/>
              </w:rPr>
              <w:br/>
              <w:t>3-й м/р-н, в районе пешеходной зоны д. № 2 (ЗАГС), пилон № 4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3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р. им. Ю.А. Гагарина, </w:t>
            </w:r>
            <w:r w:rsidRPr="00C14FB3">
              <w:rPr>
                <w:sz w:val="20"/>
                <w:szCs w:val="20"/>
              </w:rPr>
              <w:br/>
              <w:t>3-й м/р-н, в районе пешеходной зоны д. № 2 (ЗАГС), пилон № 5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35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 xml:space="preserve">пр. им. Ю.А. Гагарина, </w:t>
            </w:r>
            <w:r w:rsidRPr="00C14FB3">
              <w:rPr>
                <w:sz w:val="20"/>
                <w:szCs w:val="20"/>
              </w:rPr>
              <w:br/>
              <w:t>3-й м/р-н, в районе пешеходной зоны д. № 35, пилон № 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Сити-</w:t>
            </w:r>
            <w:r w:rsidRPr="00C14FB3">
              <w:rPr>
                <w:sz w:val="20"/>
                <w:szCs w:val="20"/>
              </w:rPr>
              <w:lastRenderedPageBreak/>
              <w:t>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lastRenderedPageBreak/>
              <w:t xml:space="preserve">Отдельно </w:t>
            </w:r>
            <w:r w:rsidRPr="00C14FB3">
              <w:rPr>
                <w:sz w:val="20"/>
                <w:szCs w:val="20"/>
              </w:rPr>
              <w:lastRenderedPageBreak/>
              <w:t>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 xml:space="preserve">гос. </w:t>
            </w:r>
            <w:r w:rsidRPr="00C14FB3">
              <w:rPr>
                <w:sz w:val="20"/>
                <w:szCs w:val="20"/>
              </w:rPr>
              <w:lastRenderedPageBreak/>
              <w:t>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>13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р. им. Ю.А. Гагарина, </w:t>
            </w:r>
            <w:r w:rsidRPr="00C14FB3">
              <w:rPr>
                <w:sz w:val="20"/>
                <w:szCs w:val="20"/>
              </w:rPr>
              <w:br/>
              <w:t>3-й м/р-н, в районе пешеходной зоны д. № 35, пилон № 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4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37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р. им. Ю.А. Гагарина, </w:t>
            </w:r>
            <w:r w:rsidRPr="00C14FB3">
              <w:rPr>
                <w:sz w:val="20"/>
                <w:szCs w:val="20"/>
              </w:rPr>
              <w:br/>
              <w:t xml:space="preserve">3-й микрорайон, в районе пешеходной зоны  д. № 35, </w:t>
            </w:r>
            <w:r w:rsidRPr="00C14FB3">
              <w:rPr>
                <w:sz w:val="20"/>
                <w:szCs w:val="20"/>
              </w:rPr>
              <w:br/>
              <w:t>пилон № 3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4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38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р. им. Ю.А. Гагарина, </w:t>
            </w:r>
            <w:r w:rsidRPr="00C14FB3">
              <w:rPr>
                <w:sz w:val="20"/>
                <w:szCs w:val="20"/>
              </w:rPr>
              <w:br/>
              <w:t xml:space="preserve">1-я линия, в районе пешеходной зоны  </w:t>
            </w:r>
            <w:r w:rsidRPr="00C14FB3">
              <w:rPr>
                <w:sz w:val="20"/>
                <w:szCs w:val="20"/>
              </w:rPr>
              <w:br/>
              <w:t>д. № 18, пилон № 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4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3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р. им. Ю.А. Гагарина, </w:t>
            </w:r>
            <w:r w:rsidRPr="00C14FB3">
              <w:rPr>
                <w:sz w:val="20"/>
                <w:szCs w:val="20"/>
              </w:rPr>
              <w:br/>
              <w:t>1-я линия, в районе пешеходной зоны д. № 18, пилон № 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4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4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р. им. Ю.А. Гагарина, </w:t>
            </w:r>
            <w:r w:rsidRPr="00C14FB3">
              <w:rPr>
                <w:sz w:val="20"/>
                <w:szCs w:val="20"/>
              </w:rPr>
              <w:br/>
              <w:t>1-я линия, в районе пешеходной зоны д. № 14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4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р. им. Ю.А. Гагарина, </w:t>
            </w:r>
            <w:r w:rsidRPr="00C14FB3">
              <w:rPr>
                <w:sz w:val="20"/>
                <w:szCs w:val="20"/>
              </w:rPr>
              <w:br/>
              <w:t>1-я линия, в районе пешеходной зоны  д. № 13, пилон № 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4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р. им. Ю.А. Гагарина, </w:t>
            </w:r>
            <w:r w:rsidRPr="00C14FB3">
              <w:rPr>
                <w:sz w:val="20"/>
                <w:szCs w:val="20"/>
              </w:rPr>
              <w:br/>
              <w:t>1-я линия, в районе пешеходной зоны д. № 13, пилон № 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43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4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ул. 40-летия Победы, севернее автобусного остановочного комплекса «5-й  микрорайон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Светодиодный экран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5.7*2.9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6.5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45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на пересечении </w:t>
            </w:r>
            <w:r w:rsidRPr="00C14FB3">
              <w:rPr>
                <w:sz w:val="20"/>
                <w:szCs w:val="20"/>
              </w:rPr>
              <w:br/>
              <w:t xml:space="preserve">пр. Мира </w:t>
            </w:r>
            <w:r w:rsidRPr="00C14FB3">
              <w:rPr>
                <w:sz w:val="20"/>
                <w:szCs w:val="20"/>
              </w:rPr>
              <w:br/>
              <w:t xml:space="preserve">и ул. 40-летия Победы, </w:t>
            </w:r>
            <w:r w:rsidRPr="00C14FB3">
              <w:rPr>
                <w:sz w:val="20"/>
                <w:szCs w:val="20"/>
              </w:rPr>
              <w:br/>
              <w:t>юго-восточнее павильона «Пирамид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0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Светодиодный экран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5.6*4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2,4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4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р. Мира – </w:t>
            </w:r>
            <w:r w:rsidRPr="00C14FB3">
              <w:rPr>
                <w:sz w:val="20"/>
                <w:szCs w:val="20"/>
              </w:rPr>
              <w:br/>
              <w:t xml:space="preserve">пр. им. Ю.А. Гагарина, </w:t>
            </w:r>
            <w:r w:rsidRPr="00C14FB3">
              <w:rPr>
                <w:sz w:val="20"/>
                <w:szCs w:val="20"/>
              </w:rPr>
              <w:br/>
              <w:t xml:space="preserve">в районе поворота </w:t>
            </w:r>
            <w:r w:rsidRPr="00C14FB3">
              <w:rPr>
                <w:sz w:val="20"/>
                <w:szCs w:val="20"/>
              </w:rPr>
              <w:br/>
            </w:r>
            <w:r w:rsidRPr="00C14FB3">
              <w:rPr>
                <w:sz w:val="20"/>
                <w:szCs w:val="20"/>
              </w:rPr>
              <w:lastRenderedPageBreak/>
              <w:t xml:space="preserve">на трамвайное управление, </w:t>
            </w:r>
            <w:r w:rsidRPr="00C14FB3">
              <w:rPr>
                <w:sz w:val="20"/>
                <w:szCs w:val="20"/>
              </w:rPr>
              <w:br/>
              <w:t>возле опоры э\о № 43 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>147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р. им. Ю.А. Гагарина - </w:t>
            </w:r>
            <w:r w:rsidRPr="00C14FB3">
              <w:rPr>
                <w:sz w:val="20"/>
                <w:szCs w:val="20"/>
              </w:rPr>
              <w:br/>
              <w:t xml:space="preserve">район Машзавода, рядом </w:t>
            </w:r>
            <w:r w:rsidRPr="00C14FB3">
              <w:rPr>
                <w:sz w:val="20"/>
                <w:szCs w:val="20"/>
              </w:rPr>
              <w:br/>
              <w:t>с опорой электроосвещения № 41 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48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р. им. Ю.А. Гагарина - </w:t>
            </w:r>
            <w:r w:rsidRPr="00C14FB3">
              <w:rPr>
                <w:sz w:val="20"/>
                <w:szCs w:val="20"/>
              </w:rPr>
              <w:br/>
              <w:t xml:space="preserve">район Машзавода, рядом </w:t>
            </w:r>
            <w:r w:rsidRPr="00C14FB3">
              <w:rPr>
                <w:sz w:val="20"/>
                <w:szCs w:val="20"/>
              </w:rPr>
              <w:br/>
              <w:t>с опорой электроосвещения № 39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4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Район пересечения пр. Мира </w:t>
            </w:r>
            <w:r w:rsidRPr="00C14FB3">
              <w:rPr>
                <w:sz w:val="20"/>
                <w:szCs w:val="20"/>
              </w:rPr>
              <w:br/>
              <w:t xml:space="preserve">с автодорогой, идущей </w:t>
            </w:r>
            <w:r w:rsidRPr="00C14FB3">
              <w:rPr>
                <w:sz w:val="20"/>
                <w:szCs w:val="20"/>
              </w:rPr>
              <w:br/>
              <w:t>на детский дом у АЗС 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5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р. им. Ю.А. Гагарина - </w:t>
            </w:r>
            <w:r w:rsidRPr="00C14FB3">
              <w:rPr>
                <w:sz w:val="20"/>
                <w:szCs w:val="20"/>
              </w:rPr>
              <w:br/>
              <w:t>район Машзавода, рядом с опорой электроосвещения № 22 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5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автомагистраль </w:t>
            </w:r>
            <w:r w:rsidRPr="00C14FB3">
              <w:rPr>
                <w:sz w:val="20"/>
                <w:szCs w:val="20"/>
              </w:rPr>
              <w:br/>
              <w:t xml:space="preserve">пр. им. Ю.А. Гагарина – </w:t>
            </w:r>
            <w:r w:rsidRPr="00C14FB3">
              <w:rPr>
                <w:sz w:val="20"/>
                <w:szCs w:val="20"/>
              </w:rPr>
              <w:br/>
              <w:t xml:space="preserve">район Машзавода, </w:t>
            </w:r>
            <w:r w:rsidRPr="00C14FB3">
              <w:rPr>
                <w:sz w:val="20"/>
                <w:szCs w:val="20"/>
              </w:rPr>
              <w:br/>
              <w:t>после главного въезда к торговому комплексу «Тарелка» 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Светодиодный экран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5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р. Мира, южнее моста через </w:t>
            </w:r>
            <w:r w:rsidRPr="00C14FB3">
              <w:rPr>
                <w:sz w:val="20"/>
                <w:szCs w:val="20"/>
              </w:rPr>
              <w:br/>
              <w:t xml:space="preserve">р. Ай, между трамвайными путями </w:t>
            </w:r>
            <w:r w:rsidRPr="00C14FB3">
              <w:rPr>
                <w:sz w:val="20"/>
                <w:szCs w:val="20"/>
              </w:rPr>
              <w:br/>
              <w:t>и автомагистралью 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53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54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55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56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57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ересечение пр. Мира </w:t>
            </w:r>
            <w:r w:rsidRPr="00C14FB3">
              <w:rPr>
                <w:sz w:val="20"/>
                <w:szCs w:val="20"/>
              </w:rPr>
              <w:br/>
              <w:t>и ул. 40-летия Победы, западнее института «</w:t>
            </w:r>
            <w:proofErr w:type="spellStart"/>
            <w:r w:rsidRPr="00C14FB3">
              <w:rPr>
                <w:sz w:val="20"/>
                <w:szCs w:val="20"/>
              </w:rPr>
              <w:t>Уралпромпроект</w:t>
            </w:r>
            <w:proofErr w:type="spellEnd"/>
            <w:r w:rsidRPr="00C14FB3">
              <w:rPr>
                <w:sz w:val="20"/>
                <w:szCs w:val="20"/>
              </w:rPr>
              <w:t>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0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Светодиодный экран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58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ересечение </w:t>
            </w:r>
            <w:r w:rsidRPr="00C14FB3">
              <w:rPr>
                <w:sz w:val="20"/>
                <w:szCs w:val="20"/>
              </w:rPr>
              <w:br/>
              <w:t xml:space="preserve">ул. 40-летия Победы </w:t>
            </w:r>
            <w:r w:rsidRPr="00C14FB3">
              <w:rPr>
                <w:sz w:val="20"/>
                <w:szCs w:val="20"/>
              </w:rPr>
              <w:br/>
            </w:r>
            <w:r w:rsidRPr="00C14FB3">
              <w:rPr>
                <w:sz w:val="20"/>
                <w:szCs w:val="20"/>
              </w:rPr>
              <w:lastRenderedPageBreak/>
              <w:t xml:space="preserve">и ул. им. А.С. Грибоедова, </w:t>
            </w:r>
            <w:r w:rsidRPr="00C14FB3">
              <w:rPr>
                <w:sz w:val="20"/>
                <w:szCs w:val="20"/>
              </w:rPr>
              <w:br/>
              <w:t>за подпорной стеной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>28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0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>15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район пересечения </w:t>
            </w:r>
            <w:r w:rsidRPr="00C14FB3">
              <w:rPr>
                <w:sz w:val="20"/>
                <w:szCs w:val="20"/>
              </w:rPr>
              <w:br/>
              <w:t xml:space="preserve">ул. 40-летия Победы </w:t>
            </w:r>
            <w:r w:rsidRPr="00C14FB3">
              <w:rPr>
                <w:sz w:val="20"/>
                <w:szCs w:val="20"/>
              </w:rPr>
              <w:br/>
              <w:t>и ул. им. А.С. Грибоедова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8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0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3B7EF7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60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B7EF7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B7EF7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6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6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40-летия Победы, </w:t>
            </w:r>
            <w:r w:rsidRPr="00C14FB3">
              <w:rPr>
                <w:sz w:val="20"/>
                <w:szCs w:val="20"/>
              </w:rPr>
              <w:br/>
              <w:t>в районе жилого дома № 17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3B7EF7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62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B7EF7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B7EF7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6 г.</w:t>
            </w:r>
          </w:p>
        </w:tc>
      </w:tr>
      <w:tr w:rsidR="008578DC" w:rsidRPr="00203FCB" w:rsidTr="003B7EF7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63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B7EF7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B7EF7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6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6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40-летия Победы, </w:t>
            </w:r>
            <w:r w:rsidRPr="00C14FB3">
              <w:rPr>
                <w:sz w:val="20"/>
                <w:szCs w:val="20"/>
              </w:rPr>
              <w:br/>
              <w:t xml:space="preserve">в районе поворота </w:t>
            </w:r>
            <w:r w:rsidRPr="00C14FB3">
              <w:rPr>
                <w:sz w:val="20"/>
                <w:szCs w:val="20"/>
              </w:rPr>
              <w:br/>
              <w:t xml:space="preserve">на автомойку между </w:t>
            </w:r>
            <w:r w:rsidRPr="00C14FB3">
              <w:rPr>
                <w:sz w:val="20"/>
                <w:szCs w:val="20"/>
              </w:rPr>
              <w:br/>
              <w:t>4-м и 5-м микрорайонами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65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40-летия Победы, </w:t>
            </w:r>
            <w:r w:rsidRPr="00C14FB3">
              <w:rPr>
                <w:sz w:val="20"/>
                <w:szCs w:val="20"/>
              </w:rPr>
              <w:br/>
              <w:t>в районе жилого дома № 48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6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им. А.С. Грибоедова, </w:t>
            </w:r>
            <w:r w:rsidRPr="00C14FB3">
              <w:rPr>
                <w:sz w:val="20"/>
                <w:szCs w:val="20"/>
              </w:rPr>
              <w:br/>
              <w:t>северо-восточнее АЗС «Лукойл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8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0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Трехсторонний щи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54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3B7EF7" w:rsidRPr="00203FCB" w:rsidTr="003B7EF7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67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</w:tcPr>
          <w:p w:rsidR="003B7EF7" w:rsidRPr="00C14FB3" w:rsidRDefault="003B7EF7" w:rsidP="00C14FB3">
            <w:pPr>
              <w:jc w:val="center"/>
            </w:pPr>
            <w:r w:rsidRPr="00C14FB3">
              <w:rPr>
                <w:sz w:val="20"/>
                <w:szCs w:val="20"/>
              </w:rPr>
              <w:t>2026 г.</w:t>
            </w:r>
          </w:p>
        </w:tc>
      </w:tr>
      <w:tr w:rsidR="003B7EF7" w:rsidRPr="00203FCB" w:rsidTr="003B7EF7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68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</w:tcPr>
          <w:p w:rsidR="003B7EF7" w:rsidRPr="00C14FB3" w:rsidRDefault="003B7EF7" w:rsidP="00C14FB3">
            <w:pPr>
              <w:jc w:val="center"/>
            </w:pPr>
            <w:r w:rsidRPr="00C14FB3">
              <w:rPr>
                <w:sz w:val="20"/>
                <w:szCs w:val="20"/>
              </w:rPr>
              <w:t>2026 г.</w:t>
            </w:r>
          </w:p>
        </w:tc>
      </w:tr>
      <w:tr w:rsidR="003B7EF7" w:rsidRPr="00203FCB" w:rsidTr="003B7EF7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69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</w:tcPr>
          <w:p w:rsidR="003B7EF7" w:rsidRPr="00C14FB3" w:rsidRDefault="003B7EF7" w:rsidP="00C14FB3">
            <w:pPr>
              <w:jc w:val="center"/>
            </w:pPr>
            <w:r w:rsidRPr="00C14FB3">
              <w:rPr>
                <w:sz w:val="20"/>
                <w:szCs w:val="20"/>
              </w:rPr>
              <w:t>2026 г.</w:t>
            </w:r>
          </w:p>
        </w:tc>
      </w:tr>
      <w:tr w:rsidR="003B7EF7" w:rsidRPr="00203FCB" w:rsidTr="003B7EF7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70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</w:tcPr>
          <w:p w:rsidR="003B7EF7" w:rsidRPr="00C14FB3" w:rsidRDefault="003B7EF7" w:rsidP="00C14FB3">
            <w:pPr>
              <w:jc w:val="center"/>
            </w:pPr>
            <w:r w:rsidRPr="00C14FB3">
              <w:rPr>
                <w:sz w:val="20"/>
                <w:szCs w:val="20"/>
              </w:rPr>
              <w:t>2026 г.</w:t>
            </w:r>
          </w:p>
        </w:tc>
      </w:tr>
      <w:tr w:rsidR="003B7EF7" w:rsidRPr="00203FCB" w:rsidTr="003B7EF7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71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</w:tcPr>
          <w:p w:rsidR="003B7EF7" w:rsidRPr="00C14FB3" w:rsidRDefault="003B7EF7" w:rsidP="00C14FB3">
            <w:pPr>
              <w:jc w:val="center"/>
            </w:pPr>
            <w:r w:rsidRPr="00C14FB3">
              <w:rPr>
                <w:sz w:val="20"/>
                <w:szCs w:val="20"/>
              </w:rPr>
              <w:t>2026 г.</w:t>
            </w:r>
          </w:p>
        </w:tc>
      </w:tr>
      <w:tr w:rsidR="003B7EF7" w:rsidRPr="00203FCB" w:rsidTr="003B7EF7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72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B7EF7" w:rsidRPr="00C14FB3" w:rsidRDefault="003B7EF7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</w:tcPr>
          <w:p w:rsidR="003B7EF7" w:rsidRPr="00C14FB3" w:rsidRDefault="003B7EF7" w:rsidP="00C14FB3">
            <w:pPr>
              <w:jc w:val="center"/>
            </w:pPr>
            <w:r w:rsidRPr="00C14FB3">
              <w:rPr>
                <w:sz w:val="20"/>
                <w:szCs w:val="20"/>
              </w:rPr>
              <w:t>2026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73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автомагистраль </w:t>
            </w:r>
            <w:r w:rsidRPr="00C14FB3">
              <w:rPr>
                <w:sz w:val="20"/>
                <w:szCs w:val="20"/>
              </w:rPr>
              <w:br/>
              <w:t>пр. им. Ю.А. Гагарина – район Машзавода, в районе опоры электроосвещения № 70 63 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6</w:t>
            </w:r>
          </w:p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74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75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7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40-летия Победы, </w:t>
            </w:r>
            <w:r w:rsidRPr="00C14FB3">
              <w:rPr>
                <w:sz w:val="20"/>
                <w:szCs w:val="20"/>
              </w:rPr>
              <w:br/>
              <w:t xml:space="preserve">в районе мини-рынка </w:t>
            </w:r>
            <w:r w:rsidRPr="00C14FB3">
              <w:rPr>
                <w:sz w:val="20"/>
                <w:szCs w:val="20"/>
              </w:rPr>
              <w:br/>
              <w:t>и автобусной остановки «Апте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77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3 г.</w:t>
            </w:r>
          </w:p>
        </w:tc>
      </w:tr>
      <w:tr w:rsidR="008578DC" w:rsidRPr="00203FCB" w:rsidTr="003B7EF7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78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</w:t>
            </w:r>
            <w:r w:rsidR="003B7EF7" w:rsidRPr="00C14FB3">
              <w:rPr>
                <w:sz w:val="20"/>
                <w:szCs w:val="20"/>
              </w:rPr>
              <w:t>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B7EF7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6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7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40-летия Победы, </w:t>
            </w:r>
            <w:r w:rsidRPr="00C14FB3">
              <w:rPr>
                <w:sz w:val="20"/>
                <w:szCs w:val="20"/>
              </w:rPr>
              <w:br/>
            </w:r>
            <w:r w:rsidRPr="00C14FB3">
              <w:rPr>
                <w:sz w:val="20"/>
                <w:szCs w:val="20"/>
              </w:rPr>
              <w:lastRenderedPageBreak/>
              <w:t xml:space="preserve">в районе жилого дома № 6 </w:t>
            </w:r>
            <w:r w:rsidRPr="00C14FB3">
              <w:rPr>
                <w:sz w:val="20"/>
                <w:szCs w:val="20"/>
              </w:rPr>
              <w:br/>
              <w:t>и автобусной остановки «Поликлини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>31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</w:r>
            <w:r w:rsidRPr="00C14FB3">
              <w:rPr>
                <w:sz w:val="20"/>
                <w:szCs w:val="20"/>
              </w:rPr>
              <w:lastRenderedPageBreak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3B7EF7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>180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</w:t>
            </w:r>
            <w:r w:rsidR="003B7EF7" w:rsidRPr="00C14FB3">
              <w:rPr>
                <w:sz w:val="20"/>
                <w:szCs w:val="20"/>
              </w:rPr>
              <w:t>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711BB" w:rsidRPr="00C14FB3" w:rsidRDefault="006711BB" w:rsidP="00C14FB3">
            <w:pPr>
              <w:ind w:left="-196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711BB" w:rsidRPr="00C14FB3" w:rsidRDefault="006711BB" w:rsidP="00C14FB3">
            <w:pPr>
              <w:jc w:val="center"/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711BB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6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автомагистраль район Машзавода - </w:t>
            </w:r>
            <w:r w:rsidRPr="00C14FB3">
              <w:rPr>
                <w:sz w:val="20"/>
                <w:szCs w:val="20"/>
              </w:rPr>
              <w:br/>
              <w:t xml:space="preserve">пр. им. Ю.А. Гагарина, </w:t>
            </w:r>
            <w:r w:rsidRPr="00C14FB3">
              <w:rPr>
                <w:sz w:val="20"/>
                <w:szCs w:val="20"/>
              </w:rPr>
              <w:br/>
              <w:t>в районе трамвайной остановки «Трамвайное управление» (в сторону машзавода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автомагистраль </w:t>
            </w:r>
            <w:r w:rsidRPr="00C14FB3">
              <w:rPr>
                <w:sz w:val="20"/>
                <w:szCs w:val="20"/>
              </w:rPr>
              <w:br/>
              <w:t xml:space="preserve">пр. им. Ю.А. Гагарина – </w:t>
            </w:r>
            <w:r w:rsidRPr="00C14FB3">
              <w:rPr>
                <w:sz w:val="20"/>
                <w:szCs w:val="20"/>
              </w:rPr>
              <w:br/>
              <w:t xml:space="preserve">район Машзавода, </w:t>
            </w:r>
            <w:r w:rsidRPr="00C14FB3">
              <w:rPr>
                <w:sz w:val="20"/>
                <w:szCs w:val="20"/>
              </w:rPr>
              <w:br/>
              <w:t>перед главным въездом к торговому комплексу «Тарелка» 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3B7EF7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3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</w:t>
            </w:r>
            <w:r w:rsidR="003B7EF7" w:rsidRPr="00C14FB3">
              <w:rPr>
                <w:sz w:val="20"/>
                <w:szCs w:val="20"/>
              </w:rPr>
              <w:t>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6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г. Златоуст,</w:t>
            </w:r>
          </w:p>
          <w:p w:rsidR="00346B22" w:rsidRPr="00C14FB3" w:rsidRDefault="00346B22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проезд Индустриальный, в сторону пос. Балашиха (напротив СМАРТ)</w:t>
            </w:r>
          </w:p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Билборд № 3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2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3B7EF7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5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</w:t>
            </w:r>
            <w:r w:rsidR="003B7EF7" w:rsidRPr="00C14FB3">
              <w:rPr>
                <w:sz w:val="20"/>
                <w:szCs w:val="20"/>
              </w:rPr>
              <w:t>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6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40-летия Победы, </w:t>
            </w:r>
            <w:r w:rsidRPr="00C14FB3">
              <w:rPr>
                <w:sz w:val="20"/>
                <w:szCs w:val="20"/>
              </w:rPr>
              <w:br/>
              <w:t>между 4-м и 5-м м/р-ном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7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Район Машзавода – </w:t>
            </w:r>
            <w:r w:rsidRPr="00C14FB3">
              <w:rPr>
                <w:sz w:val="20"/>
                <w:szCs w:val="20"/>
              </w:rPr>
              <w:br/>
              <w:t xml:space="preserve">пр. им. Ю.А. Гагарина, </w:t>
            </w:r>
            <w:r w:rsidRPr="00C14FB3">
              <w:rPr>
                <w:sz w:val="20"/>
                <w:szCs w:val="20"/>
              </w:rPr>
              <w:br/>
              <w:t>трамвайная остановка физкультурно-оздоровительного комплекса (в сторону машзавода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8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Автомагистраль район Машзавода – </w:t>
            </w:r>
            <w:r w:rsidRPr="00C14FB3">
              <w:rPr>
                <w:sz w:val="20"/>
                <w:szCs w:val="20"/>
              </w:rPr>
              <w:br/>
              <w:t xml:space="preserve">пр. им. Ю.А. Гагарина, </w:t>
            </w:r>
            <w:r w:rsidRPr="00C14FB3">
              <w:rPr>
                <w:sz w:val="20"/>
                <w:szCs w:val="20"/>
              </w:rPr>
              <w:br/>
              <w:t>опора освещения № 30 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Автомагистраль район Машзавода –  </w:t>
            </w:r>
            <w:r w:rsidRPr="00C14FB3">
              <w:rPr>
                <w:sz w:val="20"/>
                <w:szCs w:val="20"/>
              </w:rPr>
              <w:br/>
              <w:t xml:space="preserve">пр. им. Ю.А. Гагарина, </w:t>
            </w:r>
            <w:r w:rsidRPr="00C14FB3">
              <w:rPr>
                <w:sz w:val="20"/>
                <w:szCs w:val="20"/>
              </w:rPr>
              <w:br/>
              <w:t>опора освещения № 35 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9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Автомагистраль район Машзавода – </w:t>
            </w:r>
            <w:r w:rsidRPr="00C14FB3">
              <w:rPr>
                <w:sz w:val="20"/>
                <w:szCs w:val="20"/>
              </w:rPr>
              <w:br/>
              <w:t xml:space="preserve">пр. им. Ю.А. Гагарина, </w:t>
            </w:r>
            <w:r w:rsidRPr="00C14FB3">
              <w:rPr>
                <w:sz w:val="20"/>
                <w:szCs w:val="20"/>
              </w:rPr>
              <w:br/>
              <w:t>опора освещения № 37 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>19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р. 40-летия Победы, </w:t>
            </w:r>
            <w:r w:rsidRPr="00C14FB3">
              <w:rPr>
                <w:sz w:val="20"/>
                <w:szCs w:val="20"/>
              </w:rPr>
              <w:br/>
              <w:t>западнее ГСПК «Стрела» («</w:t>
            </w:r>
            <w:proofErr w:type="spellStart"/>
            <w:r w:rsidRPr="00C14FB3">
              <w:rPr>
                <w:sz w:val="20"/>
                <w:szCs w:val="20"/>
              </w:rPr>
              <w:t>Самгес</w:t>
            </w:r>
            <w:proofErr w:type="spellEnd"/>
            <w:r w:rsidRPr="00C14FB3">
              <w:rPr>
                <w:sz w:val="20"/>
                <w:szCs w:val="20"/>
              </w:rPr>
              <w:t>»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4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711BB" w:rsidRPr="00C14FB3" w:rsidRDefault="006711BB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9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им. А.С. Грибоедова, </w:t>
            </w:r>
            <w:r w:rsidRPr="00C14FB3">
              <w:rPr>
                <w:sz w:val="20"/>
                <w:szCs w:val="20"/>
              </w:rPr>
              <w:br/>
              <w:t>у банка «</w:t>
            </w:r>
            <w:proofErr w:type="spellStart"/>
            <w:r w:rsidRPr="00C14FB3">
              <w:rPr>
                <w:sz w:val="20"/>
                <w:szCs w:val="20"/>
              </w:rPr>
              <w:t>Снежинский</w:t>
            </w:r>
            <w:proofErr w:type="spellEnd"/>
            <w:r w:rsidRPr="00C14FB3">
              <w:rPr>
                <w:sz w:val="20"/>
                <w:szCs w:val="20"/>
              </w:rPr>
              <w:t>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8</w:t>
            </w:r>
          </w:p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0</w:t>
            </w:r>
          </w:p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93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8578DC" w:rsidRPr="00203FCB" w:rsidTr="008578DC">
        <w:trPr>
          <w:trHeight w:val="94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9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автомагистраль район Машзавода – </w:t>
            </w:r>
            <w:r w:rsidRPr="00C14FB3">
              <w:rPr>
                <w:sz w:val="20"/>
                <w:szCs w:val="20"/>
              </w:rPr>
              <w:br/>
              <w:t xml:space="preserve">пр. им. Ю.А. Гагарина, </w:t>
            </w:r>
            <w:r w:rsidRPr="00C14FB3">
              <w:rPr>
                <w:sz w:val="20"/>
                <w:szCs w:val="20"/>
              </w:rPr>
              <w:br/>
              <w:t>перед второстепенным въездом к  ТРК «Тарелка» 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</w:t>
            </w:r>
          </w:p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95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автомагистраль </w:t>
            </w:r>
            <w:r w:rsidRPr="00C14FB3">
              <w:rPr>
                <w:sz w:val="20"/>
                <w:szCs w:val="20"/>
              </w:rPr>
              <w:br/>
              <w:t xml:space="preserve">район Машзавода - </w:t>
            </w:r>
            <w:r w:rsidRPr="00C14FB3">
              <w:rPr>
                <w:sz w:val="20"/>
                <w:szCs w:val="20"/>
              </w:rPr>
              <w:br/>
              <w:t xml:space="preserve">пр. им. Ю.А. Гагарина, </w:t>
            </w:r>
            <w:r w:rsidRPr="00C14FB3">
              <w:rPr>
                <w:sz w:val="20"/>
                <w:szCs w:val="20"/>
              </w:rPr>
              <w:br/>
              <w:t>электроопора 61 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9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автомагистраль </w:t>
            </w:r>
            <w:r w:rsidRPr="00C14FB3">
              <w:rPr>
                <w:sz w:val="20"/>
                <w:szCs w:val="20"/>
              </w:rPr>
              <w:br/>
              <w:t xml:space="preserve">район Машзавода - </w:t>
            </w:r>
            <w:r w:rsidRPr="00C14FB3">
              <w:rPr>
                <w:sz w:val="20"/>
                <w:szCs w:val="20"/>
              </w:rPr>
              <w:br/>
              <w:t xml:space="preserve">пр. им. Ю.А. Гагарина, </w:t>
            </w:r>
            <w:r w:rsidRPr="00C14FB3">
              <w:rPr>
                <w:sz w:val="20"/>
                <w:szCs w:val="20"/>
              </w:rPr>
              <w:br/>
              <w:t>электроопора 63 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97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автомагистраль </w:t>
            </w:r>
            <w:r w:rsidRPr="00C14FB3">
              <w:rPr>
                <w:sz w:val="20"/>
                <w:szCs w:val="20"/>
              </w:rPr>
              <w:br/>
              <w:t xml:space="preserve">район Машзавода - </w:t>
            </w:r>
            <w:r w:rsidRPr="00C14FB3">
              <w:rPr>
                <w:sz w:val="20"/>
                <w:szCs w:val="20"/>
              </w:rPr>
              <w:br/>
              <w:t xml:space="preserve">пр. им. Ю.А. Гагарина, </w:t>
            </w:r>
            <w:r w:rsidRPr="00C14FB3">
              <w:rPr>
                <w:sz w:val="20"/>
                <w:szCs w:val="20"/>
              </w:rPr>
              <w:br/>
              <w:t>электроопора 66 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98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автомагистраль </w:t>
            </w:r>
            <w:r w:rsidRPr="00C14FB3">
              <w:rPr>
                <w:sz w:val="20"/>
                <w:szCs w:val="20"/>
              </w:rPr>
              <w:br/>
              <w:t xml:space="preserve">район Машзавода - </w:t>
            </w:r>
            <w:r w:rsidRPr="00C14FB3">
              <w:rPr>
                <w:sz w:val="20"/>
                <w:szCs w:val="20"/>
              </w:rPr>
              <w:br/>
              <w:t xml:space="preserve">пр. им. Ю.А. Гагарина, </w:t>
            </w:r>
            <w:r w:rsidRPr="00C14FB3">
              <w:rPr>
                <w:sz w:val="20"/>
                <w:szCs w:val="20"/>
              </w:rPr>
              <w:br/>
              <w:t>электроопора 74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6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9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в районе жилого дома № 12 </w:t>
            </w:r>
            <w:r w:rsidRPr="00C14FB3">
              <w:rPr>
                <w:sz w:val="20"/>
                <w:szCs w:val="20"/>
              </w:rPr>
              <w:br/>
              <w:t>на ул. 40-летия Победы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4</w:t>
            </w:r>
          </w:p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на магистрали </w:t>
            </w:r>
            <w:r w:rsidRPr="00C14FB3">
              <w:rPr>
                <w:sz w:val="20"/>
                <w:szCs w:val="20"/>
              </w:rPr>
              <w:br/>
              <w:t xml:space="preserve">пр. им. Ю.А.  Гагарина – </w:t>
            </w:r>
            <w:r w:rsidRPr="00C14FB3">
              <w:rPr>
                <w:sz w:val="20"/>
                <w:szCs w:val="20"/>
              </w:rPr>
              <w:br/>
              <w:t xml:space="preserve">район Машзавода, </w:t>
            </w:r>
            <w:r w:rsidRPr="00C14FB3">
              <w:rPr>
                <w:sz w:val="20"/>
                <w:szCs w:val="20"/>
              </w:rPr>
              <w:br/>
              <w:t>в районе опоры электроосвещения № 69 63 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680B35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1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6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>20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южнее перекрестка </w:t>
            </w:r>
            <w:r w:rsidRPr="00C14FB3">
              <w:rPr>
                <w:sz w:val="20"/>
                <w:szCs w:val="20"/>
              </w:rPr>
              <w:br/>
              <w:t>ул. им. И.С. Тургенева и пр. Мира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680B35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3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6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автомагистраль </w:t>
            </w:r>
            <w:r w:rsidRPr="00C14FB3">
              <w:rPr>
                <w:sz w:val="20"/>
                <w:szCs w:val="20"/>
              </w:rPr>
              <w:br/>
              <w:t xml:space="preserve">пр. им. Ю.А.  Гагарина – </w:t>
            </w:r>
            <w:r w:rsidRPr="00C14FB3">
              <w:rPr>
                <w:sz w:val="20"/>
                <w:szCs w:val="20"/>
              </w:rPr>
              <w:br/>
              <w:t xml:space="preserve">машзавод рядом </w:t>
            </w:r>
            <w:r w:rsidRPr="00C14FB3">
              <w:rPr>
                <w:sz w:val="20"/>
                <w:szCs w:val="20"/>
              </w:rPr>
              <w:br/>
              <w:t>с опорой освещения № 33, в районе АЗС 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680B35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5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6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ул. им. Н.П. Полетаева между домами № 3 и № 5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Пилон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ind w:left="-116"/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(2*0.45)+</w:t>
            </w:r>
          </w:p>
          <w:p w:rsidR="00960DA9" w:rsidRPr="00C14FB3" w:rsidRDefault="00960DA9" w:rsidP="00C14FB3">
            <w:pPr>
              <w:ind w:left="-116" w:right="-135"/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(1.5*3.4)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6.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7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р. Мира (автомагистраль </w:t>
            </w:r>
            <w:r w:rsidRPr="00C14FB3">
              <w:rPr>
                <w:sz w:val="20"/>
                <w:szCs w:val="20"/>
              </w:rPr>
              <w:br/>
              <w:t xml:space="preserve">пр. им. Ю.А. Гагарина - машзавод) </w:t>
            </w:r>
            <w:r w:rsidRPr="00C14FB3">
              <w:rPr>
                <w:sz w:val="20"/>
                <w:szCs w:val="20"/>
              </w:rPr>
              <w:br/>
              <w:t>в районе опоры электроосвещения № 71 63 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6</w:t>
            </w:r>
          </w:p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.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8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40-летия Победы, </w:t>
            </w:r>
            <w:r w:rsidRPr="00C14FB3">
              <w:rPr>
                <w:sz w:val="20"/>
                <w:szCs w:val="20"/>
              </w:rPr>
              <w:br/>
              <w:t>в районе жилого дома № 10а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4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.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40-летия Победы, </w:t>
            </w:r>
            <w:r w:rsidRPr="00C14FB3">
              <w:rPr>
                <w:sz w:val="20"/>
                <w:szCs w:val="20"/>
              </w:rPr>
              <w:br/>
              <w:t xml:space="preserve">юго-западнее ж\д № 4 </w:t>
            </w:r>
            <w:r w:rsidRPr="00C14FB3">
              <w:rPr>
                <w:sz w:val="20"/>
                <w:szCs w:val="20"/>
              </w:rPr>
              <w:br/>
              <w:t>(между домами № 2 и № 4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8</w:t>
            </w:r>
          </w:p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0</w:t>
            </w:r>
          </w:p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Пилон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*2.8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5.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1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г. Златоуст, рядом с земельным участком пр. Мира, д. 28, в сторону городской площади </w:t>
            </w:r>
            <w:r w:rsidRPr="00C14FB3">
              <w:rPr>
                <w:sz w:val="20"/>
                <w:szCs w:val="20"/>
              </w:rPr>
              <w:br/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1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р. Профсоюзов, </w:t>
            </w:r>
            <w:r w:rsidRPr="00C14FB3">
              <w:rPr>
                <w:sz w:val="20"/>
                <w:szCs w:val="20"/>
              </w:rPr>
              <w:br/>
            </w:r>
            <w:proofErr w:type="gramStart"/>
            <w:r w:rsidRPr="00C14FB3">
              <w:rPr>
                <w:sz w:val="20"/>
                <w:szCs w:val="20"/>
              </w:rPr>
              <w:t>между</w:t>
            </w:r>
            <w:proofErr w:type="gramEnd"/>
            <w:r w:rsidRPr="00C14FB3">
              <w:rPr>
                <w:sz w:val="20"/>
                <w:szCs w:val="20"/>
              </w:rPr>
              <w:t xml:space="preserve"> ж/д № 6 и ж/д № 8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2</w:t>
            </w:r>
          </w:p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4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1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Олимпийская, </w:t>
            </w:r>
            <w:r w:rsidRPr="00C14FB3">
              <w:rPr>
                <w:sz w:val="20"/>
                <w:szCs w:val="20"/>
              </w:rPr>
              <w:br/>
              <w:t>западнее ж/д № 8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2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960DA9" w:rsidRPr="00C14FB3" w:rsidRDefault="00960DA9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680B35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13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6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1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им. А.Н. Островского, </w:t>
            </w:r>
            <w:r w:rsidRPr="00C14FB3">
              <w:rPr>
                <w:sz w:val="20"/>
                <w:szCs w:val="20"/>
              </w:rPr>
              <w:br/>
              <w:t>западнее ж/д № 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8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8578DC" w:rsidRPr="00203FCB" w:rsidTr="00680B35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15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6B22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346B22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6 г.</w:t>
            </w:r>
          </w:p>
        </w:tc>
      </w:tr>
      <w:tr w:rsidR="008578DC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1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им. А.С. Грибоедова, </w:t>
            </w:r>
            <w:r w:rsidRPr="00C14FB3">
              <w:rPr>
                <w:sz w:val="20"/>
                <w:szCs w:val="20"/>
              </w:rPr>
              <w:br/>
              <w:t>севернее ж/д № 14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8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346B22" w:rsidRPr="00C14FB3" w:rsidRDefault="00960DA9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346B22" w:rsidRPr="00C14FB3" w:rsidRDefault="00346B22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680B35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17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6 г.</w:t>
            </w:r>
          </w:p>
        </w:tc>
      </w:tr>
      <w:tr w:rsidR="00680B35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18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 xml:space="preserve">ул. им. А.С. Грибоедова, </w:t>
            </w:r>
            <w:r w:rsidRPr="00C14FB3">
              <w:rPr>
                <w:sz w:val="20"/>
                <w:szCs w:val="20"/>
              </w:rPr>
              <w:br/>
              <w:t>севернее ж/д № 86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 xml:space="preserve">Отдельно </w:t>
            </w:r>
            <w:r w:rsidRPr="00C14FB3">
              <w:rPr>
                <w:sz w:val="20"/>
                <w:szCs w:val="20"/>
              </w:rPr>
              <w:lastRenderedPageBreak/>
              <w:t>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>3*6в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 xml:space="preserve">гос. </w:t>
            </w:r>
            <w:r w:rsidRPr="00C14FB3">
              <w:rPr>
                <w:sz w:val="20"/>
                <w:szCs w:val="20"/>
              </w:rPr>
              <w:lastRenderedPageBreak/>
              <w:t>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>21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40-летия Победы, </w:t>
            </w:r>
            <w:r w:rsidRPr="00C14FB3">
              <w:rPr>
                <w:sz w:val="20"/>
                <w:szCs w:val="20"/>
              </w:rPr>
              <w:br/>
              <w:t>в районе ж/д № 34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2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им. А.В. Суворова,  </w:t>
            </w:r>
            <w:r w:rsidRPr="00C14FB3">
              <w:rPr>
                <w:sz w:val="20"/>
                <w:szCs w:val="20"/>
              </w:rPr>
              <w:br/>
              <w:t>севернее ж/д № 85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4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2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им. А.В. Суворова,  </w:t>
            </w:r>
            <w:r w:rsidRPr="00C14FB3">
              <w:rPr>
                <w:sz w:val="20"/>
                <w:szCs w:val="20"/>
              </w:rPr>
              <w:br/>
              <w:t>севернее ж/д № 87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4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680B35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22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6 г.</w:t>
            </w:r>
          </w:p>
        </w:tc>
      </w:tr>
      <w:tr w:rsidR="00680B35" w:rsidRPr="00203FCB" w:rsidTr="00680B35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23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6 г.</w:t>
            </w:r>
          </w:p>
        </w:tc>
      </w:tr>
      <w:tr w:rsidR="00680B35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2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им. А.С. Грибоедова, </w:t>
            </w:r>
            <w:r w:rsidRPr="00C14FB3">
              <w:rPr>
                <w:sz w:val="20"/>
                <w:szCs w:val="20"/>
              </w:rPr>
              <w:br/>
              <w:t>севернее ж/д № 108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25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680B35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26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3 г.</w:t>
            </w:r>
          </w:p>
        </w:tc>
      </w:tr>
      <w:tr w:rsidR="00680B35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27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3 г.</w:t>
            </w:r>
          </w:p>
        </w:tc>
      </w:tr>
      <w:tr w:rsidR="00680B35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28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40-летия Победы, </w:t>
            </w:r>
            <w:r w:rsidRPr="00C14FB3">
              <w:rPr>
                <w:sz w:val="20"/>
                <w:szCs w:val="20"/>
              </w:rPr>
              <w:br/>
              <w:t>в районе пешеходной зоны д. № 13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2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4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29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3 г.</w:t>
            </w:r>
          </w:p>
        </w:tc>
      </w:tr>
      <w:tr w:rsidR="00680B35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30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3 г.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3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40-летия Победы, </w:t>
            </w:r>
            <w:r w:rsidRPr="00C14FB3">
              <w:rPr>
                <w:sz w:val="20"/>
                <w:szCs w:val="20"/>
              </w:rPr>
              <w:br/>
              <w:t>в районе пешеходной зоны д. № 11, пилон № 3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1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4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32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3 г.</w:t>
            </w:r>
          </w:p>
        </w:tc>
      </w:tr>
      <w:tr w:rsidR="00680B35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33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3 г.</w:t>
            </w:r>
          </w:p>
        </w:tc>
      </w:tr>
      <w:tr w:rsidR="00680B35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34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3 г.</w:t>
            </w:r>
          </w:p>
        </w:tc>
      </w:tr>
      <w:tr w:rsidR="00680B35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35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3 г.</w:t>
            </w:r>
          </w:p>
        </w:tc>
      </w:tr>
      <w:tr w:rsidR="00680B35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36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3 г.</w:t>
            </w:r>
          </w:p>
        </w:tc>
      </w:tr>
      <w:tr w:rsidR="00680B35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37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3 г.</w:t>
            </w:r>
          </w:p>
        </w:tc>
      </w:tr>
      <w:tr w:rsidR="00680B35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38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3 г.</w:t>
            </w:r>
          </w:p>
        </w:tc>
      </w:tr>
      <w:tr w:rsidR="00680B35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39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3 г.</w:t>
            </w:r>
          </w:p>
        </w:tc>
      </w:tr>
      <w:tr w:rsidR="00680B35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4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40-летия Победы, </w:t>
            </w:r>
            <w:r w:rsidRPr="00C14FB3">
              <w:rPr>
                <w:sz w:val="20"/>
                <w:szCs w:val="20"/>
              </w:rPr>
              <w:br/>
              <w:t>в районе пешеходной зоны д. № 6, пилон № 3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1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41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3 г.</w:t>
            </w:r>
          </w:p>
        </w:tc>
      </w:tr>
      <w:tr w:rsidR="00680B35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42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3 г.</w:t>
            </w:r>
          </w:p>
        </w:tc>
      </w:tr>
      <w:tr w:rsidR="00680B35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43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3 г.</w:t>
            </w:r>
          </w:p>
        </w:tc>
      </w:tr>
      <w:tr w:rsidR="00680B35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44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3 г.</w:t>
            </w:r>
          </w:p>
        </w:tc>
      </w:tr>
      <w:tr w:rsidR="00680B35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>245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</w:t>
            </w:r>
            <w:proofErr w:type="gramStart"/>
            <w:r w:rsidRPr="00C14FB3">
              <w:rPr>
                <w:sz w:val="20"/>
                <w:szCs w:val="20"/>
              </w:rPr>
              <w:t>Зеленая</w:t>
            </w:r>
            <w:proofErr w:type="gramEnd"/>
            <w:r w:rsidRPr="00C14FB3">
              <w:rPr>
                <w:sz w:val="20"/>
                <w:szCs w:val="20"/>
              </w:rPr>
              <w:t>, в районе пешеходной зоны д. № 16, пилон № 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46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680B35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47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3 г.</w:t>
            </w:r>
          </w:p>
        </w:tc>
      </w:tr>
      <w:tr w:rsidR="00680B35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48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3 г.</w:t>
            </w:r>
          </w:p>
        </w:tc>
      </w:tr>
      <w:tr w:rsidR="00680B35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4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пр. Мира, в районе пешеходной зоны д. № 26, пилон № 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1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1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5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пр. Мира, в районе пешеходной зоны д. № 26, пилон № 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1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1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51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3 г.</w:t>
            </w:r>
          </w:p>
        </w:tc>
      </w:tr>
      <w:tr w:rsidR="00680B35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52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680B35" w:rsidRPr="00203FCB" w:rsidTr="008578DC">
        <w:trPr>
          <w:trHeight w:val="9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53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3 г.</w:t>
            </w:r>
          </w:p>
        </w:tc>
      </w:tr>
      <w:tr w:rsidR="00680B35" w:rsidRPr="00203FCB" w:rsidTr="008578DC">
        <w:trPr>
          <w:trHeight w:val="551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5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пр. Мира, в районе пешеходной зоны д. № 22, пилон № 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0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1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ind w:right="-108"/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.</w:t>
            </w:r>
          </w:p>
        </w:tc>
      </w:tr>
      <w:tr w:rsidR="00680B35" w:rsidRPr="00203FCB" w:rsidTr="008578DC">
        <w:trPr>
          <w:trHeight w:val="283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55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680B35" w:rsidRPr="00203FCB" w:rsidTr="00680B35">
        <w:trPr>
          <w:trHeight w:val="15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56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6 г.</w:t>
            </w:r>
          </w:p>
        </w:tc>
      </w:tr>
      <w:tr w:rsidR="00680B35" w:rsidRPr="00203FCB" w:rsidTr="008578DC">
        <w:trPr>
          <w:trHeight w:val="294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57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284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58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680B35" w:rsidRPr="00203FCB" w:rsidTr="008578DC">
        <w:trPr>
          <w:trHeight w:val="186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5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ул. им. Карла Маркса, напротив стадиона, правый берег реки Чувашки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680B35">
        <w:trPr>
          <w:trHeight w:val="186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60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6 г.</w:t>
            </w: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6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г. Златоуст, пр. 30-летия Победы, в сторону городской площади (рядом </w:t>
            </w:r>
            <w:proofErr w:type="gramStart"/>
            <w:r w:rsidRPr="00C14FB3">
              <w:rPr>
                <w:sz w:val="20"/>
                <w:szCs w:val="20"/>
              </w:rPr>
              <w:t>с</w:t>
            </w:r>
            <w:proofErr w:type="gramEnd"/>
            <w:r w:rsidRPr="00C14FB3">
              <w:rPr>
                <w:sz w:val="20"/>
                <w:szCs w:val="20"/>
              </w:rPr>
              <w:t xml:space="preserve">  </w:t>
            </w:r>
            <w:proofErr w:type="gramStart"/>
            <w:r w:rsidRPr="00C14FB3">
              <w:rPr>
                <w:sz w:val="20"/>
                <w:szCs w:val="20"/>
              </w:rPr>
              <w:t>Никольский</w:t>
            </w:r>
            <w:proofErr w:type="gramEnd"/>
            <w:r w:rsidRPr="00C14FB3">
              <w:rPr>
                <w:sz w:val="20"/>
                <w:szCs w:val="20"/>
              </w:rPr>
              <w:t>» и  остановкой  «МЖК»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1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proofErr w:type="spellStart"/>
            <w:r w:rsidRPr="00C14FB3">
              <w:rPr>
                <w:sz w:val="20"/>
                <w:szCs w:val="20"/>
              </w:rPr>
              <w:t>Зем</w:t>
            </w:r>
            <w:proofErr w:type="spellEnd"/>
            <w:r w:rsidRPr="00C14FB3">
              <w:rPr>
                <w:sz w:val="20"/>
                <w:szCs w:val="20"/>
              </w:rPr>
              <w:t xml:space="preserve">. </w:t>
            </w:r>
            <w:proofErr w:type="spellStart"/>
            <w:r w:rsidRPr="00C14FB3">
              <w:rPr>
                <w:sz w:val="20"/>
                <w:szCs w:val="20"/>
              </w:rPr>
              <w:t>участ</w:t>
            </w:r>
            <w:proofErr w:type="spellEnd"/>
            <w:r w:rsidRPr="00C14FB3">
              <w:rPr>
                <w:sz w:val="20"/>
                <w:szCs w:val="20"/>
              </w:rPr>
              <w:t xml:space="preserve">.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6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пр. 30-летия Победы, в сторону машзавода,</w:t>
            </w:r>
            <w:r w:rsidRPr="00C14FB3">
              <w:rPr>
                <w:sz w:val="20"/>
                <w:szCs w:val="20"/>
              </w:rPr>
              <w:br/>
              <w:t xml:space="preserve">юго-восточнее </w:t>
            </w:r>
            <w:r w:rsidRPr="00C14FB3">
              <w:rPr>
                <w:sz w:val="20"/>
                <w:szCs w:val="20"/>
              </w:rPr>
              <w:br/>
              <w:t xml:space="preserve">АЗС «Лукойл», </w:t>
            </w:r>
            <w:r w:rsidRPr="00C14FB3">
              <w:rPr>
                <w:sz w:val="20"/>
                <w:szCs w:val="20"/>
              </w:rPr>
              <w:br/>
              <w:t>около территории УВД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63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пр. им. Ю.А. Гагарина, в сторону городской площади (рядом с жилым домом  по пр. им. Ю.А. Гагарина,  д. 13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3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6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 пр. 30-летия Победы, в сторону машзавода, рядом с остановкой «МЖК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1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.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680B35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65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6 г.</w:t>
            </w: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66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4 г.</w:t>
            </w:r>
          </w:p>
        </w:tc>
      </w:tr>
      <w:tr w:rsidR="00680B35" w:rsidRPr="00203FCB" w:rsidTr="008578DC">
        <w:trPr>
          <w:trHeight w:val="252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>267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4 г.</w:t>
            </w: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68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4 г.</w:t>
            </w: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69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4 г.</w:t>
            </w: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70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4 г.</w:t>
            </w: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7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пр. 30-летия Победы, между домами № 13 и № 14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4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72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4 г.</w:t>
            </w: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73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пр. им. Ю.А. Гагарина, 1 линия, напротив дома № 5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1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7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пр. им. Ю.А. Гагарина, в сторону городской площади, северо-западнее дома № 7 («Спутник»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2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75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 пр. им. Ю.А. Гагарина, в сторону городской площади, северо-западнее дома № 16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4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7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  пр. им. Ю.А. Гагарина, в сторону городской площади, северо-западнее дома № 8 («Теплоэнергетик»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2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77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р. им. Ю.А. Гагарина, в сторону городской площади, </w:t>
            </w:r>
            <w:r w:rsidRPr="00C14FB3">
              <w:rPr>
                <w:sz w:val="20"/>
                <w:szCs w:val="20"/>
              </w:rPr>
              <w:br/>
              <w:t>северо-западнее жилого дома № 18 («Буратино»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4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78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пр. им. Ю.А. Гагарина, в сторону городской площади,</w:t>
            </w:r>
            <w:r w:rsidRPr="00C14FB3">
              <w:rPr>
                <w:sz w:val="20"/>
                <w:szCs w:val="20"/>
              </w:rPr>
              <w:br/>
              <w:t>южнее здания автовокзала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е </w:t>
            </w:r>
            <w:proofErr w:type="spellStart"/>
            <w:r w:rsidRPr="00C14FB3">
              <w:rPr>
                <w:sz w:val="20"/>
                <w:szCs w:val="20"/>
              </w:rPr>
              <w:t>разгранич</w:t>
            </w:r>
            <w:proofErr w:type="spellEnd"/>
            <w:r w:rsidRPr="00C14FB3">
              <w:rPr>
                <w:sz w:val="20"/>
                <w:szCs w:val="20"/>
              </w:rPr>
              <w:t>.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7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пр. 30-летия Победы, 9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8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ул. Таганайская, в сторону городской площади, рядом с земельным участком пр. им. Ю.А. Гагарина, 1 линия, д. 4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1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8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г. Златоуст, напротив земельного участка пр. </w:t>
            </w:r>
            <w:proofErr w:type="gramStart"/>
            <w:r w:rsidRPr="00C14FB3">
              <w:rPr>
                <w:sz w:val="20"/>
                <w:szCs w:val="20"/>
              </w:rPr>
              <w:t>Мира, д. 37А, (пересечение пр.</w:t>
            </w:r>
            <w:proofErr w:type="gramEnd"/>
            <w:r w:rsidRPr="00C14FB3">
              <w:rPr>
                <w:sz w:val="20"/>
                <w:szCs w:val="20"/>
              </w:rPr>
              <w:t xml:space="preserve"> </w:t>
            </w:r>
            <w:proofErr w:type="gramStart"/>
            <w:r w:rsidRPr="00C14FB3">
              <w:rPr>
                <w:sz w:val="20"/>
                <w:szCs w:val="20"/>
              </w:rPr>
              <w:t>Мира и проезда Индустриальный)</w:t>
            </w:r>
            <w:proofErr w:type="gramEnd"/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82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83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8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автомагистраль район Машзавода - </w:t>
            </w:r>
            <w:r w:rsidRPr="00C14FB3">
              <w:rPr>
                <w:sz w:val="20"/>
                <w:szCs w:val="20"/>
              </w:rPr>
              <w:br/>
              <w:t xml:space="preserve">пр. им. Ю.А. Гагарина, </w:t>
            </w:r>
            <w:r w:rsidRPr="00C14FB3">
              <w:rPr>
                <w:sz w:val="20"/>
                <w:szCs w:val="20"/>
              </w:rPr>
              <w:br/>
            </w:r>
            <w:r w:rsidRPr="00C14FB3">
              <w:rPr>
                <w:sz w:val="20"/>
                <w:szCs w:val="20"/>
              </w:rPr>
              <w:lastRenderedPageBreak/>
              <w:t xml:space="preserve">электро-опора 38, </w:t>
            </w:r>
            <w:r w:rsidRPr="00C14FB3">
              <w:rPr>
                <w:sz w:val="20"/>
                <w:szCs w:val="20"/>
              </w:rPr>
              <w:br/>
              <w:t>за АЗС «Лукойл» 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>285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автомагистраль район Машзавода - </w:t>
            </w:r>
            <w:r w:rsidRPr="00C14FB3">
              <w:rPr>
                <w:sz w:val="20"/>
                <w:szCs w:val="20"/>
              </w:rPr>
              <w:br/>
              <w:t xml:space="preserve">пр. им. Ю.А. Гагарина, </w:t>
            </w:r>
            <w:r w:rsidRPr="00C14FB3">
              <w:rPr>
                <w:sz w:val="20"/>
                <w:szCs w:val="20"/>
              </w:rPr>
              <w:br/>
              <w:t xml:space="preserve">электро-опора 42, </w:t>
            </w:r>
            <w:r w:rsidRPr="00C14FB3">
              <w:rPr>
                <w:sz w:val="20"/>
                <w:szCs w:val="20"/>
              </w:rPr>
              <w:br/>
              <w:t>у остановки «</w:t>
            </w:r>
            <w:proofErr w:type="spellStart"/>
            <w:r w:rsidRPr="00C14FB3">
              <w:rPr>
                <w:sz w:val="20"/>
                <w:szCs w:val="20"/>
              </w:rPr>
              <w:t>Трампарк</w:t>
            </w:r>
            <w:proofErr w:type="spellEnd"/>
            <w:r w:rsidRPr="00C14FB3">
              <w:rPr>
                <w:sz w:val="20"/>
                <w:szCs w:val="20"/>
              </w:rPr>
              <w:t>» 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680B35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86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6 г.</w:t>
            </w: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87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color w:val="006100"/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40-летия Победы, </w:t>
            </w:r>
            <w:r w:rsidRPr="00C14FB3">
              <w:rPr>
                <w:sz w:val="20"/>
                <w:szCs w:val="20"/>
              </w:rPr>
              <w:br/>
              <w:t>северо-западнее здания института «</w:t>
            </w:r>
            <w:proofErr w:type="spellStart"/>
            <w:r w:rsidRPr="00C14FB3">
              <w:rPr>
                <w:sz w:val="20"/>
                <w:szCs w:val="20"/>
              </w:rPr>
              <w:t>Уралпромпроект</w:t>
            </w:r>
            <w:proofErr w:type="spellEnd"/>
            <w:r w:rsidRPr="00C14FB3">
              <w:rPr>
                <w:sz w:val="20"/>
                <w:szCs w:val="20"/>
              </w:rPr>
              <w:t>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8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0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88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им. А.С. Грибоедова, </w:t>
            </w:r>
            <w:r w:rsidRPr="00C14FB3">
              <w:rPr>
                <w:sz w:val="20"/>
                <w:szCs w:val="20"/>
              </w:rPr>
              <w:br/>
              <w:t xml:space="preserve">в районе жилого  дома № 2 </w:t>
            </w:r>
            <w:r w:rsidRPr="00C14FB3">
              <w:rPr>
                <w:sz w:val="20"/>
                <w:szCs w:val="20"/>
              </w:rPr>
              <w:br/>
              <w:t>по ул. 40-летия Победы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8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0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8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Автомагистраль </w:t>
            </w:r>
            <w:r w:rsidRPr="00C14FB3">
              <w:rPr>
                <w:sz w:val="20"/>
                <w:szCs w:val="20"/>
              </w:rPr>
              <w:br/>
              <w:t xml:space="preserve">пр. им. Ю.А. Гагарина – </w:t>
            </w:r>
            <w:r w:rsidRPr="00C14FB3">
              <w:rPr>
                <w:sz w:val="20"/>
                <w:szCs w:val="20"/>
              </w:rPr>
              <w:br/>
              <w:t xml:space="preserve">район Машзавода, перед мостом через р. Ай (между дорогой </w:t>
            </w:r>
            <w:r w:rsidRPr="00C14FB3">
              <w:rPr>
                <w:sz w:val="20"/>
                <w:szCs w:val="20"/>
              </w:rPr>
              <w:br/>
              <w:t>и трамвайными путями 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9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ул. им. Максима Горького, напротив жилого дома № 7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9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. Айский, № 70, со стороны </w:t>
            </w:r>
            <w:r w:rsidRPr="00C14FB3">
              <w:rPr>
                <w:sz w:val="20"/>
                <w:szCs w:val="20"/>
              </w:rPr>
              <w:br/>
              <w:t xml:space="preserve">юго-западного фасада здания </w:t>
            </w:r>
            <w:r w:rsidRPr="00C14FB3">
              <w:rPr>
                <w:sz w:val="20"/>
                <w:szCs w:val="20"/>
              </w:rPr>
              <w:br/>
              <w:t>ТРК «Тарел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6*1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72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 </w:t>
            </w:r>
            <w:r w:rsidRPr="00C14FB3">
              <w:rPr>
                <w:sz w:val="20"/>
                <w:szCs w:val="20"/>
              </w:rPr>
              <w:br/>
              <w:t>с кадастровым номером 74:25:0305503:462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9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. Айский, № 70, со стороны </w:t>
            </w:r>
            <w:r w:rsidRPr="00C14FB3">
              <w:rPr>
                <w:sz w:val="20"/>
                <w:szCs w:val="20"/>
              </w:rPr>
              <w:br/>
              <w:t xml:space="preserve">юго-западного фасада здания </w:t>
            </w:r>
            <w:r w:rsidRPr="00C14FB3">
              <w:rPr>
                <w:sz w:val="20"/>
                <w:szCs w:val="20"/>
              </w:rPr>
              <w:br/>
              <w:t>ТРК «Тарел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6*1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72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Земельный участок с кадастровым номером 74:25:0305503:462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557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93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п. Айский, № 70, со стороны юго-западного фасада здания ТРК «Тарел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6*1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72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 </w:t>
            </w:r>
            <w:r w:rsidRPr="00C14FB3">
              <w:rPr>
                <w:sz w:val="20"/>
                <w:szCs w:val="20"/>
              </w:rPr>
              <w:br/>
              <w:t>с кадастровым номером 74:25:0305503:462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9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proofErr w:type="spellStart"/>
            <w:r w:rsidRPr="00C14FB3">
              <w:rPr>
                <w:sz w:val="20"/>
                <w:szCs w:val="20"/>
              </w:rPr>
              <w:t>г</w:t>
            </w:r>
            <w:proofErr w:type="gramStart"/>
            <w:r w:rsidRPr="00C14FB3">
              <w:rPr>
                <w:sz w:val="20"/>
                <w:szCs w:val="20"/>
              </w:rPr>
              <w:t>.З</w:t>
            </w:r>
            <w:proofErr w:type="gramEnd"/>
            <w:r w:rsidRPr="00C14FB3">
              <w:rPr>
                <w:sz w:val="20"/>
                <w:szCs w:val="20"/>
              </w:rPr>
              <w:t>латоуст</w:t>
            </w:r>
            <w:proofErr w:type="spellEnd"/>
            <w:r w:rsidRPr="00C14FB3">
              <w:rPr>
                <w:sz w:val="20"/>
                <w:szCs w:val="20"/>
              </w:rPr>
              <w:t>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. Айский, № 70, со стороны </w:t>
            </w:r>
            <w:r w:rsidRPr="00C14FB3">
              <w:rPr>
                <w:sz w:val="20"/>
                <w:szCs w:val="20"/>
              </w:rPr>
              <w:br/>
              <w:t xml:space="preserve">юго-западного фасада здания </w:t>
            </w:r>
            <w:r w:rsidRPr="00C14FB3">
              <w:rPr>
                <w:sz w:val="20"/>
                <w:szCs w:val="20"/>
              </w:rPr>
              <w:br/>
              <w:t>ТРК «Тарел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6*1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72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Земельный участок с кадастровым номером 74:25:0305503:462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95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. Айский, № 70, со стороны </w:t>
            </w:r>
            <w:r w:rsidRPr="00C14FB3">
              <w:rPr>
                <w:sz w:val="20"/>
                <w:szCs w:val="20"/>
              </w:rPr>
              <w:br/>
            </w:r>
            <w:r w:rsidRPr="00C14FB3">
              <w:rPr>
                <w:sz w:val="20"/>
                <w:szCs w:val="20"/>
              </w:rPr>
              <w:lastRenderedPageBreak/>
              <w:t xml:space="preserve">юго-западного фасада здания </w:t>
            </w:r>
            <w:r w:rsidRPr="00C14FB3">
              <w:rPr>
                <w:sz w:val="20"/>
                <w:szCs w:val="20"/>
              </w:rPr>
              <w:br/>
              <w:t>ТРК «Тарел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>18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6*1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72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 </w:t>
            </w:r>
            <w:r w:rsidRPr="00C14FB3">
              <w:rPr>
                <w:sz w:val="20"/>
                <w:szCs w:val="20"/>
              </w:rPr>
              <w:br/>
              <w:t xml:space="preserve">с кадастровым номером </w:t>
            </w:r>
            <w:r w:rsidRPr="00C14FB3">
              <w:rPr>
                <w:sz w:val="20"/>
                <w:szCs w:val="20"/>
              </w:rPr>
              <w:lastRenderedPageBreak/>
              <w:t>74:25:0305503:462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>29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Нижне-Заводская, </w:t>
            </w:r>
            <w:r w:rsidRPr="00C14FB3">
              <w:rPr>
                <w:sz w:val="20"/>
                <w:szCs w:val="20"/>
              </w:rPr>
              <w:br/>
              <w:t>в районе ТК «Настень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97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им. П.П. Аносова, </w:t>
            </w:r>
            <w:r w:rsidRPr="00C14FB3">
              <w:rPr>
                <w:sz w:val="20"/>
                <w:szCs w:val="20"/>
              </w:rPr>
              <w:br/>
              <w:t>возле дома № 139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0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98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Таганайская, № 1, </w:t>
            </w:r>
            <w:r w:rsidRPr="00C14FB3">
              <w:rPr>
                <w:sz w:val="20"/>
                <w:szCs w:val="20"/>
              </w:rPr>
              <w:br/>
              <w:t>на северо-западном фасаде здания администрации ЗГО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Светодиодный экран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ind w:left="-108" w:right="-107"/>
              <w:jc w:val="center"/>
              <w:rPr>
                <w:sz w:val="20"/>
                <w:szCs w:val="20"/>
              </w:rPr>
            </w:pPr>
            <w:proofErr w:type="gramStart"/>
            <w:r w:rsidRPr="00C14FB3">
              <w:rPr>
                <w:sz w:val="20"/>
                <w:szCs w:val="20"/>
              </w:rPr>
              <w:t>Размещаемая</w:t>
            </w:r>
            <w:proofErr w:type="gramEnd"/>
            <w:r w:rsidRPr="00C14FB3">
              <w:rPr>
                <w:sz w:val="20"/>
                <w:szCs w:val="20"/>
              </w:rPr>
              <w:t xml:space="preserve"> на плоскости здани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7.168*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.09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9,36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Нежилое здание </w:t>
            </w:r>
            <w:r w:rsidRPr="00C14FB3">
              <w:rPr>
                <w:sz w:val="20"/>
                <w:szCs w:val="20"/>
              </w:rPr>
              <w:br/>
              <w:t xml:space="preserve">с кадастровым номером </w:t>
            </w:r>
            <w:hyperlink r:id="rId9" w:tgtFrame="_blank" w:history="1">
              <w:r w:rsidRPr="00C14FB3">
                <w:rPr>
                  <w:rStyle w:val="aa"/>
                  <w:color w:val="auto"/>
                  <w:sz w:val="20"/>
                  <w:szCs w:val="20"/>
                  <w:u w:val="none"/>
                </w:rPr>
                <w:t>74:25:0304605:50</w:t>
              </w:r>
            </w:hyperlink>
            <w:r w:rsidRPr="00C14FB3">
              <w:rPr>
                <w:sz w:val="20"/>
                <w:szCs w:val="20"/>
              </w:rPr>
              <w:t xml:space="preserve"> муниципальная собственность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9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Кусинское шоссе, </w:t>
            </w:r>
            <w:r w:rsidRPr="00C14FB3">
              <w:rPr>
                <w:sz w:val="20"/>
                <w:szCs w:val="20"/>
              </w:rPr>
              <w:br/>
              <w:t>выезд из города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0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им. Н.П. Полетаева </w:t>
            </w:r>
            <w:r w:rsidRPr="00C14FB3">
              <w:rPr>
                <w:sz w:val="20"/>
                <w:szCs w:val="20"/>
              </w:rPr>
              <w:br/>
              <w:t>в районе кольца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,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0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п. Айский, № 70, в районе здания ТРК «Тарел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 </w:t>
            </w:r>
            <w:r w:rsidRPr="00C14FB3">
              <w:rPr>
                <w:color w:val="000000"/>
                <w:sz w:val="20"/>
                <w:szCs w:val="20"/>
              </w:rPr>
              <w:t xml:space="preserve">с кадастровым номером </w:t>
            </w:r>
            <w:r w:rsidRPr="00C14FB3">
              <w:rPr>
                <w:sz w:val="20"/>
                <w:szCs w:val="20"/>
              </w:rPr>
              <w:t>74:25:0305503:462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0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п. Айский, № 70, в районе здания ТРК «Тарел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 </w:t>
            </w:r>
            <w:r w:rsidRPr="00C14FB3">
              <w:rPr>
                <w:color w:val="000000"/>
                <w:sz w:val="20"/>
                <w:szCs w:val="20"/>
              </w:rPr>
              <w:t xml:space="preserve">с кадастровым номером </w:t>
            </w:r>
            <w:r w:rsidRPr="00C14FB3">
              <w:rPr>
                <w:sz w:val="20"/>
                <w:szCs w:val="20"/>
              </w:rPr>
              <w:t>74:25:0305503:462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03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п. Айский, № 70, в районе здания ТРК «Тарелка»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 </w:t>
            </w:r>
            <w:r w:rsidRPr="00C14FB3">
              <w:rPr>
                <w:sz w:val="20"/>
                <w:szCs w:val="20"/>
              </w:rPr>
              <w:br/>
            </w:r>
            <w:r w:rsidRPr="00C14FB3">
              <w:rPr>
                <w:color w:val="000000"/>
                <w:sz w:val="20"/>
                <w:szCs w:val="20"/>
              </w:rPr>
              <w:t xml:space="preserve">с кадастровым номером </w:t>
            </w:r>
            <w:r w:rsidRPr="00C14FB3">
              <w:rPr>
                <w:sz w:val="20"/>
                <w:szCs w:val="20"/>
              </w:rPr>
              <w:t>74:25:0305503:462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0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п. Айский, № 70, в районе здания ТРК «Тарел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 </w:t>
            </w:r>
            <w:r w:rsidRPr="00C14FB3">
              <w:rPr>
                <w:sz w:val="20"/>
                <w:szCs w:val="20"/>
              </w:rPr>
              <w:br/>
            </w:r>
            <w:r w:rsidRPr="00C14FB3">
              <w:rPr>
                <w:color w:val="000000"/>
                <w:sz w:val="20"/>
                <w:szCs w:val="20"/>
              </w:rPr>
              <w:t xml:space="preserve">с кадастровым номером </w:t>
            </w:r>
            <w:r w:rsidRPr="00C14FB3">
              <w:rPr>
                <w:sz w:val="20"/>
                <w:szCs w:val="20"/>
              </w:rPr>
              <w:t>74:25:0305503:462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05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г. Златоуст, п. Айский, № 70, </w:t>
            </w:r>
            <w:r w:rsidRPr="00C14FB3">
              <w:rPr>
                <w:sz w:val="20"/>
                <w:szCs w:val="20"/>
              </w:rPr>
              <w:br/>
              <w:t xml:space="preserve">в районе здания </w:t>
            </w:r>
            <w:r w:rsidRPr="00C14FB3">
              <w:rPr>
                <w:sz w:val="20"/>
                <w:szCs w:val="20"/>
              </w:rPr>
              <w:br/>
              <w:t>ТРК «Тарел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 </w:t>
            </w:r>
            <w:r w:rsidRPr="00C14FB3">
              <w:rPr>
                <w:sz w:val="20"/>
                <w:szCs w:val="20"/>
              </w:rPr>
              <w:br/>
            </w:r>
            <w:r w:rsidRPr="00C14FB3">
              <w:rPr>
                <w:color w:val="000000"/>
                <w:sz w:val="20"/>
                <w:szCs w:val="20"/>
              </w:rPr>
              <w:t xml:space="preserve">с кадастровым номером </w:t>
            </w:r>
            <w:r w:rsidRPr="00C14FB3">
              <w:rPr>
                <w:sz w:val="20"/>
                <w:szCs w:val="20"/>
              </w:rPr>
              <w:t>74:25:0305503:462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0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п. Айский, № 70, в районе здания ТРК «Тарел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Сити-формат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.8*1.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,3.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 Земельный участок </w:t>
            </w:r>
            <w:r w:rsidRPr="00C14FB3">
              <w:rPr>
                <w:color w:val="000000"/>
                <w:sz w:val="20"/>
                <w:szCs w:val="20"/>
              </w:rPr>
              <w:t xml:space="preserve">с кадастровым номером </w:t>
            </w:r>
            <w:r w:rsidRPr="00C14FB3">
              <w:rPr>
                <w:sz w:val="20"/>
                <w:szCs w:val="20"/>
              </w:rPr>
              <w:t>74:25:0305503:462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07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3 г.</w:t>
            </w: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08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3 г.</w:t>
            </w: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>309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3 г.</w:t>
            </w: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10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3 г.</w:t>
            </w: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1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. Айский, № 70 вдоль парковки </w:t>
            </w:r>
            <w:r w:rsidRPr="00C14FB3">
              <w:rPr>
                <w:sz w:val="20"/>
                <w:szCs w:val="20"/>
              </w:rPr>
              <w:br/>
              <w:t>у здания ТРК «Тарел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Флаг фирм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ind w:left="-116" w:right="-135"/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нформационное поле 1,2х3,5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,2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1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. Айский, № 70 вдоль парковки </w:t>
            </w:r>
            <w:r w:rsidRPr="00C14FB3">
              <w:rPr>
                <w:sz w:val="20"/>
                <w:szCs w:val="20"/>
              </w:rPr>
              <w:br/>
              <w:t>у здания ТРК «Тарел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Флаг фирм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ind w:left="-109" w:right="-104"/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нформационное поле 1,2х3,5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,2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13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. Айский, № 70 вдоль парковки </w:t>
            </w:r>
            <w:r w:rsidRPr="00C14FB3">
              <w:rPr>
                <w:sz w:val="20"/>
                <w:szCs w:val="20"/>
              </w:rPr>
              <w:br/>
              <w:t>у здания ТРК «Тарел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Флаг фирм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ind w:left="-109" w:right="-104"/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нформационное поле 1,2х3,5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,2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1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. Айский, № 70 вдоль парковки </w:t>
            </w:r>
            <w:r w:rsidRPr="00C14FB3">
              <w:rPr>
                <w:sz w:val="20"/>
                <w:szCs w:val="20"/>
              </w:rPr>
              <w:br/>
              <w:t>у здания ТРК «Тарел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Флаг фирм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ind w:left="-109" w:right="-104"/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нформационное поле 1,2х3,5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,2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15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. Айский, № 70 вдоль парковки </w:t>
            </w:r>
            <w:r w:rsidRPr="00C14FB3">
              <w:rPr>
                <w:sz w:val="20"/>
                <w:szCs w:val="20"/>
              </w:rPr>
              <w:br/>
              <w:t>у здания ТРК «Тарел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Флаг фирм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ind w:left="-109" w:right="-104"/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нформационное поле 1,2х3,5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,2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1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. Айский, № 70 вдоль парковки </w:t>
            </w:r>
            <w:r w:rsidRPr="00C14FB3">
              <w:rPr>
                <w:sz w:val="20"/>
                <w:szCs w:val="20"/>
              </w:rPr>
              <w:br/>
              <w:t>у здания ТРК «Тарел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Флаг фирм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ind w:left="-109" w:right="-104"/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нформационное поле 1,2х3,5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,2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17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. Айский, № 70 вдоль парковки </w:t>
            </w:r>
            <w:r w:rsidRPr="00C14FB3">
              <w:rPr>
                <w:sz w:val="20"/>
                <w:szCs w:val="20"/>
              </w:rPr>
              <w:br/>
              <w:t>у здания ТРК «Тарел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Флаг фирм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ind w:left="-109" w:right="-104"/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нформационное поле 1,2х3,5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,2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18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. Айский, № 70 вдоль парковки </w:t>
            </w:r>
            <w:r w:rsidRPr="00C14FB3">
              <w:rPr>
                <w:sz w:val="20"/>
                <w:szCs w:val="20"/>
              </w:rPr>
              <w:br/>
              <w:t>у здания ТРК «Тарел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Флаг фирм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ind w:left="-109" w:right="-104"/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нформационное поле 1,2х3,5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,2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1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. Айский, № 70 вдоль парковки </w:t>
            </w:r>
            <w:r w:rsidRPr="00C14FB3">
              <w:rPr>
                <w:sz w:val="20"/>
                <w:szCs w:val="20"/>
              </w:rPr>
              <w:br/>
              <w:t>у здания ТРК «Тарел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Флаг фирм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ind w:left="-109" w:right="-104"/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нформационное поле 1,2х3,5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,2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2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п. Айский, № 70 вдоль парковки </w:t>
            </w:r>
            <w:r w:rsidRPr="00C14FB3">
              <w:rPr>
                <w:sz w:val="20"/>
                <w:szCs w:val="20"/>
              </w:rPr>
              <w:br/>
              <w:t>у здания ТРК «Тарелка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8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Флаг фирм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ind w:left="-109" w:right="-104"/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нформационное поле 1,2х3,5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,2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sz w:val="20"/>
                <w:szCs w:val="20"/>
              </w:rPr>
              <w:t xml:space="preserve"> на который </w:t>
            </w:r>
            <w:r w:rsidRPr="00C14FB3">
              <w:rPr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2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Суворова, </w:t>
            </w:r>
            <w:r w:rsidRPr="00C14FB3">
              <w:rPr>
                <w:sz w:val="20"/>
                <w:szCs w:val="20"/>
              </w:rPr>
              <w:br/>
              <w:t>в районе дома № 87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color w:val="000000"/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color w:val="000000"/>
                <w:sz w:val="20"/>
                <w:szCs w:val="20"/>
              </w:rPr>
              <w:t xml:space="preserve"> на который </w:t>
            </w:r>
            <w:r w:rsidRPr="00C14FB3">
              <w:rPr>
                <w:color w:val="000000"/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2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 xml:space="preserve">ул. им. И.В. Панфилова, </w:t>
            </w:r>
            <w:r w:rsidRPr="00C14FB3">
              <w:rPr>
                <w:color w:val="000000"/>
                <w:sz w:val="20"/>
                <w:szCs w:val="20"/>
              </w:rPr>
              <w:br/>
              <w:t>в районе дома № 4А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3*10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Земельный участок с кадастровым номером 74:25:0310001:118</w:t>
            </w:r>
          </w:p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23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 xml:space="preserve">ул. им. И.В. Панфилова, </w:t>
            </w:r>
            <w:r w:rsidRPr="00C14FB3">
              <w:rPr>
                <w:color w:val="000000"/>
                <w:sz w:val="20"/>
                <w:szCs w:val="20"/>
              </w:rPr>
              <w:br/>
              <w:t>в районе дома № 4А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Земельный участок с кадастровым номером 74:25:0310001:47</w:t>
            </w:r>
          </w:p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24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lastRenderedPageBreak/>
              <w:t xml:space="preserve">ул. им. И.В. Панфилова, </w:t>
            </w:r>
            <w:r w:rsidRPr="00C14FB3">
              <w:rPr>
                <w:color w:val="000000"/>
                <w:sz w:val="20"/>
                <w:szCs w:val="20"/>
              </w:rPr>
              <w:br/>
              <w:t>в районе дома № 4А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 xml:space="preserve">Отдельно </w:t>
            </w:r>
            <w:r w:rsidRPr="00C14FB3">
              <w:rPr>
                <w:sz w:val="20"/>
                <w:szCs w:val="20"/>
              </w:rPr>
              <w:lastRenderedPageBreak/>
              <w:t>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lastRenderedPageBreak/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 xml:space="preserve">Земельный участок  с </w:t>
            </w:r>
            <w:r w:rsidRPr="00C14FB3">
              <w:rPr>
                <w:color w:val="000000"/>
                <w:sz w:val="20"/>
                <w:szCs w:val="20"/>
              </w:rPr>
              <w:lastRenderedPageBreak/>
              <w:t>кадастровым номером 74:25:0310001:48</w:t>
            </w:r>
          </w:p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>325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 xml:space="preserve">п. Айский, примыкающий к земельному участку по адресу:              г. Златоуст, пос. Айский, № 1/1  </w:t>
            </w:r>
            <w:r w:rsidRPr="00C14FB3">
              <w:rPr>
                <w:sz w:val="20"/>
                <w:szCs w:val="20"/>
              </w:rPr>
              <w:t>(в сторону городской площади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17</w:t>
            </w:r>
          </w:p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Стела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6,2*8,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106,64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Земельный участок с кадастровым номером 74:25:0305503:32</w:t>
            </w:r>
          </w:p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2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 xml:space="preserve">пр. им. Ю.А. Гагарина, </w:t>
            </w:r>
            <w:r w:rsidRPr="00C14FB3">
              <w:rPr>
                <w:color w:val="000000"/>
                <w:sz w:val="20"/>
                <w:szCs w:val="20"/>
              </w:rPr>
              <w:br/>
              <w:t>8 линия, вблизи дома № 5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color w:val="000000"/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color w:val="000000"/>
                <w:sz w:val="20"/>
                <w:szCs w:val="20"/>
              </w:rPr>
              <w:t xml:space="preserve"> на который </w:t>
            </w:r>
            <w:r w:rsidRPr="00C14FB3">
              <w:rPr>
                <w:color w:val="000000"/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27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28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29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30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31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32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33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2 г.</w:t>
            </w: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34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3 г.</w:t>
            </w: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35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 xml:space="preserve">вдоль объездной дороги район вокзала-5 микрорайон до стадиона </w:t>
            </w:r>
            <w:r w:rsidRPr="00C14FB3">
              <w:rPr>
                <w:color w:val="000000"/>
                <w:sz w:val="20"/>
                <w:szCs w:val="20"/>
              </w:rPr>
              <w:br/>
              <w:t>им. С. Ишмуратовой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8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color w:val="000000"/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color w:val="000000"/>
                <w:sz w:val="20"/>
                <w:szCs w:val="20"/>
              </w:rPr>
              <w:t xml:space="preserve"> на который </w:t>
            </w:r>
            <w:r w:rsidRPr="00C14FB3">
              <w:rPr>
                <w:color w:val="000000"/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36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 xml:space="preserve">вдоль объездной дороги район вокзала-5 микрорайон до стадиона </w:t>
            </w:r>
            <w:r w:rsidRPr="00C14FB3">
              <w:rPr>
                <w:color w:val="000000"/>
                <w:sz w:val="20"/>
                <w:szCs w:val="20"/>
              </w:rPr>
              <w:br/>
              <w:t>им. С. Ишмуратовой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color w:val="000000"/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color w:val="000000"/>
                <w:sz w:val="20"/>
                <w:szCs w:val="20"/>
              </w:rPr>
              <w:t xml:space="preserve"> на который </w:t>
            </w:r>
            <w:r w:rsidRPr="00C14FB3">
              <w:rPr>
                <w:color w:val="000000"/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37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3 г.</w:t>
            </w:r>
          </w:p>
        </w:tc>
      </w:tr>
      <w:tr w:rsidR="00680B35" w:rsidRPr="00203FCB" w:rsidTr="00680B35">
        <w:trPr>
          <w:trHeight w:val="19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38.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исключен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2026 г.</w:t>
            </w: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39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проезд Индустриальный, в сторону пос. Балашиха (напротив СМАРТ)</w:t>
            </w:r>
          </w:p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Билборд № 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color w:val="000000"/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color w:val="000000"/>
                <w:sz w:val="20"/>
                <w:szCs w:val="20"/>
              </w:rPr>
              <w:t xml:space="preserve"> на который </w:t>
            </w:r>
            <w:r w:rsidRPr="00C14FB3">
              <w:rPr>
                <w:color w:val="000000"/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40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проезд Индустриальный, в сторону пос. Балашиха (напротив СМАРТ)</w:t>
            </w:r>
          </w:p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Билборд № 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color w:val="000000"/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color w:val="000000"/>
                <w:sz w:val="20"/>
                <w:szCs w:val="20"/>
              </w:rPr>
              <w:t xml:space="preserve"> на который </w:t>
            </w:r>
            <w:r w:rsidRPr="00C14FB3">
              <w:rPr>
                <w:color w:val="000000"/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41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 xml:space="preserve">в районе жилого дома № 12 </w:t>
            </w:r>
            <w:r w:rsidRPr="00C14FB3">
              <w:rPr>
                <w:color w:val="000000"/>
                <w:sz w:val="20"/>
                <w:szCs w:val="20"/>
              </w:rPr>
              <w:br/>
              <w:t xml:space="preserve">на ул. 40-летия Победы </w:t>
            </w:r>
            <w:r w:rsidRPr="00C14FB3">
              <w:rPr>
                <w:color w:val="000000"/>
                <w:sz w:val="20"/>
                <w:szCs w:val="20"/>
              </w:rPr>
              <w:br/>
              <w:t>(на пешеходном переходе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color w:val="000000"/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color w:val="000000"/>
                <w:sz w:val="20"/>
                <w:szCs w:val="20"/>
              </w:rPr>
              <w:t xml:space="preserve"> на который </w:t>
            </w:r>
            <w:r w:rsidRPr="00C14FB3">
              <w:rPr>
                <w:color w:val="000000"/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42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г. Златоуст, в сторону машзавода,</w:t>
            </w:r>
          </w:p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 xml:space="preserve">пр. 30-летия Победы, </w:t>
            </w:r>
            <w:r w:rsidRPr="00C14FB3">
              <w:rPr>
                <w:color w:val="000000"/>
                <w:sz w:val="20"/>
                <w:szCs w:val="20"/>
              </w:rPr>
              <w:br/>
              <w:t>южнее АЗС Лукойл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15</w:t>
            </w:r>
          </w:p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З</w:t>
            </w:r>
            <w:r w:rsidRPr="00C14FB3">
              <w:rPr>
                <w:sz w:val="20"/>
                <w:szCs w:val="20"/>
              </w:rPr>
              <w:t>емельный участок с кадастровым номером 74:25:0305023:3</w:t>
            </w:r>
          </w:p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>343.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ул. Шоссейная, 3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Земельный участок с кадастровым номером 74:25:0308104:170</w:t>
            </w:r>
          </w:p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44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проезд Парковый, 7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21</w:t>
            </w:r>
          </w:p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Земельный участок с кадастровым номером 74:25:0308103:385</w:t>
            </w:r>
          </w:p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.</w:t>
            </w:r>
          </w:p>
        </w:tc>
      </w:tr>
      <w:tr w:rsidR="00680B35" w:rsidRPr="00203FCB" w:rsidTr="008578DC">
        <w:trPr>
          <w:trHeight w:val="564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45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проспект Мира, 15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Земельный участок с кадастровым номером 74:25:0308102:5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(частная собственность)</w:t>
            </w:r>
          </w:p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46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проезд Парковый, 7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4*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Земельный участок с кадастровым номером 74:25:0308103:385</w:t>
            </w:r>
          </w:p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47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 xml:space="preserve">г. Златоуст, рядом с земельным участком по ул. </w:t>
            </w:r>
            <w:proofErr w:type="gramStart"/>
            <w:r w:rsidRPr="00C14FB3">
              <w:rPr>
                <w:color w:val="000000"/>
                <w:sz w:val="20"/>
                <w:szCs w:val="20"/>
              </w:rPr>
              <w:t>Олимпийская</w:t>
            </w:r>
            <w:proofErr w:type="gramEnd"/>
            <w:r w:rsidRPr="00C14FB3">
              <w:rPr>
                <w:color w:val="000000"/>
                <w:sz w:val="20"/>
                <w:szCs w:val="20"/>
              </w:rPr>
              <w:t>,                     д. 3, в сторону проезда Профсоюзов</w:t>
            </w:r>
            <w:r w:rsidRPr="00C14FB3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20</w:t>
            </w:r>
          </w:p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31</w:t>
            </w:r>
          </w:p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color w:val="000000"/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color w:val="000000"/>
                <w:sz w:val="20"/>
                <w:szCs w:val="20"/>
              </w:rPr>
              <w:t xml:space="preserve"> на который </w:t>
            </w:r>
            <w:r w:rsidRPr="00C14FB3">
              <w:rPr>
                <w:color w:val="000000"/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48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 xml:space="preserve">г. Златоуст, рядом с земельным участком по ул. </w:t>
            </w:r>
            <w:proofErr w:type="gramStart"/>
            <w:r w:rsidRPr="00C14FB3">
              <w:rPr>
                <w:color w:val="000000"/>
                <w:sz w:val="20"/>
                <w:szCs w:val="20"/>
              </w:rPr>
              <w:t>Олимпийская</w:t>
            </w:r>
            <w:proofErr w:type="gramEnd"/>
            <w:r w:rsidRPr="00C14FB3">
              <w:rPr>
                <w:color w:val="000000"/>
                <w:sz w:val="20"/>
                <w:szCs w:val="20"/>
              </w:rPr>
              <w:t>,  д. 9, в сторону проезда Профсоюзов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20</w:t>
            </w:r>
          </w:p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31</w:t>
            </w:r>
          </w:p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color w:val="000000"/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color w:val="000000"/>
                <w:sz w:val="20"/>
                <w:szCs w:val="20"/>
              </w:rPr>
              <w:t xml:space="preserve"> на который </w:t>
            </w:r>
            <w:r w:rsidRPr="00C14FB3">
              <w:rPr>
                <w:color w:val="000000"/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49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 xml:space="preserve">ул. Строителей, вблизи многоквартирного жилого дома </w:t>
            </w:r>
            <w:r w:rsidRPr="00C14FB3">
              <w:rPr>
                <w:color w:val="000000"/>
                <w:sz w:val="20"/>
                <w:szCs w:val="20"/>
              </w:rPr>
              <w:br/>
              <w:t>№ 1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2*2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color w:val="000000"/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color w:val="000000"/>
                <w:sz w:val="20"/>
                <w:szCs w:val="20"/>
              </w:rPr>
              <w:t xml:space="preserve"> на который </w:t>
            </w:r>
            <w:r w:rsidRPr="00C14FB3">
              <w:rPr>
                <w:color w:val="000000"/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50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ул. им. А.В. Суворова, д. 1б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Стела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2*5.8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color w:val="000000"/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color w:val="000000"/>
                <w:sz w:val="20"/>
                <w:szCs w:val="20"/>
              </w:rPr>
              <w:t xml:space="preserve"> на который </w:t>
            </w:r>
            <w:r w:rsidRPr="00C14FB3">
              <w:rPr>
                <w:color w:val="000000"/>
                <w:sz w:val="20"/>
                <w:szCs w:val="20"/>
              </w:rPr>
              <w:br/>
              <w:t>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51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ул. Песчаная, 37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Стела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5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 </w:t>
            </w:r>
            <w:r w:rsidRPr="00C14FB3">
              <w:rPr>
                <w:sz w:val="20"/>
                <w:szCs w:val="20"/>
              </w:rPr>
              <w:br/>
              <w:t xml:space="preserve">с кадастровым номером </w:t>
            </w:r>
            <w:hyperlink r:id="rId10" w:tgtFrame="_blank" w:history="1">
              <w:r w:rsidRPr="00C14FB3">
                <w:rPr>
                  <w:rStyle w:val="aa"/>
                  <w:color w:val="auto"/>
                  <w:sz w:val="20"/>
                  <w:szCs w:val="20"/>
                  <w:u w:val="none"/>
                </w:rPr>
                <w:t>74:25:0000000:16474</w:t>
              </w:r>
            </w:hyperlink>
            <w:r w:rsidRPr="00C14FB3">
              <w:rPr>
                <w:sz w:val="20"/>
                <w:szCs w:val="20"/>
              </w:rPr>
              <w:t xml:space="preserve"> 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52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кв. Белый ключ, № 68б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Стела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1,9×5,4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 </w:t>
            </w:r>
            <w:r w:rsidRPr="00C14FB3">
              <w:rPr>
                <w:sz w:val="20"/>
                <w:szCs w:val="20"/>
              </w:rPr>
              <w:br/>
              <w:t xml:space="preserve">с кадастровым номером </w:t>
            </w:r>
            <w:hyperlink r:id="rId11" w:tgtFrame="_blank" w:history="1">
              <w:r w:rsidRPr="00C14FB3">
                <w:rPr>
                  <w:rStyle w:val="aa"/>
                  <w:color w:val="auto"/>
                  <w:sz w:val="20"/>
                  <w:szCs w:val="20"/>
                  <w:u w:val="none"/>
                </w:rPr>
                <w:t>74:25:0301501:177</w:t>
              </w:r>
            </w:hyperlink>
            <w:r w:rsidRPr="00C14FB3">
              <w:rPr>
                <w:sz w:val="20"/>
                <w:szCs w:val="20"/>
              </w:rPr>
              <w:t xml:space="preserve"> 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53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ул. им. В. Г. Короленко, 1 В (примерно в 10 м </w:t>
            </w:r>
            <w:r w:rsidRPr="00C14FB3">
              <w:rPr>
                <w:sz w:val="20"/>
                <w:szCs w:val="20"/>
              </w:rPr>
              <w:br/>
              <w:t xml:space="preserve">от земельного участка </w:t>
            </w:r>
            <w:r w:rsidRPr="00C14FB3">
              <w:rPr>
                <w:sz w:val="20"/>
                <w:szCs w:val="20"/>
              </w:rPr>
              <w:br/>
              <w:t>с кадастровым номером 74:25:0303302:75)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Стела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2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color w:val="000000"/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color w:val="000000"/>
                <w:sz w:val="20"/>
                <w:szCs w:val="20"/>
              </w:rPr>
              <w:t xml:space="preserve"> </w:t>
            </w:r>
            <w:r w:rsidRPr="00C14FB3">
              <w:rPr>
                <w:color w:val="000000"/>
                <w:sz w:val="20"/>
                <w:szCs w:val="20"/>
              </w:rPr>
              <w:br/>
              <w:t>на который не разграничена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54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г. Златоуст,</w:t>
            </w:r>
          </w:p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hyperlink r:id="rId12" w:tgtFrame="_blank" w:history="1">
              <w:r w:rsidRPr="00C14FB3">
                <w:rPr>
                  <w:rStyle w:val="aa"/>
                  <w:color w:val="auto"/>
                  <w:sz w:val="20"/>
                  <w:szCs w:val="20"/>
                  <w:u w:val="none"/>
                </w:rPr>
                <w:t xml:space="preserve">ул. Нижне-Вокзальная 5-я, </w:t>
              </w:r>
              <w:r w:rsidRPr="00C14FB3">
                <w:rPr>
                  <w:rStyle w:val="aa"/>
                  <w:color w:val="auto"/>
                  <w:sz w:val="20"/>
                  <w:szCs w:val="20"/>
                  <w:u w:val="none"/>
                </w:rPr>
                <w:br/>
                <w:t>д. 1-б</w:t>
              </w:r>
            </w:hyperlink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Билборд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 xml:space="preserve">Отдельно </w:t>
            </w:r>
            <w:r w:rsidRPr="00C14FB3">
              <w:rPr>
                <w:sz w:val="20"/>
                <w:szCs w:val="20"/>
              </w:rPr>
              <w:lastRenderedPageBreak/>
              <w:t>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lastRenderedPageBreak/>
              <w:t>3*6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 </w:t>
            </w:r>
            <w:r w:rsidRPr="00C14FB3">
              <w:rPr>
                <w:sz w:val="20"/>
                <w:szCs w:val="20"/>
              </w:rPr>
              <w:br/>
            </w:r>
            <w:r w:rsidRPr="00C14FB3">
              <w:rPr>
                <w:sz w:val="20"/>
                <w:szCs w:val="20"/>
              </w:rPr>
              <w:lastRenderedPageBreak/>
              <w:t>с кадастровым номером 74:25:0302619:40 (частная собственность)</w:t>
            </w: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lastRenderedPageBreak/>
              <w:t>355</w:t>
            </w:r>
          </w:p>
        </w:tc>
        <w:tc>
          <w:tcPr>
            <w:tcW w:w="117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г. Златоуст, </w:t>
            </w:r>
            <w:proofErr w:type="gramStart"/>
            <w:r w:rsidRPr="00C14FB3">
              <w:rPr>
                <w:sz w:val="20"/>
                <w:szCs w:val="20"/>
              </w:rPr>
              <w:t>с</w:t>
            </w:r>
            <w:proofErr w:type="gramEnd"/>
            <w:r w:rsidRPr="00C14FB3">
              <w:rPr>
                <w:sz w:val="20"/>
                <w:szCs w:val="20"/>
              </w:rPr>
              <w:t xml:space="preserve">. </w:t>
            </w:r>
            <w:proofErr w:type="gramStart"/>
            <w:r w:rsidRPr="00C14FB3">
              <w:rPr>
                <w:sz w:val="20"/>
                <w:szCs w:val="20"/>
              </w:rPr>
              <w:t>Веселовка</w:t>
            </w:r>
            <w:proofErr w:type="gramEnd"/>
            <w:r w:rsidRPr="00C14FB3">
              <w:rPr>
                <w:sz w:val="20"/>
                <w:szCs w:val="20"/>
              </w:rPr>
              <w:t xml:space="preserve">, </w:t>
            </w:r>
            <w:r w:rsidRPr="00C14FB3">
              <w:rPr>
                <w:sz w:val="20"/>
                <w:szCs w:val="20"/>
              </w:rPr>
              <w:br/>
              <w:t xml:space="preserve">ул. Ленина, в 22 м северо- восточнее индивидуального жилого дома </w:t>
            </w:r>
            <w:r w:rsidRPr="00C14FB3">
              <w:rPr>
                <w:sz w:val="20"/>
                <w:szCs w:val="20"/>
              </w:rPr>
              <w:br/>
              <w:t>№ 70в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5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Стела</w:t>
            </w:r>
          </w:p>
        </w:tc>
        <w:tc>
          <w:tcPr>
            <w:tcW w:w="407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2*3</w:t>
            </w:r>
          </w:p>
        </w:tc>
        <w:tc>
          <w:tcPr>
            <w:tcW w:w="226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5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 xml:space="preserve">Земельный участок, </w:t>
            </w:r>
            <w:proofErr w:type="gramStart"/>
            <w:r w:rsidRPr="00C14FB3">
              <w:rPr>
                <w:color w:val="000000"/>
                <w:sz w:val="20"/>
                <w:szCs w:val="20"/>
              </w:rPr>
              <w:t>гос. собственность</w:t>
            </w:r>
            <w:proofErr w:type="gramEnd"/>
            <w:r w:rsidRPr="00C14FB3">
              <w:rPr>
                <w:color w:val="000000"/>
                <w:sz w:val="20"/>
                <w:szCs w:val="20"/>
              </w:rPr>
              <w:t xml:space="preserve"> на который </w:t>
            </w:r>
            <w:r w:rsidRPr="00C14FB3">
              <w:rPr>
                <w:color w:val="000000"/>
                <w:sz w:val="20"/>
                <w:szCs w:val="20"/>
              </w:rPr>
              <w:br/>
              <w:t>не разграничена</w:t>
            </w:r>
          </w:p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C0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56</w:t>
            </w:r>
          </w:p>
        </w:tc>
        <w:tc>
          <w:tcPr>
            <w:tcW w:w="1175" w:type="pct"/>
            <w:shd w:val="clear" w:color="auto" w:fill="FFC000"/>
            <w:vAlign w:val="center"/>
          </w:tcPr>
          <w:p w:rsidR="00680B35" w:rsidRPr="00C14FB3" w:rsidRDefault="00680B35" w:rsidP="00C14FB3">
            <w:pPr>
              <w:pStyle w:val="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4FB3">
              <w:rPr>
                <w:b w:val="0"/>
                <w:sz w:val="20"/>
                <w:szCs w:val="20"/>
              </w:rPr>
              <w:t>г. Златоуст, ул. им. А.В. Суворова, № 57Г</w:t>
            </w:r>
          </w:p>
        </w:tc>
        <w:tc>
          <w:tcPr>
            <w:tcW w:w="271" w:type="pct"/>
            <w:shd w:val="clear" w:color="auto" w:fill="FFC0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4</w:t>
            </w:r>
          </w:p>
        </w:tc>
        <w:tc>
          <w:tcPr>
            <w:tcW w:w="407" w:type="pct"/>
            <w:shd w:val="clear" w:color="auto" w:fill="FFC0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Видеоэкран</w:t>
            </w:r>
          </w:p>
        </w:tc>
        <w:tc>
          <w:tcPr>
            <w:tcW w:w="407" w:type="pct"/>
            <w:shd w:val="clear" w:color="auto" w:fill="FFC0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C0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C14FB3">
              <w:rPr>
                <w:color w:val="000000"/>
                <w:sz w:val="20"/>
                <w:szCs w:val="20"/>
              </w:rPr>
              <w:t>4*12</w:t>
            </w:r>
          </w:p>
        </w:tc>
        <w:tc>
          <w:tcPr>
            <w:tcW w:w="226" w:type="pct"/>
            <w:shd w:val="clear" w:color="auto" w:fill="FFC0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C0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95" w:type="pct"/>
            <w:shd w:val="clear" w:color="auto" w:fill="FFC0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 </w:t>
            </w:r>
            <w:r w:rsidRPr="00C14FB3">
              <w:rPr>
                <w:sz w:val="20"/>
                <w:szCs w:val="20"/>
              </w:rPr>
              <w:br/>
              <w:t>с кадастровым номером 74:25:0310106:11 (частная собственность)</w:t>
            </w:r>
          </w:p>
        </w:tc>
        <w:tc>
          <w:tcPr>
            <w:tcW w:w="483" w:type="pct"/>
            <w:shd w:val="clear" w:color="auto" w:fill="FFC0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новое место 2026 г.</w:t>
            </w:r>
          </w:p>
        </w:tc>
      </w:tr>
      <w:tr w:rsidR="00680B35" w:rsidRPr="00203FCB" w:rsidTr="008578DC">
        <w:trPr>
          <w:trHeight w:val="195"/>
          <w:jc w:val="center"/>
        </w:trPr>
        <w:tc>
          <w:tcPr>
            <w:tcW w:w="222" w:type="pct"/>
            <w:shd w:val="clear" w:color="auto" w:fill="FFC0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357</w:t>
            </w:r>
          </w:p>
        </w:tc>
        <w:tc>
          <w:tcPr>
            <w:tcW w:w="1175" w:type="pct"/>
            <w:shd w:val="clear" w:color="auto" w:fill="FFC0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г. Златоуст, ул. им. А.В. Суворова, </w:t>
            </w:r>
            <w:r w:rsidRPr="00C14FB3">
              <w:rPr>
                <w:b/>
                <w:sz w:val="20"/>
                <w:szCs w:val="20"/>
              </w:rPr>
              <w:t xml:space="preserve">№ </w:t>
            </w:r>
            <w:r w:rsidRPr="00C14FB3">
              <w:rPr>
                <w:sz w:val="20"/>
                <w:szCs w:val="20"/>
              </w:rPr>
              <w:t>57Г</w:t>
            </w:r>
          </w:p>
        </w:tc>
        <w:tc>
          <w:tcPr>
            <w:tcW w:w="271" w:type="pct"/>
            <w:shd w:val="clear" w:color="auto" w:fill="FFC0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44</w:t>
            </w:r>
          </w:p>
        </w:tc>
        <w:tc>
          <w:tcPr>
            <w:tcW w:w="407" w:type="pct"/>
            <w:shd w:val="clear" w:color="auto" w:fill="FFC0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Видеоэкран</w:t>
            </w:r>
          </w:p>
        </w:tc>
        <w:tc>
          <w:tcPr>
            <w:tcW w:w="407" w:type="pct"/>
            <w:shd w:val="clear" w:color="auto" w:fill="FFC000"/>
            <w:vAlign w:val="center"/>
          </w:tcPr>
          <w:p w:rsidR="00680B35" w:rsidRPr="00C14FB3" w:rsidRDefault="00680B35" w:rsidP="00C14FB3">
            <w:pPr>
              <w:jc w:val="center"/>
            </w:pPr>
            <w:r w:rsidRPr="00C14FB3"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543" w:type="pct"/>
            <w:shd w:val="clear" w:color="auto" w:fill="FFC0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4*18</w:t>
            </w:r>
          </w:p>
        </w:tc>
        <w:tc>
          <w:tcPr>
            <w:tcW w:w="226" w:type="pct"/>
            <w:shd w:val="clear" w:color="auto" w:fill="FFC0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C0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95" w:type="pct"/>
            <w:shd w:val="clear" w:color="auto" w:fill="FFC000"/>
            <w:vAlign w:val="center"/>
          </w:tcPr>
          <w:p w:rsidR="00680B35" w:rsidRPr="00C14FB3" w:rsidRDefault="00680B35" w:rsidP="00C14FB3">
            <w:pPr>
              <w:jc w:val="center"/>
              <w:rPr>
                <w:color w:val="000000"/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 xml:space="preserve">Земельный участок </w:t>
            </w:r>
            <w:r w:rsidRPr="00C14FB3">
              <w:rPr>
                <w:sz w:val="20"/>
                <w:szCs w:val="20"/>
              </w:rPr>
              <w:br/>
              <w:t>с кадастровым номером 74:25:0310106:11 (частная собственность)</w:t>
            </w:r>
          </w:p>
        </w:tc>
        <w:tc>
          <w:tcPr>
            <w:tcW w:w="483" w:type="pct"/>
            <w:shd w:val="clear" w:color="auto" w:fill="FFC000"/>
            <w:vAlign w:val="center"/>
          </w:tcPr>
          <w:p w:rsidR="00680B35" w:rsidRPr="00C14FB3" w:rsidRDefault="00680B35" w:rsidP="00C14FB3">
            <w:pPr>
              <w:jc w:val="center"/>
              <w:rPr>
                <w:sz w:val="20"/>
                <w:szCs w:val="20"/>
              </w:rPr>
            </w:pPr>
            <w:r w:rsidRPr="00C14FB3">
              <w:rPr>
                <w:sz w:val="20"/>
                <w:szCs w:val="20"/>
              </w:rPr>
              <w:t>новое место 2026 г.</w:t>
            </w:r>
          </w:p>
        </w:tc>
      </w:tr>
    </w:tbl>
    <w:p w:rsidR="00E22CA3" w:rsidRPr="003B748E" w:rsidRDefault="00E22CA3" w:rsidP="00C14FB3">
      <w:pPr>
        <w:rPr>
          <w:sz w:val="28"/>
          <w:szCs w:val="28"/>
        </w:rPr>
      </w:pPr>
      <w:r w:rsidRPr="003B748E">
        <w:rPr>
          <w:sz w:val="28"/>
          <w:szCs w:val="28"/>
        </w:rPr>
        <w:t>*РК</w:t>
      </w:r>
      <w:r w:rsidR="00FC7A16" w:rsidRPr="003B748E">
        <w:rPr>
          <w:sz w:val="28"/>
          <w:szCs w:val="28"/>
        </w:rPr>
        <w:t xml:space="preserve"> </w:t>
      </w:r>
      <w:r w:rsidRPr="003B748E">
        <w:rPr>
          <w:sz w:val="28"/>
          <w:szCs w:val="28"/>
        </w:rPr>
        <w:t>- рекламная конструкция</w:t>
      </w:r>
    </w:p>
    <w:sectPr w:rsidR="00E22CA3" w:rsidRPr="003B748E" w:rsidSect="00E866D7">
      <w:footerReference w:type="default" r:id="rId13"/>
      <w:pgSz w:w="16838" w:h="11906" w:orient="landscape"/>
      <w:pgMar w:top="567" w:right="567" w:bottom="567" w:left="1134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EF7" w:rsidRDefault="003B7EF7" w:rsidP="004F510D">
      <w:r>
        <w:separator/>
      </w:r>
    </w:p>
  </w:endnote>
  <w:endnote w:type="continuationSeparator" w:id="0">
    <w:p w:rsidR="003B7EF7" w:rsidRDefault="003B7EF7" w:rsidP="004F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9420"/>
      <w:docPartObj>
        <w:docPartGallery w:val="Page Numbers (Bottom of Page)"/>
        <w:docPartUnique/>
      </w:docPartObj>
    </w:sdtPr>
    <w:sdtContent>
      <w:p w:rsidR="003B7EF7" w:rsidRDefault="003B7EF7" w:rsidP="004F510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E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EF7" w:rsidRDefault="003B7EF7" w:rsidP="004F510D">
      <w:r>
        <w:separator/>
      </w:r>
    </w:p>
  </w:footnote>
  <w:footnote w:type="continuationSeparator" w:id="0">
    <w:p w:rsidR="003B7EF7" w:rsidRDefault="003B7EF7" w:rsidP="004F5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F1E05"/>
    <w:multiLevelType w:val="multilevel"/>
    <w:tmpl w:val="8556ADA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6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18F3ADB"/>
    <w:multiLevelType w:val="hybridMultilevel"/>
    <w:tmpl w:val="25A0BD36"/>
    <w:lvl w:ilvl="0" w:tplc="68AC1F70">
      <w:start w:val="8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64B3B"/>
    <w:multiLevelType w:val="multilevel"/>
    <w:tmpl w:val="F038128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595206"/>
    <w:multiLevelType w:val="hybridMultilevel"/>
    <w:tmpl w:val="F03812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0E7676"/>
    <w:multiLevelType w:val="hybridMultilevel"/>
    <w:tmpl w:val="BD20FBFE"/>
    <w:lvl w:ilvl="0" w:tplc="010CA48A">
      <w:start w:val="115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>
    <w:nsid w:val="5D7B060E"/>
    <w:multiLevelType w:val="hybridMultilevel"/>
    <w:tmpl w:val="E24C05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34C79C5"/>
    <w:multiLevelType w:val="hybridMultilevel"/>
    <w:tmpl w:val="927069C0"/>
    <w:lvl w:ilvl="0" w:tplc="2A10318A">
      <w:start w:val="2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A13E1"/>
    <w:multiLevelType w:val="hybridMultilevel"/>
    <w:tmpl w:val="8556ADA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6667096">
      <w:start w:val="6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EC81327"/>
    <w:multiLevelType w:val="hybridMultilevel"/>
    <w:tmpl w:val="CB4A6148"/>
    <w:lvl w:ilvl="0" w:tplc="54A0F642">
      <w:start w:val="32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C9"/>
    <w:rsid w:val="00000508"/>
    <w:rsid w:val="00007B05"/>
    <w:rsid w:val="00011CD4"/>
    <w:rsid w:val="000124FC"/>
    <w:rsid w:val="0001317B"/>
    <w:rsid w:val="00014A83"/>
    <w:rsid w:val="00015492"/>
    <w:rsid w:val="00020257"/>
    <w:rsid w:val="000226CD"/>
    <w:rsid w:val="00023D8A"/>
    <w:rsid w:val="00023F7A"/>
    <w:rsid w:val="0002417E"/>
    <w:rsid w:val="000278CD"/>
    <w:rsid w:val="00027ED8"/>
    <w:rsid w:val="00030223"/>
    <w:rsid w:val="0003099D"/>
    <w:rsid w:val="00040EFB"/>
    <w:rsid w:val="0004286D"/>
    <w:rsid w:val="00053B8F"/>
    <w:rsid w:val="00055830"/>
    <w:rsid w:val="00055C36"/>
    <w:rsid w:val="00056133"/>
    <w:rsid w:val="00060A0A"/>
    <w:rsid w:val="00061C4D"/>
    <w:rsid w:val="00067A89"/>
    <w:rsid w:val="00072DA2"/>
    <w:rsid w:val="000735E6"/>
    <w:rsid w:val="00073EEE"/>
    <w:rsid w:val="00074AD8"/>
    <w:rsid w:val="00077FCC"/>
    <w:rsid w:val="000800D9"/>
    <w:rsid w:val="00082CBD"/>
    <w:rsid w:val="00085074"/>
    <w:rsid w:val="00085AC4"/>
    <w:rsid w:val="000900AC"/>
    <w:rsid w:val="000929A4"/>
    <w:rsid w:val="000952E4"/>
    <w:rsid w:val="00097691"/>
    <w:rsid w:val="000A0B4C"/>
    <w:rsid w:val="000A206D"/>
    <w:rsid w:val="000A51B6"/>
    <w:rsid w:val="000B24E6"/>
    <w:rsid w:val="000B6020"/>
    <w:rsid w:val="000C09D9"/>
    <w:rsid w:val="000C2401"/>
    <w:rsid w:val="000C37ED"/>
    <w:rsid w:val="000C68B7"/>
    <w:rsid w:val="000D3620"/>
    <w:rsid w:val="000D479E"/>
    <w:rsid w:val="000D609C"/>
    <w:rsid w:val="000D7916"/>
    <w:rsid w:val="000E1E42"/>
    <w:rsid w:val="000E4D65"/>
    <w:rsid w:val="000E75B3"/>
    <w:rsid w:val="000E7F79"/>
    <w:rsid w:val="000F339C"/>
    <w:rsid w:val="000F6B74"/>
    <w:rsid w:val="001000C8"/>
    <w:rsid w:val="001018D5"/>
    <w:rsid w:val="00101DC1"/>
    <w:rsid w:val="001030C4"/>
    <w:rsid w:val="001051D6"/>
    <w:rsid w:val="00105432"/>
    <w:rsid w:val="001057CA"/>
    <w:rsid w:val="00106025"/>
    <w:rsid w:val="00107B5D"/>
    <w:rsid w:val="00113886"/>
    <w:rsid w:val="00122709"/>
    <w:rsid w:val="00135432"/>
    <w:rsid w:val="0013615F"/>
    <w:rsid w:val="00143056"/>
    <w:rsid w:val="0014395A"/>
    <w:rsid w:val="00144192"/>
    <w:rsid w:val="00144475"/>
    <w:rsid w:val="00144DEE"/>
    <w:rsid w:val="0014797F"/>
    <w:rsid w:val="001514DE"/>
    <w:rsid w:val="00151535"/>
    <w:rsid w:val="00153C40"/>
    <w:rsid w:val="001549B1"/>
    <w:rsid w:val="00154A4F"/>
    <w:rsid w:val="0015510F"/>
    <w:rsid w:val="0015552D"/>
    <w:rsid w:val="00162A20"/>
    <w:rsid w:val="00165895"/>
    <w:rsid w:val="0016592B"/>
    <w:rsid w:val="001671C3"/>
    <w:rsid w:val="00167994"/>
    <w:rsid w:val="001717A2"/>
    <w:rsid w:val="0017286C"/>
    <w:rsid w:val="00175952"/>
    <w:rsid w:val="001759FF"/>
    <w:rsid w:val="00176F68"/>
    <w:rsid w:val="0017757B"/>
    <w:rsid w:val="001810C1"/>
    <w:rsid w:val="00183D54"/>
    <w:rsid w:val="00185996"/>
    <w:rsid w:val="00193477"/>
    <w:rsid w:val="00197B22"/>
    <w:rsid w:val="001A4501"/>
    <w:rsid w:val="001B1719"/>
    <w:rsid w:val="001B751A"/>
    <w:rsid w:val="001B7664"/>
    <w:rsid w:val="001C4374"/>
    <w:rsid w:val="001C48E0"/>
    <w:rsid w:val="001C5AD5"/>
    <w:rsid w:val="001D396A"/>
    <w:rsid w:val="001D414E"/>
    <w:rsid w:val="001D4CDC"/>
    <w:rsid w:val="001D7FB5"/>
    <w:rsid w:val="001E246A"/>
    <w:rsid w:val="001F0CF6"/>
    <w:rsid w:val="001F118C"/>
    <w:rsid w:val="001F1D2E"/>
    <w:rsid w:val="001F3D11"/>
    <w:rsid w:val="001F7884"/>
    <w:rsid w:val="0020133E"/>
    <w:rsid w:val="00202DDB"/>
    <w:rsid w:val="00203FCB"/>
    <w:rsid w:val="0020744D"/>
    <w:rsid w:val="00207A8D"/>
    <w:rsid w:val="0021051D"/>
    <w:rsid w:val="00210665"/>
    <w:rsid w:val="00210EAD"/>
    <w:rsid w:val="002119B9"/>
    <w:rsid w:val="00212D03"/>
    <w:rsid w:val="0021542C"/>
    <w:rsid w:val="00222676"/>
    <w:rsid w:val="00224EEF"/>
    <w:rsid w:val="00225D00"/>
    <w:rsid w:val="00226555"/>
    <w:rsid w:val="00240799"/>
    <w:rsid w:val="00240D4C"/>
    <w:rsid w:val="00242302"/>
    <w:rsid w:val="002468D1"/>
    <w:rsid w:val="002501C1"/>
    <w:rsid w:val="002512B5"/>
    <w:rsid w:val="0025312F"/>
    <w:rsid w:val="00254FB1"/>
    <w:rsid w:val="00256EC3"/>
    <w:rsid w:val="0025736D"/>
    <w:rsid w:val="002600C9"/>
    <w:rsid w:val="00262F55"/>
    <w:rsid w:val="00264D28"/>
    <w:rsid w:val="002662FC"/>
    <w:rsid w:val="00266550"/>
    <w:rsid w:val="002665A0"/>
    <w:rsid w:val="00266851"/>
    <w:rsid w:val="0027012C"/>
    <w:rsid w:val="002745B0"/>
    <w:rsid w:val="00274AE6"/>
    <w:rsid w:val="0027626E"/>
    <w:rsid w:val="00281524"/>
    <w:rsid w:val="00282C49"/>
    <w:rsid w:val="002838C8"/>
    <w:rsid w:val="00284695"/>
    <w:rsid w:val="0028568E"/>
    <w:rsid w:val="00286495"/>
    <w:rsid w:val="002913D3"/>
    <w:rsid w:val="0029368D"/>
    <w:rsid w:val="002A3F7F"/>
    <w:rsid w:val="002A777E"/>
    <w:rsid w:val="002C0184"/>
    <w:rsid w:val="002C190D"/>
    <w:rsid w:val="002C2603"/>
    <w:rsid w:val="002C6073"/>
    <w:rsid w:val="002D03C6"/>
    <w:rsid w:val="002D1C88"/>
    <w:rsid w:val="002D4885"/>
    <w:rsid w:val="002D6BD9"/>
    <w:rsid w:val="002E1A85"/>
    <w:rsid w:val="002E1D7C"/>
    <w:rsid w:val="002E443B"/>
    <w:rsid w:val="002E53F7"/>
    <w:rsid w:val="002E555F"/>
    <w:rsid w:val="002E6E3B"/>
    <w:rsid w:val="002E7B5F"/>
    <w:rsid w:val="002F52DB"/>
    <w:rsid w:val="002F542D"/>
    <w:rsid w:val="002F7982"/>
    <w:rsid w:val="002F7F20"/>
    <w:rsid w:val="0030118C"/>
    <w:rsid w:val="0030244E"/>
    <w:rsid w:val="00302F97"/>
    <w:rsid w:val="0030300D"/>
    <w:rsid w:val="003101CE"/>
    <w:rsid w:val="00310651"/>
    <w:rsid w:val="003107A1"/>
    <w:rsid w:val="00314585"/>
    <w:rsid w:val="00314860"/>
    <w:rsid w:val="00314CA7"/>
    <w:rsid w:val="00314D95"/>
    <w:rsid w:val="00315B7F"/>
    <w:rsid w:val="00315C63"/>
    <w:rsid w:val="003250CB"/>
    <w:rsid w:val="0032520C"/>
    <w:rsid w:val="00325AFB"/>
    <w:rsid w:val="003270C5"/>
    <w:rsid w:val="003271EF"/>
    <w:rsid w:val="00331048"/>
    <w:rsid w:val="0033140B"/>
    <w:rsid w:val="003320FA"/>
    <w:rsid w:val="003375F1"/>
    <w:rsid w:val="00344A56"/>
    <w:rsid w:val="00344E94"/>
    <w:rsid w:val="003466FD"/>
    <w:rsid w:val="00346B22"/>
    <w:rsid w:val="00346DE1"/>
    <w:rsid w:val="003506CF"/>
    <w:rsid w:val="003520AC"/>
    <w:rsid w:val="003535EC"/>
    <w:rsid w:val="003601CF"/>
    <w:rsid w:val="00362CE2"/>
    <w:rsid w:val="00363C20"/>
    <w:rsid w:val="00366F53"/>
    <w:rsid w:val="003679F1"/>
    <w:rsid w:val="003713E7"/>
    <w:rsid w:val="00371D89"/>
    <w:rsid w:val="00372407"/>
    <w:rsid w:val="00372F61"/>
    <w:rsid w:val="00373BA7"/>
    <w:rsid w:val="00376522"/>
    <w:rsid w:val="003772B7"/>
    <w:rsid w:val="00377F18"/>
    <w:rsid w:val="00382F69"/>
    <w:rsid w:val="00383221"/>
    <w:rsid w:val="0038450E"/>
    <w:rsid w:val="003909B2"/>
    <w:rsid w:val="003910AF"/>
    <w:rsid w:val="0039131B"/>
    <w:rsid w:val="00391CA5"/>
    <w:rsid w:val="003928D2"/>
    <w:rsid w:val="00395306"/>
    <w:rsid w:val="00395815"/>
    <w:rsid w:val="00396EA3"/>
    <w:rsid w:val="003A0BA1"/>
    <w:rsid w:val="003A1264"/>
    <w:rsid w:val="003A154C"/>
    <w:rsid w:val="003A4D70"/>
    <w:rsid w:val="003A6364"/>
    <w:rsid w:val="003A6A2E"/>
    <w:rsid w:val="003B2524"/>
    <w:rsid w:val="003B44B3"/>
    <w:rsid w:val="003B5571"/>
    <w:rsid w:val="003B6AC6"/>
    <w:rsid w:val="003B6EC1"/>
    <w:rsid w:val="003B73CC"/>
    <w:rsid w:val="003B748E"/>
    <w:rsid w:val="003B76AA"/>
    <w:rsid w:val="003B788D"/>
    <w:rsid w:val="003B7EF7"/>
    <w:rsid w:val="003C0133"/>
    <w:rsid w:val="003C44FF"/>
    <w:rsid w:val="003D175C"/>
    <w:rsid w:val="003D369C"/>
    <w:rsid w:val="003D3B63"/>
    <w:rsid w:val="003D3D9A"/>
    <w:rsid w:val="003D3F38"/>
    <w:rsid w:val="003E33B9"/>
    <w:rsid w:val="003E35E1"/>
    <w:rsid w:val="003E6404"/>
    <w:rsid w:val="003E6654"/>
    <w:rsid w:val="003E7D73"/>
    <w:rsid w:val="003F42FB"/>
    <w:rsid w:val="003F4C1A"/>
    <w:rsid w:val="00400154"/>
    <w:rsid w:val="00402736"/>
    <w:rsid w:val="00406609"/>
    <w:rsid w:val="004078E3"/>
    <w:rsid w:val="00407D6F"/>
    <w:rsid w:val="00411298"/>
    <w:rsid w:val="00415776"/>
    <w:rsid w:val="00416A7B"/>
    <w:rsid w:val="00420274"/>
    <w:rsid w:val="004227C6"/>
    <w:rsid w:val="004227E2"/>
    <w:rsid w:val="004319DF"/>
    <w:rsid w:val="00432A5E"/>
    <w:rsid w:val="004336CE"/>
    <w:rsid w:val="004433FE"/>
    <w:rsid w:val="00444DF3"/>
    <w:rsid w:val="0045081B"/>
    <w:rsid w:val="0045136C"/>
    <w:rsid w:val="0045183E"/>
    <w:rsid w:val="004544CB"/>
    <w:rsid w:val="00456963"/>
    <w:rsid w:val="00457477"/>
    <w:rsid w:val="004617E7"/>
    <w:rsid w:val="00461E4F"/>
    <w:rsid w:val="004646BB"/>
    <w:rsid w:val="00464DE3"/>
    <w:rsid w:val="00466070"/>
    <w:rsid w:val="004706FF"/>
    <w:rsid w:val="00472E92"/>
    <w:rsid w:val="00475837"/>
    <w:rsid w:val="00480BC3"/>
    <w:rsid w:val="004838C5"/>
    <w:rsid w:val="00485CE0"/>
    <w:rsid w:val="004872AD"/>
    <w:rsid w:val="00490ADE"/>
    <w:rsid w:val="00491274"/>
    <w:rsid w:val="004912A9"/>
    <w:rsid w:val="00494A4E"/>
    <w:rsid w:val="004A3E8B"/>
    <w:rsid w:val="004B0CD9"/>
    <w:rsid w:val="004B176E"/>
    <w:rsid w:val="004B1C50"/>
    <w:rsid w:val="004B2FA8"/>
    <w:rsid w:val="004B3861"/>
    <w:rsid w:val="004B3FA6"/>
    <w:rsid w:val="004B49E3"/>
    <w:rsid w:val="004B534E"/>
    <w:rsid w:val="004C269A"/>
    <w:rsid w:val="004C3BF7"/>
    <w:rsid w:val="004C6FB4"/>
    <w:rsid w:val="004C7F61"/>
    <w:rsid w:val="004C7FA0"/>
    <w:rsid w:val="004D6A59"/>
    <w:rsid w:val="004D6A8B"/>
    <w:rsid w:val="004D7F88"/>
    <w:rsid w:val="004E091C"/>
    <w:rsid w:val="004E0C66"/>
    <w:rsid w:val="004E1E83"/>
    <w:rsid w:val="004E3CDB"/>
    <w:rsid w:val="004E4701"/>
    <w:rsid w:val="004E63DA"/>
    <w:rsid w:val="004E77A4"/>
    <w:rsid w:val="004E7F17"/>
    <w:rsid w:val="004F015B"/>
    <w:rsid w:val="004F0BBF"/>
    <w:rsid w:val="004F2B79"/>
    <w:rsid w:val="004F510D"/>
    <w:rsid w:val="004F6E17"/>
    <w:rsid w:val="004F7434"/>
    <w:rsid w:val="004F78B8"/>
    <w:rsid w:val="004F7BC6"/>
    <w:rsid w:val="004F7C2F"/>
    <w:rsid w:val="0050251C"/>
    <w:rsid w:val="005036BF"/>
    <w:rsid w:val="00504395"/>
    <w:rsid w:val="00504E18"/>
    <w:rsid w:val="0050568A"/>
    <w:rsid w:val="00506B6A"/>
    <w:rsid w:val="005110D6"/>
    <w:rsid w:val="00512D73"/>
    <w:rsid w:val="00515EDA"/>
    <w:rsid w:val="005165E2"/>
    <w:rsid w:val="00516B1C"/>
    <w:rsid w:val="0051754F"/>
    <w:rsid w:val="00521ECE"/>
    <w:rsid w:val="005237CC"/>
    <w:rsid w:val="00524C9B"/>
    <w:rsid w:val="0053516D"/>
    <w:rsid w:val="00535E0D"/>
    <w:rsid w:val="00536060"/>
    <w:rsid w:val="00541587"/>
    <w:rsid w:val="00541B69"/>
    <w:rsid w:val="0054261E"/>
    <w:rsid w:val="00545B8E"/>
    <w:rsid w:val="005508D4"/>
    <w:rsid w:val="0055176D"/>
    <w:rsid w:val="005561E5"/>
    <w:rsid w:val="0055702E"/>
    <w:rsid w:val="00565B66"/>
    <w:rsid w:val="00567A3E"/>
    <w:rsid w:val="005728B3"/>
    <w:rsid w:val="0057685C"/>
    <w:rsid w:val="0058114C"/>
    <w:rsid w:val="005814D2"/>
    <w:rsid w:val="00584B6A"/>
    <w:rsid w:val="00584F40"/>
    <w:rsid w:val="00585208"/>
    <w:rsid w:val="005853A9"/>
    <w:rsid w:val="00590194"/>
    <w:rsid w:val="00590A5E"/>
    <w:rsid w:val="00591660"/>
    <w:rsid w:val="00591AB5"/>
    <w:rsid w:val="005930BE"/>
    <w:rsid w:val="00595C4C"/>
    <w:rsid w:val="00595D76"/>
    <w:rsid w:val="005977C9"/>
    <w:rsid w:val="005A0F78"/>
    <w:rsid w:val="005A1330"/>
    <w:rsid w:val="005A3EED"/>
    <w:rsid w:val="005A5B7B"/>
    <w:rsid w:val="005A6857"/>
    <w:rsid w:val="005A68FC"/>
    <w:rsid w:val="005A6E73"/>
    <w:rsid w:val="005A78FD"/>
    <w:rsid w:val="005B0A5C"/>
    <w:rsid w:val="005B1567"/>
    <w:rsid w:val="005B1D7F"/>
    <w:rsid w:val="005B4D88"/>
    <w:rsid w:val="005B6020"/>
    <w:rsid w:val="005B64F5"/>
    <w:rsid w:val="005B7775"/>
    <w:rsid w:val="005C1100"/>
    <w:rsid w:val="005C3610"/>
    <w:rsid w:val="005C70DA"/>
    <w:rsid w:val="005D0228"/>
    <w:rsid w:val="005D0FFE"/>
    <w:rsid w:val="005D1936"/>
    <w:rsid w:val="005D7D7C"/>
    <w:rsid w:val="005E083D"/>
    <w:rsid w:val="005E18B3"/>
    <w:rsid w:val="005E4481"/>
    <w:rsid w:val="005E7045"/>
    <w:rsid w:val="005F1756"/>
    <w:rsid w:val="005F34CE"/>
    <w:rsid w:val="005F6D21"/>
    <w:rsid w:val="0060184D"/>
    <w:rsid w:val="00602CB3"/>
    <w:rsid w:val="00611C90"/>
    <w:rsid w:val="00612138"/>
    <w:rsid w:val="00615422"/>
    <w:rsid w:val="006154A6"/>
    <w:rsid w:val="006158C8"/>
    <w:rsid w:val="0061625A"/>
    <w:rsid w:val="00616AC7"/>
    <w:rsid w:val="006214CE"/>
    <w:rsid w:val="00621B0C"/>
    <w:rsid w:val="00623CEB"/>
    <w:rsid w:val="00626BE9"/>
    <w:rsid w:val="00631526"/>
    <w:rsid w:val="0063225C"/>
    <w:rsid w:val="006340CD"/>
    <w:rsid w:val="00637CD8"/>
    <w:rsid w:val="00637E4D"/>
    <w:rsid w:val="00642D14"/>
    <w:rsid w:val="006452F9"/>
    <w:rsid w:val="006471AC"/>
    <w:rsid w:val="0064755E"/>
    <w:rsid w:val="0064780B"/>
    <w:rsid w:val="00647836"/>
    <w:rsid w:val="0065491E"/>
    <w:rsid w:val="0065535E"/>
    <w:rsid w:val="00656AF5"/>
    <w:rsid w:val="006669C8"/>
    <w:rsid w:val="006711BB"/>
    <w:rsid w:val="00673A73"/>
    <w:rsid w:val="00675F19"/>
    <w:rsid w:val="00680B35"/>
    <w:rsid w:val="00680BB6"/>
    <w:rsid w:val="006814BF"/>
    <w:rsid w:val="0068218C"/>
    <w:rsid w:val="00682719"/>
    <w:rsid w:val="006857DE"/>
    <w:rsid w:val="006869E0"/>
    <w:rsid w:val="00687EE8"/>
    <w:rsid w:val="00690DF6"/>
    <w:rsid w:val="006947DE"/>
    <w:rsid w:val="00696599"/>
    <w:rsid w:val="00696B1B"/>
    <w:rsid w:val="006A0FA5"/>
    <w:rsid w:val="006A1228"/>
    <w:rsid w:val="006A3CF0"/>
    <w:rsid w:val="006A56CE"/>
    <w:rsid w:val="006B0553"/>
    <w:rsid w:val="006B0C94"/>
    <w:rsid w:val="006B2FFF"/>
    <w:rsid w:val="006B5AC3"/>
    <w:rsid w:val="006B68CE"/>
    <w:rsid w:val="006B6A48"/>
    <w:rsid w:val="006D1078"/>
    <w:rsid w:val="006D2327"/>
    <w:rsid w:val="006D239F"/>
    <w:rsid w:val="006D2430"/>
    <w:rsid w:val="006D381A"/>
    <w:rsid w:val="006D4590"/>
    <w:rsid w:val="006D4AFE"/>
    <w:rsid w:val="006D7340"/>
    <w:rsid w:val="006E18F2"/>
    <w:rsid w:val="006E264E"/>
    <w:rsid w:val="006E324A"/>
    <w:rsid w:val="006E6869"/>
    <w:rsid w:val="006E7207"/>
    <w:rsid w:val="006E7638"/>
    <w:rsid w:val="006F0625"/>
    <w:rsid w:val="006F0848"/>
    <w:rsid w:val="006F17CA"/>
    <w:rsid w:val="006F6726"/>
    <w:rsid w:val="006F7083"/>
    <w:rsid w:val="00702E7C"/>
    <w:rsid w:val="00707C7D"/>
    <w:rsid w:val="0071236D"/>
    <w:rsid w:val="00712814"/>
    <w:rsid w:val="00712BC0"/>
    <w:rsid w:val="00716E39"/>
    <w:rsid w:val="007170DA"/>
    <w:rsid w:val="007214BE"/>
    <w:rsid w:val="007240D1"/>
    <w:rsid w:val="007244FD"/>
    <w:rsid w:val="007278BF"/>
    <w:rsid w:val="0073083A"/>
    <w:rsid w:val="00731C02"/>
    <w:rsid w:val="0073362A"/>
    <w:rsid w:val="0073387E"/>
    <w:rsid w:val="00734B31"/>
    <w:rsid w:val="00736685"/>
    <w:rsid w:val="0073734A"/>
    <w:rsid w:val="00740A9C"/>
    <w:rsid w:val="00740D0E"/>
    <w:rsid w:val="0074147A"/>
    <w:rsid w:val="007427A2"/>
    <w:rsid w:val="00743581"/>
    <w:rsid w:val="00745E3F"/>
    <w:rsid w:val="00747787"/>
    <w:rsid w:val="00763B07"/>
    <w:rsid w:val="007642C2"/>
    <w:rsid w:val="007648DD"/>
    <w:rsid w:val="00765415"/>
    <w:rsid w:val="007728E9"/>
    <w:rsid w:val="00775288"/>
    <w:rsid w:val="007756FD"/>
    <w:rsid w:val="00776F6F"/>
    <w:rsid w:val="00783251"/>
    <w:rsid w:val="00783D4B"/>
    <w:rsid w:val="0078459C"/>
    <w:rsid w:val="0078675B"/>
    <w:rsid w:val="00786F1A"/>
    <w:rsid w:val="0079078B"/>
    <w:rsid w:val="00791A89"/>
    <w:rsid w:val="00792E8E"/>
    <w:rsid w:val="00794F0C"/>
    <w:rsid w:val="00796156"/>
    <w:rsid w:val="00797974"/>
    <w:rsid w:val="00797AD8"/>
    <w:rsid w:val="007A0A25"/>
    <w:rsid w:val="007A2278"/>
    <w:rsid w:val="007A59F2"/>
    <w:rsid w:val="007A70F3"/>
    <w:rsid w:val="007B4F47"/>
    <w:rsid w:val="007B65D1"/>
    <w:rsid w:val="007C0D6F"/>
    <w:rsid w:val="007C18A9"/>
    <w:rsid w:val="007C29EB"/>
    <w:rsid w:val="007C4170"/>
    <w:rsid w:val="007C4171"/>
    <w:rsid w:val="007C7431"/>
    <w:rsid w:val="007D0097"/>
    <w:rsid w:val="007D0D7D"/>
    <w:rsid w:val="007D23DF"/>
    <w:rsid w:val="007D2F92"/>
    <w:rsid w:val="007D2FE1"/>
    <w:rsid w:val="007D57E0"/>
    <w:rsid w:val="007D7CEC"/>
    <w:rsid w:val="007E2584"/>
    <w:rsid w:val="007E50B5"/>
    <w:rsid w:val="007E517B"/>
    <w:rsid w:val="007E5840"/>
    <w:rsid w:val="007E6B90"/>
    <w:rsid w:val="007F0CD5"/>
    <w:rsid w:val="007F305B"/>
    <w:rsid w:val="007F5BEA"/>
    <w:rsid w:val="00800B78"/>
    <w:rsid w:val="00803678"/>
    <w:rsid w:val="0080758F"/>
    <w:rsid w:val="008102EC"/>
    <w:rsid w:val="00810C37"/>
    <w:rsid w:val="008126BA"/>
    <w:rsid w:val="00816ABC"/>
    <w:rsid w:val="0081752D"/>
    <w:rsid w:val="008209E2"/>
    <w:rsid w:val="00821EB4"/>
    <w:rsid w:val="008226EF"/>
    <w:rsid w:val="00822CE5"/>
    <w:rsid w:val="0082681E"/>
    <w:rsid w:val="00827C83"/>
    <w:rsid w:val="00832E84"/>
    <w:rsid w:val="00835A11"/>
    <w:rsid w:val="00836984"/>
    <w:rsid w:val="00836ED3"/>
    <w:rsid w:val="0084024E"/>
    <w:rsid w:val="00840467"/>
    <w:rsid w:val="00842ED2"/>
    <w:rsid w:val="008437CF"/>
    <w:rsid w:val="008440FF"/>
    <w:rsid w:val="008454A4"/>
    <w:rsid w:val="0084616D"/>
    <w:rsid w:val="0084669F"/>
    <w:rsid w:val="00853BF4"/>
    <w:rsid w:val="00854BBD"/>
    <w:rsid w:val="00855151"/>
    <w:rsid w:val="00855358"/>
    <w:rsid w:val="00857549"/>
    <w:rsid w:val="008578DC"/>
    <w:rsid w:val="00860560"/>
    <w:rsid w:val="00860C00"/>
    <w:rsid w:val="00861214"/>
    <w:rsid w:val="0086177F"/>
    <w:rsid w:val="00863340"/>
    <w:rsid w:val="00864886"/>
    <w:rsid w:val="00865516"/>
    <w:rsid w:val="00867DCF"/>
    <w:rsid w:val="00876169"/>
    <w:rsid w:val="00876CD1"/>
    <w:rsid w:val="00877F16"/>
    <w:rsid w:val="008805D3"/>
    <w:rsid w:val="00880B6C"/>
    <w:rsid w:val="008841CA"/>
    <w:rsid w:val="00885F0C"/>
    <w:rsid w:val="00890FD7"/>
    <w:rsid w:val="008917D3"/>
    <w:rsid w:val="008925F4"/>
    <w:rsid w:val="00895318"/>
    <w:rsid w:val="00896E30"/>
    <w:rsid w:val="008A0C27"/>
    <w:rsid w:val="008A6DA2"/>
    <w:rsid w:val="008A75DB"/>
    <w:rsid w:val="008A7ABF"/>
    <w:rsid w:val="008B3C40"/>
    <w:rsid w:val="008C0D5C"/>
    <w:rsid w:val="008C1AEB"/>
    <w:rsid w:val="008C1BD4"/>
    <w:rsid w:val="008C20FE"/>
    <w:rsid w:val="008C41EB"/>
    <w:rsid w:val="008C4F97"/>
    <w:rsid w:val="008C5261"/>
    <w:rsid w:val="008C5429"/>
    <w:rsid w:val="008C7732"/>
    <w:rsid w:val="008C7BF2"/>
    <w:rsid w:val="008D0081"/>
    <w:rsid w:val="008D1E29"/>
    <w:rsid w:val="008E07F4"/>
    <w:rsid w:val="008E39C7"/>
    <w:rsid w:val="008E524E"/>
    <w:rsid w:val="008F0D7D"/>
    <w:rsid w:val="008F23B4"/>
    <w:rsid w:val="008F63D6"/>
    <w:rsid w:val="008F7DA2"/>
    <w:rsid w:val="00900BCA"/>
    <w:rsid w:val="009024C0"/>
    <w:rsid w:val="00902857"/>
    <w:rsid w:val="00906716"/>
    <w:rsid w:val="00910BBC"/>
    <w:rsid w:val="00912A26"/>
    <w:rsid w:val="00913C6D"/>
    <w:rsid w:val="0091502B"/>
    <w:rsid w:val="009200A2"/>
    <w:rsid w:val="0092125D"/>
    <w:rsid w:val="00924F51"/>
    <w:rsid w:val="00930AEA"/>
    <w:rsid w:val="00930F91"/>
    <w:rsid w:val="009319F5"/>
    <w:rsid w:val="00931A90"/>
    <w:rsid w:val="00935BBA"/>
    <w:rsid w:val="00940C04"/>
    <w:rsid w:val="00941349"/>
    <w:rsid w:val="00943465"/>
    <w:rsid w:val="00946D48"/>
    <w:rsid w:val="0095500F"/>
    <w:rsid w:val="0095662C"/>
    <w:rsid w:val="009566B4"/>
    <w:rsid w:val="00960DA9"/>
    <w:rsid w:val="009623D6"/>
    <w:rsid w:val="00964313"/>
    <w:rsid w:val="00964723"/>
    <w:rsid w:val="009647B7"/>
    <w:rsid w:val="00967975"/>
    <w:rsid w:val="00971960"/>
    <w:rsid w:val="0097335A"/>
    <w:rsid w:val="00974BC6"/>
    <w:rsid w:val="00980A1B"/>
    <w:rsid w:val="00985103"/>
    <w:rsid w:val="00985FF0"/>
    <w:rsid w:val="009904FE"/>
    <w:rsid w:val="00993940"/>
    <w:rsid w:val="00994D03"/>
    <w:rsid w:val="00995C0F"/>
    <w:rsid w:val="0099766B"/>
    <w:rsid w:val="009A0825"/>
    <w:rsid w:val="009A0E33"/>
    <w:rsid w:val="009A0F83"/>
    <w:rsid w:val="009A17FD"/>
    <w:rsid w:val="009A28CB"/>
    <w:rsid w:val="009A6976"/>
    <w:rsid w:val="009B1871"/>
    <w:rsid w:val="009B2A4B"/>
    <w:rsid w:val="009C1436"/>
    <w:rsid w:val="009C66A4"/>
    <w:rsid w:val="009D079F"/>
    <w:rsid w:val="009D1723"/>
    <w:rsid w:val="009D1DCB"/>
    <w:rsid w:val="009D32A3"/>
    <w:rsid w:val="009D5E97"/>
    <w:rsid w:val="009D7135"/>
    <w:rsid w:val="009E0C0F"/>
    <w:rsid w:val="009E7782"/>
    <w:rsid w:val="009F5AEC"/>
    <w:rsid w:val="009F6B16"/>
    <w:rsid w:val="00A000FC"/>
    <w:rsid w:val="00A01332"/>
    <w:rsid w:val="00A03515"/>
    <w:rsid w:val="00A036BB"/>
    <w:rsid w:val="00A047A3"/>
    <w:rsid w:val="00A10658"/>
    <w:rsid w:val="00A11F0F"/>
    <w:rsid w:val="00A13775"/>
    <w:rsid w:val="00A140D0"/>
    <w:rsid w:val="00A147C7"/>
    <w:rsid w:val="00A14833"/>
    <w:rsid w:val="00A14EE3"/>
    <w:rsid w:val="00A15413"/>
    <w:rsid w:val="00A168A3"/>
    <w:rsid w:val="00A17163"/>
    <w:rsid w:val="00A22812"/>
    <w:rsid w:val="00A22FBB"/>
    <w:rsid w:val="00A2702F"/>
    <w:rsid w:val="00A276C6"/>
    <w:rsid w:val="00A33507"/>
    <w:rsid w:val="00A379D9"/>
    <w:rsid w:val="00A37EF1"/>
    <w:rsid w:val="00A4075F"/>
    <w:rsid w:val="00A40D4C"/>
    <w:rsid w:val="00A41037"/>
    <w:rsid w:val="00A4704F"/>
    <w:rsid w:val="00A52118"/>
    <w:rsid w:val="00A54FF8"/>
    <w:rsid w:val="00A57AEE"/>
    <w:rsid w:val="00A607CE"/>
    <w:rsid w:val="00A60A0D"/>
    <w:rsid w:val="00A61AEC"/>
    <w:rsid w:val="00A61B22"/>
    <w:rsid w:val="00A62C9F"/>
    <w:rsid w:val="00A666F8"/>
    <w:rsid w:val="00A7749A"/>
    <w:rsid w:val="00A80DC6"/>
    <w:rsid w:val="00A83236"/>
    <w:rsid w:val="00A83C8D"/>
    <w:rsid w:val="00A870CD"/>
    <w:rsid w:val="00A8732E"/>
    <w:rsid w:val="00A920CC"/>
    <w:rsid w:val="00A95241"/>
    <w:rsid w:val="00A9596E"/>
    <w:rsid w:val="00A959EC"/>
    <w:rsid w:val="00A962B2"/>
    <w:rsid w:val="00A97F16"/>
    <w:rsid w:val="00AA1C5B"/>
    <w:rsid w:val="00AA357D"/>
    <w:rsid w:val="00AA4519"/>
    <w:rsid w:val="00AA588A"/>
    <w:rsid w:val="00AA6ADC"/>
    <w:rsid w:val="00AB0D12"/>
    <w:rsid w:val="00AB2C03"/>
    <w:rsid w:val="00AB2ED5"/>
    <w:rsid w:val="00AB7674"/>
    <w:rsid w:val="00AB7CB9"/>
    <w:rsid w:val="00AB7D0E"/>
    <w:rsid w:val="00AC06D5"/>
    <w:rsid w:val="00AC1125"/>
    <w:rsid w:val="00AC130D"/>
    <w:rsid w:val="00AC1C3A"/>
    <w:rsid w:val="00AD3351"/>
    <w:rsid w:val="00AD5792"/>
    <w:rsid w:val="00AD6397"/>
    <w:rsid w:val="00AD6855"/>
    <w:rsid w:val="00AE2DDE"/>
    <w:rsid w:val="00AE4271"/>
    <w:rsid w:val="00AE4941"/>
    <w:rsid w:val="00AE77F9"/>
    <w:rsid w:val="00AE7F51"/>
    <w:rsid w:val="00AF0F71"/>
    <w:rsid w:val="00AF1426"/>
    <w:rsid w:val="00AF344F"/>
    <w:rsid w:val="00AF3701"/>
    <w:rsid w:val="00AF41FD"/>
    <w:rsid w:val="00AF5432"/>
    <w:rsid w:val="00B0005C"/>
    <w:rsid w:val="00B05FCB"/>
    <w:rsid w:val="00B075B6"/>
    <w:rsid w:val="00B07680"/>
    <w:rsid w:val="00B23082"/>
    <w:rsid w:val="00B2573F"/>
    <w:rsid w:val="00B25A9A"/>
    <w:rsid w:val="00B271B0"/>
    <w:rsid w:val="00B31DFE"/>
    <w:rsid w:val="00B4284D"/>
    <w:rsid w:val="00B42BFC"/>
    <w:rsid w:val="00B441C7"/>
    <w:rsid w:val="00B50460"/>
    <w:rsid w:val="00B50E17"/>
    <w:rsid w:val="00B510D6"/>
    <w:rsid w:val="00B555AB"/>
    <w:rsid w:val="00B624B6"/>
    <w:rsid w:val="00B62C1F"/>
    <w:rsid w:val="00B6444E"/>
    <w:rsid w:val="00B66843"/>
    <w:rsid w:val="00B705B9"/>
    <w:rsid w:val="00B70C28"/>
    <w:rsid w:val="00B70CAA"/>
    <w:rsid w:val="00B72B34"/>
    <w:rsid w:val="00B7410A"/>
    <w:rsid w:val="00B74434"/>
    <w:rsid w:val="00B80EBC"/>
    <w:rsid w:val="00B81483"/>
    <w:rsid w:val="00B81C41"/>
    <w:rsid w:val="00B82432"/>
    <w:rsid w:val="00B8372B"/>
    <w:rsid w:val="00B83E05"/>
    <w:rsid w:val="00B85ABA"/>
    <w:rsid w:val="00B86C16"/>
    <w:rsid w:val="00B875B3"/>
    <w:rsid w:val="00B8783B"/>
    <w:rsid w:val="00BA6717"/>
    <w:rsid w:val="00BA7080"/>
    <w:rsid w:val="00BC333E"/>
    <w:rsid w:val="00BD11DF"/>
    <w:rsid w:val="00BD1E6B"/>
    <w:rsid w:val="00BD2BC6"/>
    <w:rsid w:val="00BD4CA0"/>
    <w:rsid w:val="00BD656F"/>
    <w:rsid w:val="00BE3D92"/>
    <w:rsid w:val="00BE41C0"/>
    <w:rsid w:val="00BE4267"/>
    <w:rsid w:val="00BE45C9"/>
    <w:rsid w:val="00BE5CA1"/>
    <w:rsid w:val="00BE6A75"/>
    <w:rsid w:val="00BF2BE6"/>
    <w:rsid w:val="00BF305F"/>
    <w:rsid w:val="00BF49B4"/>
    <w:rsid w:val="00BF5E3D"/>
    <w:rsid w:val="00BF6A6F"/>
    <w:rsid w:val="00BF7F76"/>
    <w:rsid w:val="00C0062E"/>
    <w:rsid w:val="00C02EBF"/>
    <w:rsid w:val="00C05090"/>
    <w:rsid w:val="00C0729D"/>
    <w:rsid w:val="00C07D68"/>
    <w:rsid w:val="00C10417"/>
    <w:rsid w:val="00C123F9"/>
    <w:rsid w:val="00C12426"/>
    <w:rsid w:val="00C147D2"/>
    <w:rsid w:val="00C14FB3"/>
    <w:rsid w:val="00C24190"/>
    <w:rsid w:val="00C24D28"/>
    <w:rsid w:val="00C25FAF"/>
    <w:rsid w:val="00C34266"/>
    <w:rsid w:val="00C37CC4"/>
    <w:rsid w:val="00C37E7F"/>
    <w:rsid w:val="00C404E5"/>
    <w:rsid w:val="00C4488E"/>
    <w:rsid w:val="00C463E0"/>
    <w:rsid w:val="00C46899"/>
    <w:rsid w:val="00C47E5C"/>
    <w:rsid w:val="00C53AA8"/>
    <w:rsid w:val="00C54B29"/>
    <w:rsid w:val="00C551F5"/>
    <w:rsid w:val="00C564F6"/>
    <w:rsid w:val="00C56CD6"/>
    <w:rsid w:val="00C575D1"/>
    <w:rsid w:val="00C57666"/>
    <w:rsid w:val="00C63714"/>
    <w:rsid w:val="00C655BD"/>
    <w:rsid w:val="00C671EC"/>
    <w:rsid w:val="00C7026A"/>
    <w:rsid w:val="00C72B56"/>
    <w:rsid w:val="00C76A6D"/>
    <w:rsid w:val="00C833DD"/>
    <w:rsid w:val="00C83EC8"/>
    <w:rsid w:val="00C861E9"/>
    <w:rsid w:val="00C86D25"/>
    <w:rsid w:val="00C879C4"/>
    <w:rsid w:val="00C9023C"/>
    <w:rsid w:val="00C92105"/>
    <w:rsid w:val="00C950E1"/>
    <w:rsid w:val="00C96ADF"/>
    <w:rsid w:val="00CA21CF"/>
    <w:rsid w:val="00CA4910"/>
    <w:rsid w:val="00CA54A9"/>
    <w:rsid w:val="00CA5CBF"/>
    <w:rsid w:val="00CA6C6F"/>
    <w:rsid w:val="00CA7AA7"/>
    <w:rsid w:val="00CB2096"/>
    <w:rsid w:val="00CB33E4"/>
    <w:rsid w:val="00CB470C"/>
    <w:rsid w:val="00CB63A3"/>
    <w:rsid w:val="00CB68A1"/>
    <w:rsid w:val="00CC4170"/>
    <w:rsid w:val="00CC46E5"/>
    <w:rsid w:val="00CC7AD5"/>
    <w:rsid w:val="00CC7D1F"/>
    <w:rsid w:val="00CD288D"/>
    <w:rsid w:val="00CD3239"/>
    <w:rsid w:val="00CD4CAE"/>
    <w:rsid w:val="00CD5714"/>
    <w:rsid w:val="00CD6432"/>
    <w:rsid w:val="00CD74B8"/>
    <w:rsid w:val="00CE1B75"/>
    <w:rsid w:val="00CE4205"/>
    <w:rsid w:val="00CE4FD9"/>
    <w:rsid w:val="00CE59DB"/>
    <w:rsid w:val="00CE5F14"/>
    <w:rsid w:val="00CE7033"/>
    <w:rsid w:val="00CF0F91"/>
    <w:rsid w:val="00CF19EA"/>
    <w:rsid w:val="00CF57D8"/>
    <w:rsid w:val="00CF6D2C"/>
    <w:rsid w:val="00CF703C"/>
    <w:rsid w:val="00D002E4"/>
    <w:rsid w:val="00D01D26"/>
    <w:rsid w:val="00D028DA"/>
    <w:rsid w:val="00D033EF"/>
    <w:rsid w:val="00D07E10"/>
    <w:rsid w:val="00D146F5"/>
    <w:rsid w:val="00D15EB6"/>
    <w:rsid w:val="00D16C5F"/>
    <w:rsid w:val="00D17473"/>
    <w:rsid w:val="00D20495"/>
    <w:rsid w:val="00D24859"/>
    <w:rsid w:val="00D25569"/>
    <w:rsid w:val="00D259DD"/>
    <w:rsid w:val="00D2707A"/>
    <w:rsid w:val="00D31C4F"/>
    <w:rsid w:val="00D32FCA"/>
    <w:rsid w:val="00D33E1D"/>
    <w:rsid w:val="00D35082"/>
    <w:rsid w:val="00D351E3"/>
    <w:rsid w:val="00D40651"/>
    <w:rsid w:val="00D436B5"/>
    <w:rsid w:val="00D43B70"/>
    <w:rsid w:val="00D43C57"/>
    <w:rsid w:val="00D4425F"/>
    <w:rsid w:val="00D46A20"/>
    <w:rsid w:val="00D47058"/>
    <w:rsid w:val="00D503DD"/>
    <w:rsid w:val="00D516E2"/>
    <w:rsid w:val="00D54EC6"/>
    <w:rsid w:val="00D5643F"/>
    <w:rsid w:val="00D57108"/>
    <w:rsid w:val="00D677D0"/>
    <w:rsid w:val="00D729ED"/>
    <w:rsid w:val="00D81A2B"/>
    <w:rsid w:val="00D822D5"/>
    <w:rsid w:val="00D8321F"/>
    <w:rsid w:val="00D8333C"/>
    <w:rsid w:val="00D83837"/>
    <w:rsid w:val="00D83EF3"/>
    <w:rsid w:val="00D86ADF"/>
    <w:rsid w:val="00D9577F"/>
    <w:rsid w:val="00D97304"/>
    <w:rsid w:val="00DA0C0C"/>
    <w:rsid w:val="00DA364B"/>
    <w:rsid w:val="00DA4D9F"/>
    <w:rsid w:val="00DB08B0"/>
    <w:rsid w:val="00DC0620"/>
    <w:rsid w:val="00DC43E6"/>
    <w:rsid w:val="00DC48E5"/>
    <w:rsid w:val="00DC5E9D"/>
    <w:rsid w:val="00DC6D52"/>
    <w:rsid w:val="00DD167F"/>
    <w:rsid w:val="00DD7CBD"/>
    <w:rsid w:val="00DE0B13"/>
    <w:rsid w:val="00DE1755"/>
    <w:rsid w:val="00DE2CE2"/>
    <w:rsid w:val="00DE334D"/>
    <w:rsid w:val="00DF29EF"/>
    <w:rsid w:val="00DF48D1"/>
    <w:rsid w:val="00DF5EED"/>
    <w:rsid w:val="00DF78B7"/>
    <w:rsid w:val="00E00683"/>
    <w:rsid w:val="00E011D7"/>
    <w:rsid w:val="00E032D9"/>
    <w:rsid w:val="00E03CFB"/>
    <w:rsid w:val="00E04A97"/>
    <w:rsid w:val="00E06D86"/>
    <w:rsid w:val="00E073D9"/>
    <w:rsid w:val="00E10BB2"/>
    <w:rsid w:val="00E1115D"/>
    <w:rsid w:val="00E1139D"/>
    <w:rsid w:val="00E1552A"/>
    <w:rsid w:val="00E16FD0"/>
    <w:rsid w:val="00E20920"/>
    <w:rsid w:val="00E22CA3"/>
    <w:rsid w:val="00E23E91"/>
    <w:rsid w:val="00E33441"/>
    <w:rsid w:val="00E3398A"/>
    <w:rsid w:val="00E35614"/>
    <w:rsid w:val="00E35932"/>
    <w:rsid w:val="00E4255F"/>
    <w:rsid w:val="00E42ED3"/>
    <w:rsid w:val="00E4372D"/>
    <w:rsid w:val="00E45614"/>
    <w:rsid w:val="00E5553E"/>
    <w:rsid w:val="00E57738"/>
    <w:rsid w:val="00E6064C"/>
    <w:rsid w:val="00E60FA3"/>
    <w:rsid w:val="00E61999"/>
    <w:rsid w:val="00E61DE6"/>
    <w:rsid w:val="00E61F66"/>
    <w:rsid w:val="00E6272A"/>
    <w:rsid w:val="00E62DE1"/>
    <w:rsid w:val="00E643B2"/>
    <w:rsid w:val="00E65A52"/>
    <w:rsid w:val="00E71943"/>
    <w:rsid w:val="00E719DF"/>
    <w:rsid w:val="00E73216"/>
    <w:rsid w:val="00E76969"/>
    <w:rsid w:val="00E779EE"/>
    <w:rsid w:val="00E81B17"/>
    <w:rsid w:val="00E866D7"/>
    <w:rsid w:val="00E87157"/>
    <w:rsid w:val="00E9101E"/>
    <w:rsid w:val="00E9115A"/>
    <w:rsid w:val="00E918C0"/>
    <w:rsid w:val="00E92486"/>
    <w:rsid w:val="00E941C8"/>
    <w:rsid w:val="00E9562B"/>
    <w:rsid w:val="00E970DA"/>
    <w:rsid w:val="00EA0FB8"/>
    <w:rsid w:val="00EA314B"/>
    <w:rsid w:val="00EA3378"/>
    <w:rsid w:val="00EA5162"/>
    <w:rsid w:val="00EA5332"/>
    <w:rsid w:val="00EB02B1"/>
    <w:rsid w:val="00EB4B76"/>
    <w:rsid w:val="00EC3011"/>
    <w:rsid w:val="00EC3A44"/>
    <w:rsid w:val="00EC51F1"/>
    <w:rsid w:val="00EC67BB"/>
    <w:rsid w:val="00ED0535"/>
    <w:rsid w:val="00ED1399"/>
    <w:rsid w:val="00ED1FA1"/>
    <w:rsid w:val="00ED2731"/>
    <w:rsid w:val="00ED39B1"/>
    <w:rsid w:val="00ED5DFB"/>
    <w:rsid w:val="00ED6EC9"/>
    <w:rsid w:val="00EE078D"/>
    <w:rsid w:val="00EE4466"/>
    <w:rsid w:val="00EE5286"/>
    <w:rsid w:val="00EE7D35"/>
    <w:rsid w:val="00EF4ACD"/>
    <w:rsid w:val="00EF4E80"/>
    <w:rsid w:val="00EF5AD4"/>
    <w:rsid w:val="00EF5FD2"/>
    <w:rsid w:val="00EF6E00"/>
    <w:rsid w:val="00F0105C"/>
    <w:rsid w:val="00F04B34"/>
    <w:rsid w:val="00F07E03"/>
    <w:rsid w:val="00F11350"/>
    <w:rsid w:val="00F13851"/>
    <w:rsid w:val="00F14119"/>
    <w:rsid w:val="00F14295"/>
    <w:rsid w:val="00F14979"/>
    <w:rsid w:val="00F150CF"/>
    <w:rsid w:val="00F16EB1"/>
    <w:rsid w:val="00F208F3"/>
    <w:rsid w:val="00F21761"/>
    <w:rsid w:val="00F22CCC"/>
    <w:rsid w:val="00F24E12"/>
    <w:rsid w:val="00F2713C"/>
    <w:rsid w:val="00F310C9"/>
    <w:rsid w:val="00F34741"/>
    <w:rsid w:val="00F36CBF"/>
    <w:rsid w:val="00F45D6D"/>
    <w:rsid w:val="00F47AC7"/>
    <w:rsid w:val="00F51047"/>
    <w:rsid w:val="00F53F64"/>
    <w:rsid w:val="00F54313"/>
    <w:rsid w:val="00F55085"/>
    <w:rsid w:val="00F56082"/>
    <w:rsid w:val="00F57628"/>
    <w:rsid w:val="00F60922"/>
    <w:rsid w:val="00F7047C"/>
    <w:rsid w:val="00F72C11"/>
    <w:rsid w:val="00F73906"/>
    <w:rsid w:val="00F73A5A"/>
    <w:rsid w:val="00F73B63"/>
    <w:rsid w:val="00F7563E"/>
    <w:rsid w:val="00F771DA"/>
    <w:rsid w:val="00F80AB3"/>
    <w:rsid w:val="00F822E4"/>
    <w:rsid w:val="00F90066"/>
    <w:rsid w:val="00FA2CA1"/>
    <w:rsid w:val="00FA58E9"/>
    <w:rsid w:val="00FA657D"/>
    <w:rsid w:val="00FB0C2F"/>
    <w:rsid w:val="00FB41B6"/>
    <w:rsid w:val="00FB5A0B"/>
    <w:rsid w:val="00FB64EE"/>
    <w:rsid w:val="00FB6A77"/>
    <w:rsid w:val="00FB76AE"/>
    <w:rsid w:val="00FC18B8"/>
    <w:rsid w:val="00FC3344"/>
    <w:rsid w:val="00FC50F4"/>
    <w:rsid w:val="00FC7A16"/>
    <w:rsid w:val="00FD114C"/>
    <w:rsid w:val="00FD1700"/>
    <w:rsid w:val="00FD1A87"/>
    <w:rsid w:val="00FD289B"/>
    <w:rsid w:val="00FD32F2"/>
    <w:rsid w:val="00FD5A3A"/>
    <w:rsid w:val="00FE1EF3"/>
    <w:rsid w:val="00FE4677"/>
    <w:rsid w:val="00FE60F7"/>
    <w:rsid w:val="00FE695B"/>
    <w:rsid w:val="00FE6EF3"/>
    <w:rsid w:val="00FF58BF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D6D"/>
    <w:rPr>
      <w:sz w:val="24"/>
      <w:szCs w:val="24"/>
    </w:rPr>
  </w:style>
  <w:style w:type="paragraph" w:styleId="3">
    <w:name w:val="heading 3"/>
    <w:basedOn w:val="a"/>
    <w:link w:val="30"/>
    <w:qFormat/>
    <w:rsid w:val="00994D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96EA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96E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4F51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F510D"/>
    <w:rPr>
      <w:sz w:val="24"/>
      <w:szCs w:val="24"/>
    </w:rPr>
  </w:style>
  <w:style w:type="paragraph" w:styleId="a8">
    <w:name w:val="footer"/>
    <w:basedOn w:val="a"/>
    <w:link w:val="a9"/>
    <w:uiPriority w:val="99"/>
    <w:rsid w:val="004F51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510D"/>
    <w:rPr>
      <w:sz w:val="24"/>
      <w:szCs w:val="24"/>
    </w:rPr>
  </w:style>
  <w:style w:type="character" w:styleId="aa">
    <w:name w:val="Hyperlink"/>
    <w:basedOn w:val="a0"/>
    <w:unhideWhenUsed/>
    <w:rsid w:val="0014447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72DA2"/>
    <w:pPr>
      <w:ind w:left="720"/>
      <w:contextualSpacing/>
    </w:pPr>
  </w:style>
  <w:style w:type="character" w:styleId="ac">
    <w:name w:val="FollowedHyperlink"/>
    <w:basedOn w:val="a0"/>
    <w:rsid w:val="00A000F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994D03"/>
    <w:rPr>
      <w:b/>
      <w:bCs/>
      <w:sz w:val="27"/>
      <w:szCs w:val="27"/>
    </w:rPr>
  </w:style>
  <w:style w:type="character" w:styleId="ad">
    <w:name w:val="Strong"/>
    <w:basedOn w:val="a0"/>
    <w:uiPriority w:val="22"/>
    <w:qFormat/>
    <w:rsid w:val="00154A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D6D"/>
    <w:rPr>
      <w:sz w:val="24"/>
      <w:szCs w:val="24"/>
    </w:rPr>
  </w:style>
  <w:style w:type="paragraph" w:styleId="3">
    <w:name w:val="heading 3"/>
    <w:basedOn w:val="a"/>
    <w:link w:val="30"/>
    <w:qFormat/>
    <w:rsid w:val="00994D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96EA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96E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4F51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F510D"/>
    <w:rPr>
      <w:sz w:val="24"/>
      <w:szCs w:val="24"/>
    </w:rPr>
  </w:style>
  <w:style w:type="paragraph" w:styleId="a8">
    <w:name w:val="footer"/>
    <w:basedOn w:val="a"/>
    <w:link w:val="a9"/>
    <w:uiPriority w:val="99"/>
    <w:rsid w:val="004F51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510D"/>
    <w:rPr>
      <w:sz w:val="24"/>
      <w:szCs w:val="24"/>
    </w:rPr>
  </w:style>
  <w:style w:type="character" w:styleId="aa">
    <w:name w:val="Hyperlink"/>
    <w:basedOn w:val="a0"/>
    <w:unhideWhenUsed/>
    <w:rsid w:val="0014447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72DA2"/>
    <w:pPr>
      <w:ind w:left="720"/>
      <w:contextualSpacing/>
    </w:pPr>
  </w:style>
  <w:style w:type="character" w:styleId="ac">
    <w:name w:val="FollowedHyperlink"/>
    <w:basedOn w:val="a0"/>
    <w:rsid w:val="00A000F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994D03"/>
    <w:rPr>
      <w:b/>
      <w:bCs/>
      <w:sz w:val="27"/>
      <w:szCs w:val="27"/>
    </w:rPr>
  </w:style>
  <w:style w:type="character" w:styleId="ad">
    <w:name w:val="Strong"/>
    <w:basedOn w:val="a0"/>
    <w:uiPriority w:val="22"/>
    <w:qFormat/>
    <w:rsid w:val="00154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3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92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179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grp365.org/reestr?egrp=74:25:0302619: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rp365.org/reestr?egrp=74:25:0301501:17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grp365.org/reestr?egrp=74:25:0000000:164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rp365.org/reestr?egrp=74:25:0304605: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F3F4-A803-4DCE-BA9F-7F17F74B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7325</Words>
  <Characters>4343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Arh</Company>
  <LinksUpToDate>false</LinksUpToDate>
  <CharactersWithSpaces>5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ZaneginaV</dc:creator>
  <cp:lastModifiedBy>Тегибко Елена Александровна 3</cp:lastModifiedBy>
  <cp:revision>3</cp:revision>
  <cp:lastPrinted>2026-03-30T06:14:00Z</cp:lastPrinted>
  <dcterms:created xsi:type="dcterms:W3CDTF">2026-04-07T04:23:00Z</dcterms:created>
  <dcterms:modified xsi:type="dcterms:W3CDTF">2026-04-08T06:18:00Z</dcterms:modified>
</cp:coreProperties>
</file>